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bookmarkStart w:id="0" w:name="_Hlk181268082"/>
      <w:bookmarkEnd w:id="0"/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51BA0">
      <w:pPr>
        <w:pStyle w:val="a5"/>
        <w:spacing w:afterLines="1200" w:after="3744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5F6D3BE2" w14:textId="54FB908D" w:rsidR="00F51BA0" w:rsidRPr="00F71299" w:rsidRDefault="00F51BA0" w:rsidP="00F51BA0">
      <w:pPr>
        <w:spacing w:before="156" w:after="156" w:line="327" w:lineRule="auto"/>
        <w:ind w:right="15"/>
        <w:jc w:val="center"/>
        <w:rPr>
          <w:rFonts w:eastAsiaTheme="minorEastAsia"/>
          <w:b/>
          <w:sz w:val="40"/>
          <w:lang w:val="ru-RU"/>
        </w:rPr>
      </w:pPr>
      <w:r w:rsidRPr="00F71299">
        <w:rPr>
          <w:rFonts w:eastAsia="Arial"/>
          <w:b/>
          <w:sz w:val="40"/>
          <w:lang w:val="ru-RU"/>
        </w:rPr>
        <w:t>Отчет по лабораторной работе №</w:t>
      </w:r>
      <w:r w:rsidR="00CB42E6">
        <w:rPr>
          <w:rFonts w:eastAsiaTheme="minorEastAsia" w:hint="eastAsia"/>
          <w:b/>
          <w:sz w:val="40"/>
          <w:lang w:val="ru-RU"/>
        </w:rPr>
        <w:t>5</w:t>
      </w:r>
    </w:p>
    <w:p w14:paraId="63203891" w14:textId="1FB259E4" w:rsidR="00F51BA0" w:rsidRPr="00F51BA0" w:rsidRDefault="00F51BA0" w:rsidP="00F51BA0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51BA0">
        <w:rPr>
          <w:rFonts w:eastAsia="Arial"/>
          <w:b/>
          <w:sz w:val="44"/>
          <w:lang w:val="ru-RU"/>
        </w:rPr>
        <w:t>«</w:t>
      </w:r>
      <w:r w:rsidRPr="00F51BA0">
        <w:rPr>
          <w:rFonts w:eastAsiaTheme="minorEastAsia"/>
          <w:b/>
          <w:bCs/>
          <w:sz w:val="40"/>
          <w:szCs w:val="40"/>
          <w:lang w:val="ru-RU"/>
        </w:rPr>
        <w:t>Администрирование систем и сетей</w:t>
      </w:r>
      <w:r w:rsidRPr="00F51BA0">
        <w:rPr>
          <w:rFonts w:eastAsia="Arial"/>
          <w:b/>
          <w:sz w:val="44"/>
          <w:lang w:val="ru-RU"/>
        </w:rPr>
        <w:t>»</w:t>
      </w:r>
    </w:p>
    <w:p w14:paraId="19A3C355" w14:textId="0D6270A5" w:rsidR="00881320" w:rsidRPr="00F51BA0" w:rsidRDefault="00881320" w:rsidP="00F51BA0">
      <w:pPr>
        <w:pStyle w:val="a5"/>
        <w:spacing w:afterLines="1200" w:after="3744"/>
        <w:rPr>
          <w:rFonts w:eastAsiaTheme="minorEastAsia"/>
          <w:lang w:val="ru-RU"/>
        </w:rPr>
      </w:pP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412A6E00" w14:textId="77777777" w:rsidR="00D7537D" w:rsidRPr="00D7537D" w:rsidRDefault="00D7537D" w:rsidP="00F738D6">
      <w:pPr>
        <w:pStyle w:val="a5"/>
        <w:jc w:val="right"/>
        <w:rPr>
          <w:rFonts w:eastAsiaTheme="minorEastAsia"/>
          <w:b/>
          <w:bCs/>
          <w:lang w:val="ru-RU"/>
        </w:rPr>
      </w:pPr>
    </w:p>
    <w:p w14:paraId="6851C8BB" w14:textId="5CB725FE" w:rsidR="00D7537D" w:rsidRPr="00D7537D" w:rsidRDefault="00D7537D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D7537D">
        <w:rPr>
          <w:rFonts w:eastAsiaTheme="minorEastAsia"/>
          <w:b/>
          <w:bCs/>
          <w:lang w:val="ru-RU"/>
        </w:rPr>
        <w:t xml:space="preserve">Желаемая оценка: </w:t>
      </w:r>
      <w:r w:rsidRPr="00D7537D">
        <w:rPr>
          <w:rFonts w:eastAsiaTheme="minorEastAsia" w:hint="eastAsia"/>
          <w:b/>
          <w:bCs/>
          <w:lang w:val="ru-RU"/>
        </w:rPr>
        <w:t>3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189F10F4" w:rsidR="00881320" w:rsidRPr="00CA3A77" w:rsidRDefault="00CA3A77" w:rsidP="00F51BA0">
      <w:pPr>
        <w:pStyle w:val="a5"/>
        <w:spacing w:afterLines="200" w:after="624"/>
        <w:jc w:val="right"/>
        <w:rPr>
          <w:rFonts w:eastAsiaTheme="minorEastAsia"/>
          <w:lang w:val="ru-RU"/>
        </w:rPr>
      </w:pPr>
      <w:r w:rsidRPr="00CA3A77">
        <w:rPr>
          <w:rFonts w:eastAsiaTheme="minorEastAsia"/>
          <w:lang w:val="ru-RU"/>
        </w:rPr>
        <w:t>Афанасьев Дмитрий Борисо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A3A77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  <w:lang w:val="ru-RU"/>
            </w:rPr>
            <w:t>Оглавление</w:t>
          </w:r>
        </w:p>
        <w:p w14:paraId="7EB4782A" w14:textId="0C9EE9DA" w:rsidR="00737A86" w:rsidRDefault="00090B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84347356" w:history="1">
            <w:r w:rsidR="00737A86" w:rsidRPr="00675A3F">
              <w:rPr>
                <w:rStyle w:val="a3"/>
                <w:rFonts w:hint="eastAsia"/>
                <w:noProof/>
                <w:lang w:val="ru-RU"/>
              </w:rPr>
              <w:t>ACL Configuration</w:t>
            </w:r>
            <w:r w:rsidR="00737A86">
              <w:rPr>
                <w:rFonts w:hint="eastAsia"/>
                <w:noProof/>
                <w:webHidden/>
              </w:rPr>
              <w:tab/>
            </w:r>
            <w:r w:rsidR="00737A86">
              <w:rPr>
                <w:rFonts w:hint="eastAsia"/>
                <w:noProof/>
                <w:webHidden/>
              </w:rPr>
              <w:fldChar w:fldCharType="begin"/>
            </w:r>
            <w:r w:rsidR="00737A86">
              <w:rPr>
                <w:rFonts w:hint="eastAsia"/>
                <w:noProof/>
                <w:webHidden/>
              </w:rPr>
              <w:instrText xml:space="preserve"> </w:instrText>
            </w:r>
            <w:r w:rsidR="00737A86">
              <w:rPr>
                <w:noProof/>
                <w:webHidden/>
              </w:rPr>
              <w:instrText>PAGEREF _Toc184347356 \h</w:instrText>
            </w:r>
            <w:r w:rsidR="00737A86">
              <w:rPr>
                <w:rFonts w:hint="eastAsia"/>
                <w:noProof/>
                <w:webHidden/>
              </w:rPr>
              <w:instrText xml:space="preserve"> </w:instrText>
            </w:r>
            <w:r w:rsidR="00737A86"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 w:val="0"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 w:val="0"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 w:val="0"/>
                <w:bCs/>
                <w:noProof/>
                <w:webHidden/>
              </w:rPr>
              <w:t>未定义书签。</w:t>
            </w:r>
            <w:r w:rsidR="00737A86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72EF5F" w14:textId="1AD2A7C0" w:rsidR="00737A86" w:rsidRDefault="00737A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57" w:history="1">
            <w:r w:rsidRPr="00675A3F">
              <w:rPr>
                <w:rStyle w:val="a3"/>
                <w:rFonts w:hint="eastAsia"/>
                <w:noProof/>
                <w:lang w:val="ru-RU"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560321" w14:textId="525BCDBF" w:rsidR="00737A86" w:rsidRDefault="00737A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58" w:history="1">
            <w:r w:rsidRPr="00675A3F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C2C6F4" w14:textId="042A9104" w:rsidR="00737A86" w:rsidRDefault="00737A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59" w:history="1">
            <w:r w:rsidRPr="00675A3F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5760CD" w14:textId="4716F00B" w:rsidR="00737A86" w:rsidRDefault="00737A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60" w:history="1">
            <w:r w:rsidRPr="00675A3F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94A00" w14:textId="648F0CA8" w:rsidR="00737A86" w:rsidRDefault="00737A8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61" w:history="1">
            <w:r w:rsidRPr="00675A3F">
              <w:rPr>
                <w:rStyle w:val="a3"/>
                <w:rFonts w:hint="eastAsia"/>
                <w:noProof/>
                <w:lang w:val="ru-RU"/>
              </w:rPr>
              <w:t>Шаг 1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08BE50" w14:textId="23BAF7E8" w:rsidR="00737A86" w:rsidRDefault="00737A8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62" w:history="1">
            <w:r w:rsidRPr="00675A3F">
              <w:rPr>
                <w:rStyle w:val="a3"/>
                <w:rFonts w:hint="eastAsia"/>
                <w:noProof/>
                <w:lang w:val="ru-RU"/>
              </w:rPr>
              <w:t>Шаг 2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79D482" w14:textId="68A5F236" w:rsidR="00737A86" w:rsidRDefault="00737A8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63" w:history="1">
            <w:r w:rsidRPr="00675A3F">
              <w:rPr>
                <w:rStyle w:val="a3"/>
                <w:rFonts w:hint="eastAsia"/>
                <w:noProof/>
                <w:lang w:val="ru-RU"/>
              </w:rPr>
              <w:t>Шаг 3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DA6A13" w14:textId="4DF87530" w:rsidR="00737A86" w:rsidRDefault="00737A8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64" w:history="1">
            <w:r w:rsidRPr="00675A3F">
              <w:rPr>
                <w:rStyle w:val="a3"/>
                <w:rFonts w:hint="eastAsia"/>
                <w:noProof/>
                <w:lang w:val="ru-RU"/>
              </w:rPr>
              <w:t>Шаг 4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24357E" w14:textId="5B56DE65" w:rsidR="00737A86" w:rsidRDefault="00737A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65" w:history="1">
            <w:r w:rsidRPr="00675A3F">
              <w:rPr>
                <w:rStyle w:val="a3"/>
                <w:rFonts w:hint="eastAsia"/>
                <w:noProof/>
                <w:lang w:val="ru-RU"/>
              </w:rPr>
              <w:t>Проверк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24ED67" w14:textId="1B011CB6" w:rsidR="00737A86" w:rsidRDefault="00737A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66" w:history="1">
            <w:r w:rsidRPr="00675A3F">
              <w:rPr>
                <w:rStyle w:val="a3"/>
                <w:rFonts w:hint="eastAsia"/>
                <w:noProof/>
                <w:lang w:val="ru-RU"/>
              </w:rPr>
              <w:t>Справочные конфигураци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B45EF7" w14:textId="4B6A0BEB" w:rsidR="00737A86" w:rsidRDefault="00737A8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hyperlink w:anchor="_Toc184347367" w:history="1">
            <w:r w:rsidRPr="00675A3F">
              <w:rPr>
                <w:rStyle w:val="a3"/>
                <w:rFonts w:hint="eastAsia"/>
                <w:noProof/>
                <w:lang w:val="ru-RU"/>
              </w:rPr>
              <w:t xml:space="preserve">Настройка локального механизма </w:t>
            </w:r>
            <w:r w:rsidRPr="00675A3F">
              <w:rPr>
                <w:rStyle w:val="a3"/>
                <w:rFonts w:hint="eastAsia"/>
                <w:noProof/>
              </w:rPr>
              <w:t>AAA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 w:val="0"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 w:val="0"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 w:val="0"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ABD557" w14:textId="2F092AE3" w:rsidR="00737A86" w:rsidRDefault="00737A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68" w:history="1">
            <w:r w:rsidRPr="00675A3F">
              <w:rPr>
                <w:rStyle w:val="a3"/>
                <w:rFonts w:hint="eastAsia"/>
                <w:noProof/>
                <w:lang w:val="ru-RU"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43981" w14:textId="3F202E61" w:rsidR="00737A86" w:rsidRDefault="00737A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69" w:history="1">
            <w:r w:rsidRPr="00675A3F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BEEDF7" w14:textId="0FE810DD" w:rsidR="00737A86" w:rsidRDefault="00737A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70" w:history="1">
            <w:r w:rsidRPr="00675A3F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BC1059" w14:textId="38860633" w:rsidR="00737A86" w:rsidRDefault="00737A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71" w:history="1">
            <w:r w:rsidRPr="00675A3F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CBE43A" w14:textId="43D3227D" w:rsidR="00737A86" w:rsidRDefault="00737A8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72" w:history="1">
            <w:r w:rsidRPr="00675A3F">
              <w:rPr>
                <w:rStyle w:val="a3"/>
                <w:rFonts w:hint="eastAsia"/>
                <w:noProof/>
                <w:lang w:val="ru-RU"/>
              </w:rPr>
              <w:t>Шаг 1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FF39E5" w14:textId="645F44F4" w:rsidR="00737A86" w:rsidRDefault="00737A8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73" w:history="1">
            <w:r w:rsidRPr="00675A3F">
              <w:rPr>
                <w:rStyle w:val="a3"/>
                <w:rFonts w:hint="eastAsia"/>
                <w:noProof/>
                <w:lang w:val="ru-RU"/>
              </w:rPr>
              <w:t>Шаг 2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CE234" w14:textId="38B001F5" w:rsidR="00737A86" w:rsidRDefault="00737A8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74" w:history="1">
            <w:r w:rsidRPr="00675A3F">
              <w:rPr>
                <w:rStyle w:val="a3"/>
                <w:rFonts w:hint="eastAsia"/>
                <w:noProof/>
                <w:lang w:val="ru-RU"/>
              </w:rPr>
              <w:t>Шаг 3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5EC0D4" w14:textId="12C3ACF8" w:rsidR="00737A86" w:rsidRDefault="00737A8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75" w:history="1">
            <w:r w:rsidRPr="00675A3F">
              <w:rPr>
                <w:rStyle w:val="a3"/>
                <w:rFonts w:hint="eastAsia"/>
                <w:noProof/>
                <w:lang w:val="ru-RU"/>
              </w:rPr>
              <w:t>Шаг 4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1859FD" w14:textId="53156288" w:rsidR="00737A86" w:rsidRDefault="00737A86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76" w:history="1">
            <w:r w:rsidRPr="00675A3F">
              <w:rPr>
                <w:rStyle w:val="a3"/>
                <w:rFonts w:hint="eastAsia"/>
                <w:noProof/>
                <w:lang w:val="ru-RU"/>
              </w:rPr>
              <w:t>Шаг 5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40F1A4" w14:textId="3B71ECB0" w:rsidR="00737A86" w:rsidRDefault="00737A86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7377" w:history="1">
            <w:r w:rsidRPr="00675A3F">
              <w:rPr>
                <w:rStyle w:val="a3"/>
                <w:rFonts w:hint="eastAsia"/>
                <w:noProof/>
                <w:lang w:val="ru-RU"/>
              </w:rPr>
              <w:t>Справочные конфигураци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错误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!</w:t>
            </w:r>
            <w:r w:rsidR="000F38B6">
              <w:rPr>
                <w:rFonts w:eastAsia="SimSun" w:hint="eastAsia"/>
                <w:b/>
                <w:bCs/>
                <w:noProof/>
                <w:webHidden/>
              </w:rPr>
              <w:t>未定义书签。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82D2EF" w14:textId="2677A600" w:rsidR="00737A86" w:rsidRDefault="00737A8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hyperlink w:anchor="_Toc184347378" w:history="1">
            <w:r w:rsidRPr="00675A3F">
              <w:rPr>
                <w:rStyle w:val="a3"/>
                <w:rFonts w:hint="eastAsia"/>
                <w:noProof/>
                <w:lang w:val="ru-RU"/>
              </w:rPr>
              <w:t>Выво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73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0F38B6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A960C" w14:textId="01E2DC34" w:rsidR="00A719D9" w:rsidRDefault="00090BEC" w:rsidP="0078378F">
          <w:pPr>
            <w:spacing w:beforeLines="0" w:before="0" w:afterLines="0" w:after="0"/>
          </w:pPr>
          <w:r>
            <w:rPr>
              <w:b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6F5A7FDC" w14:textId="542E65C9" w:rsidR="00090BEC" w:rsidRPr="00144C05" w:rsidRDefault="00737A86" w:rsidP="006222E8">
      <w:pPr>
        <w:pStyle w:val="1"/>
        <w:spacing w:before="156" w:after="156"/>
        <w:jc w:val="left"/>
        <w:rPr>
          <w:rFonts w:eastAsiaTheme="minorEastAsia"/>
          <w:sz w:val="40"/>
          <w:szCs w:val="40"/>
          <w:lang w:val="ru-RU"/>
        </w:rPr>
      </w:pPr>
      <w:r w:rsidRPr="00737A86">
        <w:rPr>
          <w:rFonts w:eastAsiaTheme="minorEastAsia"/>
          <w:sz w:val="40"/>
          <w:szCs w:val="40"/>
          <w:lang w:val="ru-RU"/>
        </w:rPr>
        <w:lastRenderedPageBreak/>
        <w:t>Создание WLAN</w:t>
      </w:r>
    </w:p>
    <w:p w14:paraId="6CFCD8D7" w14:textId="5AEE6F02" w:rsidR="007A6552" w:rsidRDefault="007A6552" w:rsidP="001B68DB">
      <w:pPr>
        <w:pStyle w:val="2"/>
        <w:spacing w:before="156" w:after="156"/>
        <w:rPr>
          <w:rFonts w:eastAsiaTheme="minorEastAsia"/>
          <w:lang w:val="ru-RU"/>
        </w:rPr>
      </w:pPr>
      <w:bookmarkStart w:id="1" w:name="_Toc184347357"/>
      <w:r w:rsidRPr="007A6552">
        <w:rPr>
          <w:rFonts w:eastAsiaTheme="minorEastAsia"/>
          <w:lang w:val="ru-RU"/>
        </w:rPr>
        <w:t>Цели</w:t>
      </w:r>
      <w:bookmarkEnd w:id="1"/>
    </w:p>
    <w:p w14:paraId="63AE6D5A" w14:textId="77777777" w:rsidR="00737A86" w:rsidRPr="00737A86" w:rsidRDefault="00737A86" w:rsidP="00737A86">
      <w:pPr>
        <w:spacing w:before="156" w:after="156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35A5F382" w14:textId="77777777" w:rsidR="00737A86" w:rsidRPr="00737A86" w:rsidRDefault="00737A86" w:rsidP="00737A86">
      <w:pPr>
        <w:spacing w:before="156" w:after="156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следующих тем:</w:t>
      </w:r>
    </w:p>
    <w:p w14:paraId="3A7B8596" w14:textId="65B68021" w:rsidR="00737A86" w:rsidRPr="00737A86" w:rsidRDefault="00737A86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Процедура аутентификации точек доступа</w:t>
      </w:r>
    </w:p>
    <w:p w14:paraId="2FC0B0A6" w14:textId="68A988B6" w:rsidR="00737A86" w:rsidRPr="00737A86" w:rsidRDefault="00737A86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Процедура настройки профилей WLAN</w:t>
      </w:r>
    </w:p>
    <w:p w14:paraId="75FA4D8D" w14:textId="2FF84B31" w:rsidR="00F2453D" w:rsidRPr="00737A86" w:rsidRDefault="00737A86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Процесс настройки основных параметров WLAN</w:t>
      </w:r>
    </w:p>
    <w:p w14:paraId="0AD3BCEC" w14:textId="43C162EC" w:rsidR="00C25251" w:rsidRDefault="00766469" w:rsidP="001B68DB">
      <w:pPr>
        <w:pStyle w:val="2"/>
        <w:spacing w:before="156" w:after="156"/>
        <w:rPr>
          <w:rFonts w:eastAsiaTheme="minorEastAsia"/>
          <w:lang w:val="ru-RU"/>
        </w:rPr>
      </w:pPr>
      <w:bookmarkStart w:id="2" w:name="_Toc184347358"/>
      <w:r w:rsidRPr="00766469">
        <w:rPr>
          <w:rFonts w:eastAsiaTheme="minorEastAsia"/>
          <w:lang w:val="ru-RU"/>
        </w:rPr>
        <w:t>Топология</w:t>
      </w:r>
      <w:bookmarkEnd w:id="2"/>
    </w:p>
    <w:p w14:paraId="499040C1" w14:textId="5E42FC6C" w:rsidR="00F86A0F" w:rsidRPr="00F86A0F" w:rsidRDefault="00E52DBD" w:rsidP="00F86A0F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4ADA9B71" wp14:editId="2A4170AD">
            <wp:extent cx="5274310" cy="3596640"/>
            <wp:effectExtent l="0" t="0" r="2540" b="3810"/>
            <wp:docPr id="15534002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002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799E" w14:textId="7EFBB764" w:rsidR="00D757FF" w:rsidRPr="00D757FF" w:rsidRDefault="00D757FF" w:rsidP="00BC5F6F">
      <w:pPr>
        <w:spacing w:before="156" w:after="156"/>
        <w:jc w:val="center"/>
        <w:rPr>
          <w:rFonts w:eastAsiaTheme="minorEastAsia"/>
          <w:lang w:val="ru-RU"/>
        </w:rPr>
      </w:pPr>
    </w:p>
    <w:p w14:paraId="14FC65F2" w14:textId="3405A342" w:rsidR="007802B9" w:rsidRDefault="00F2453D" w:rsidP="00F2453D">
      <w:pPr>
        <w:pStyle w:val="2"/>
        <w:spacing w:before="156" w:after="156"/>
        <w:rPr>
          <w:rFonts w:eastAsiaTheme="minorEastAsia"/>
          <w:lang w:val="ru-RU"/>
        </w:rPr>
      </w:pPr>
      <w:bookmarkStart w:id="3" w:name="_Toc184347359"/>
      <w:r w:rsidRPr="004E56F7">
        <w:rPr>
          <w:rFonts w:eastAsiaTheme="minorEastAsia"/>
          <w:lang w:val="ru-RU"/>
        </w:rPr>
        <w:t>План работы</w:t>
      </w:r>
      <w:bookmarkEnd w:id="3"/>
    </w:p>
    <w:p w14:paraId="5D14D2C9" w14:textId="1C362960" w:rsidR="00737A86" w:rsidRPr="00737A86" w:rsidRDefault="00737A86">
      <w:pPr>
        <w:pStyle w:val="a4"/>
        <w:widowControl/>
        <w:numPr>
          <w:ilvl w:val="0"/>
          <w:numId w:val="4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Настройка подключения к проводной сети.</w:t>
      </w:r>
    </w:p>
    <w:p w14:paraId="02E75A77" w14:textId="18006F06" w:rsidR="00737A86" w:rsidRPr="00737A86" w:rsidRDefault="00737A86">
      <w:pPr>
        <w:pStyle w:val="a4"/>
        <w:widowControl/>
        <w:numPr>
          <w:ilvl w:val="0"/>
          <w:numId w:val="4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Настройка точек доступа и перевод их в режим онлайн.</w:t>
      </w:r>
    </w:p>
    <w:p w14:paraId="00863ADC" w14:textId="123695FD" w:rsidR="00737A86" w:rsidRPr="00737A86" w:rsidRDefault="00737A86">
      <w:pPr>
        <w:pStyle w:val="a4"/>
        <w:widowControl/>
        <w:numPr>
          <w:ilvl w:val="1"/>
          <w:numId w:val="4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Создание групп точек доступа и добавление точек доступа с одинаковой</w:t>
      </w:r>
    </w:p>
    <w:p w14:paraId="388CC32C" w14:textId="77777777" w:rsidR="00737A86" w:rsidRPr="00737A86" w:rsidRDefault="00737A86">
      <w:pPr>
        <w:pStyle w:val="a4"/>
        <w:widowControl/>
        <w:numPr>
          <w:ilvl w:val="0"/>
          <w:numId w:val="3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конфигурацией в одну группу для унифицированной настройки.</w:t>
      </w:r>
    </w:p>
    <w:p w14:paraId="0B2830C5" w14:textId="4F56EA05" w:rsidR="00737A86" w:rsidRPr="00737A86" w:rsidRDefault="00737A86">
      <w:pPr>
        <w:pStyle w:val="a4"/>
        <w:widowControl/>
        <w:numPr>
          <w:ilvl w:val="1"/>
          <w:numId w:val="4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Настройка системных параметров контроллера доступа, включая код страны</w:t>
      </w:r>
    </w:p>
    <w:p w14:paraId="1FE3A85F" w14:textId="77777777" w:rsidR="00737A86" w:rsidRPr="00737A86" w:rsidRDefault="00737A86">
      <w:pPr>
        <w:pStyle w:val="a4"/>
        <w:widowControl/>
        <w:numPr>
          <w:ilvl w:val="0"/>
          <w:numId w:val="3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lastRenderedPageBreak/>
        <w:t>и интерфейс-источник, используемый контроллером для связи с точками</w:t>
      </w:r>
    </w:p>
    <w:p w14:paraId="7BBEFDD4" w14:textId="77777777" w:rsidR="00737A86" w:rsidRPr="00737A86" w:rsidRDefault="00737A86">
      <w:pPr>
        <w:pStyle w:val="a4"/>
        <w:widowControl/>
        <w:numPr>
          <w:ilvl w:val="0"/>
          <w:numId w:val="3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доступа.</w:t>
      </w:r>
    </w:p>
    <w:p w14:paraId="691CAC7E" w14:textId="54FBABED" w:rsidR="00737A86" w:rsidRPr="00737A86" w:rsidRDefault="00737A86">
      <w:pPr>
        <w:pStyle w:val="a4"/>
        <w:widowControl/>
        <w:numPr>
          <w:ilvl w:val="1"/>
          <w:numId w:val="4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Настройка режима аутентификации AP и импорт AP для выхода точек</w:t>
      </w:r>
    </w:p>
    <w:p w14:paraId="0C124EFE" w14:textId="77777777" w:rsidR="00737A86" w:rsidRPr="00737A86" w:rsidRDefault="00737A86">
      <w:pPr>
        <w:pStyle w:val="a4"/>
        <w:widowControl/>
        <w:numPr>
          <w:ilvl w:val="0"/>
          <w:numId w:val="3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доступа в сеть.</w:t>
      </w:r>
    </w:p>
    <w:p w14:paraId="356D2B5C" w14:textId="2C90A469" w:rsidR="00737A86" w:rsidRPr="00737A86" w:rsidRDefault="00737A86">
      <w:pPr>
        <w:pStyle w:val="a4"/>
        <w:widowControl/>
        <w:numPr>
          <w:ilvl w:val="0"/>
          <w:numId w:val="4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Настройка параметров сервисов WLAN и передача конфигурации точкам</w:t>
      </w:r>
    </w:p>
    <w:p w14:paraId="1336057F" w14:textId="38252E08" w:rsidR="00CB42E6" w:rsidRPr="00737A86" w:rsidRDefault="00737A86">
      <w:pPr>
        <w:pStyle w:val="a4"/>
        <w:widowControl/>
        <w:numPr>
          <w:ilvl w:val="0"/>
          <w:numId w:val="3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доступа, чтобы обеспечить доступ STA к WLAN.</w:t>
      </w:r>
    </w:p>
    <w:p w14:paraId="39EAD4EF" w14:textId="46B4F6AC" w:rsidR="00881320" w:rsidRPr="006222E8" w:rsidRDefault="00C25251">
      <w:pPr>
        <w:pStyle w:val="a4"/>
        <w:widowControl/>
        <w:numPr>
          <w:ilvl w:val="0"/>
          <w:numId w:val="1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br w:type="page"/>
      </w:r>
    </w:p>
    <w:p w14:paraId="2F17D2C1" w14:textId="4E7E2B4B" w:rsidR="006A5E74" w:rsidRPr="006A5E74" w:rsidRDefault="006A5E74" w:rsidP="006A5E74">
      <w:pPr>
        <w:pStyle w:val="2"/>
        <w:spacing w:before="156" w:after="156"/>
        <w:rPr>
          <w:rFonts w:eastAsiaTheme="minorEastAsia"/>
          <w:lang w:val="ru-RU"/>
        </w:rPr>
      </w:pPr>
      <w:bookmarkStart w:id="4" w:name="_Toc184347360"/>
      <w:r w:rsidRPr="006A5E74">
        <w:rPr>
          <w:rFonts w:eastAsiaTheme="minorEastAsia"/>
          <w:lang w:val="ru-RU"/>
        </w:rPr>
        <w:lastRenderedPageBreak/>
        <w:t>Процедура конфигурирования</w:t>
      </w:r>
      <w:bookmarkEnd w:id="4"/>
    </w:p>
    <w:p w14:paraId="70C8AAFE" w14:textId="66DEDC19" w:rsidR="005B5E6C" w:rsidRDefault="00625298" w:rsidP="006222E8">
      <w:pPr>
        <w:pStyle w:val="3"/>
        <w:spacing w:before="156" w:after="156"/>
        <w:rPr>
          <w:rFonts w:eastAsiaTheme="minorEastAsia"/>
          <w:lang w:val="ru-RU"/>
        </w:rPr>
      </w:pPr>
      <w:bookmarkStart w:id="5" w:name="_Toc184347361"/>
      <w:r w:rsidRPr="00625298">
        <w:rPr>
          <w:rFonts w:eastAsiaTheme="minorEastAsia"/>
          <w:lang w:val="ru-RU"/>
        </w:rPr>
        <w:t xml:space="preserve">Шаг </w:t>
      </w:r>
      <w:r w:rsidR="00766469">
        <w:rPr>
          <w:rFonts w:eastAsiaTheme="minorEastAsia" w:hint="eastAsia"/>
          <w:lang w:val="ru-RU"/>
        </w:rPr>
        <w:t>1</w:t>
      </w:r>
      <w:r w:rsidR="00A719D9" w:rsidRPr="00A719D9">
        <w:rPr>
          <w:rFonts w:eastAsiaTheme="minorEastAsia"/>
          <w:lang w:val="ru-RU"/>
        </w:rPr>
        <w:t>.</w:t>
      </w:r>
      <w:bookmarkEnd w:id="5"/>
      <w:r w:rsidR="00F51BA0">
        <w:rPr>
          <w:rFonts w:eastAsiaTheme="minorEastAsia" w:hint="eastAsia"/>
          <w:lang w:val="ru-RU"/>
        </w:rPr>
        <w:t xml:space="preserve"> </w:t>
      </w:r>
      <w:r w:rsidR="00737A86" w:rsidRPr="00737A86">
        <w:rPr>
          <w:rFonts w:eastAsiaTheme="minorEastAsia"/>
          <w:lang w:val="ru-RU"/>
        </w:rPr>
        <w:t>Настройте основные параметры устройства.</w:t>
      </w:r>
    </w:p>
    <w:p w14:paraId="5905B9B5" w14:textId="78E8E00B" w:rsidR="00737A86" w:rsidRDefault="00737A86" w:rsidP="00737A86">
      <w:pPr>
        <w:spacing w:before="156" w:after="156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# Присвойте имена устройствам (назовите S2 в топологии AC).</w:t>
      </w:r>
    </w:p>
    <w:p w14:paraId="6AAA1A40" w14:textId="77777777" w:rsidR="004C6D3B" w:rsidRPr="004C6D3B" w:rsidRDefault="004C6D3B" w:rsidP="004C6D3B">
      <w:pPr>
        <w:pStyle w:val="af"/>
      </w:pPr>
      <w:r w:rsidRPr="004C6D3B">
        <w:t>&lt;Huawei&gt;system-view</w:t>
      </w:r>
    </w:p>
    <w:p w14:paraId="1ABE069C" w14:textId="77777777" w:rsidR="004C6D3B" w:rsidRPr="004C6D3B" w:rsidRDefault="004C6D3B" w:rsidP="004C6D3B">
      <w:pPr>
        <w:pStyle w:val="af"/>
      </w:pPr>
      <w:r w:rsidRPr="004C6D3B">
        <w:t>Enter system view, return user view with Ctrl+Z.</w:t>
      </w:r>
    </w:p>
    <w:p w14:paraId="07103DBB" w14:textId="77777777" w:rsidR="004C6D3B" w:rsidRPr="004C6D3B" w:rsidRDefault="004C6D3B" w:rsidP="004C6D3B">
      <w:pPr>
        <w:pStyle w:val="af"/>
        <w:rPr>
          <w:lang w:val="ru-RU"/>
        </w:rPr>
      </w:pPr>
      <w:r w:rsidRPr="004C6D3B">
        <w:rPr>
          <w:lang w:val="ru-RU"/>
        </w:rPr>
        <w:t>[Huawei]sysname S1</w:t>
      </w:r>
    </w:p>
    <w:p w14:paraId="3F55C222" w14:textId="151CE51C" w:rsidR="00737A86" w:rsidRDefault="004C6D3B" w:rsidP="004C6D3B">
      <w:pPr>
        <w:pStyle w:val="af"/>
        <w:rPr>
          <w:rFonts w:eastAsiaTheme="minorEastAsia"/>
          <w:lang w:val="ru-RU"/>
        </w:rPr>
      </w:pPr>
      <w:r w:rsidRPr="004C6D3B">
        <w:rPr>
          <w:lang w:val="ru-RU"/>
        </w:rPr>
        <w:t>[S1]</w:t>
      </w:r>
    </w:p>
    <w:p w14:paraId="42FA2344" w14:textId="77777777" w:rsidR="004C6D3B" w:rsidRDefault="004C6D3B" w:rsidP="004C6D3B">
      <w:pPr>
        <w:pStyle w:val="af"/>
        <w:rPr>
          <w:rFonts w:eastAsiaTheme="minorEastAsia"/>
          <w:lang w:val="ru-RU"/>
        </w:rPr>
      </w:pPr>
    </w:p>
    <w:p w14:paraId="3108654C" w14:textId="77777777" w:rsidR="004C6D3B" w:rsidRPr="004C6D3B" w:rsidRDefault="004C6D3B" w:rsidP="004C6D3B">
      <w:pPr>
        <w:pStyle w:val="af"/>
      </w:pPr>
      <w:r w:rsidRPr="004C6D3B">
        <w:t>&lt;AC6605&gt;system-view</w:t>
      </w:r>
    </w:p>
    <w:p w14:paraId="2A22F019" w14:textId="77777777" w:rsidR="004C6D3B" w:rsidRPr="004C6D3B" w:rsidRDefault="004C6D3B" w:rsidP="004C6D3B">
      <w:pPr>
        <w:pStyle w:val="af"/>
      </w:pPr>
      <w:r w:rsidRPr="004C6D3B">
        <w:t>Enter system view, return user view with Ctrl+Z.</w:t>
      </w:r>
    </w:p>
    <w:p w14:paraId="1961C09B" w14:textId="77777777" w:rsidR="004C6D3B" w:rsidRPr="004C6D3B" w:rsidRDefault="004C6D3B" w:rsidP="004C6D3B">
      <w:pPr>
        <w:pStyle w:val="af"/>
        <w:rPr>
          <w:lang w:val="ru-RU"/>
        </w:rPr>
      </w:pPr>
      <w:r w:rsidRPr="004C6D3B">
        <w:rPr>
          <w:lang w:val="ru-RU"/>
        </w:rPr>
        <w:t>[AC6605]sysname AC</w:t>
      </w:r>
    </w:p>
    <w:p w14:paraId="3CF98603" w14:textId="5626C5C3" w:rsidR="004C6D3B" w:rsidRDefault="004C6D3B" w:rsidP="004C6D3B">
      <w:pPr>
        <w:pStyle w:val="af"/>
        <w:rPr>
          <w:rFonts w:eastAsiaTheme="minorEastAsia"/>
          <w:lang w:val="ru-RU"/>
        </w:rPr>
      </w:pPr>
      <w:r w:rsidRPr="004C6D3B">
        <w:rPr>
          <w:rFonts w:eastAsiaTheme="minorEastAsia"/>
          <w:lang w:val="ru-RU"/>
        </w:rPr>
        <w:t>[AC]</w:t>
      </w:r>
    </w:p>
    <w:p w14:paraId="788363D7" w14:textId="77777777" w:rsidR="004C6D3B" w:rsidRDefault="004C6D3B" w:rsidP="004C6D3B">
      <w:pPr>
        <w:pStyle w:val="af"/>
        <w:rPr>
          <w:rFonts w:eastAsiaTheme="minorEastAsia"/>
          <w:lang w:val="ru-RU"/>
        </w:rPr>
      </w:pPr>
    </w:p>
    <w:p w14:paraId="44E828EC" w14:textId="77777777" w:rsidR="004C6D3B" w:rsidRPr="004C6D3B" w:rsidRDefault="004C6D3B" w:rsidP="004C6D3B">
      <w:pPr>
        <w:pStyle w:val="af"/>
      </w:pPr>
      <w:r w:rsidRPr="004C6D3B">
        <w:t>&lt;Huawei&gt;system-view</w:t>
      </w:r>
    </w:p>
    <w:p w14:paraId="1976C26C" w14:textId="77777777" w:rsidR="004C6D3B" w:rsidRPr="004C6D3B" w:rsidRDefault="004C6D3B" w:rsidP="004C6D3B">
      <w:pPr>
        <w:pStyle w:val="af"/>
      </w:pPr>
      <w:r w:rsidRPr="004C6D3B">
        <w:t>Enter system view, return user view with Ctrl+Z.</w:t>
      </w:r>
    </w:p>
    <w:p w14:paraId="7C0D7728" w14:textId="77777777" w:rsidR="004C6D3B" w:rsidRPr="004C6D3B" w:rsidRDefault="004C6D3B" w:rsidP="004C6D3B">
      <w:pPr>
        <w:pStyle w:val="af"/>
        <w:rPr>
          <w:lang w:val="ru-RU"/>
        </w:rPr>
      </w:pPr>
      <w:r w:rsidRPr="004C6D3B">
        <w:rPr>
          <w:lang w:val="ru-RU"/>
        </w:rPr>
        <w:t>[Huawei]sysname S3</w:t>
      </w:r>
    </w:p>
    <w:p w14:paraId="2C01C7DD" w14:textId="2BA13623" w:rsidR="004C6D3B" w:rsidRDefault="004C6D3B" w:rsidP="004C6D3B">
      <w:pPr>
        <w:pStyle w:val="af"/>
        <w:rPr>
          <w:rFonts w:eastAsiaTheme="minorEastAsia"/>
          <w:lang w:val="ru-RU"/>
        </w:rPr>
      </w:pPr>
      <w:r w:rsidRPr="004C6D3B">
        <w:rPr>
          <w:rFonts w:eastAsiaTheme="minorEastAsia"/>
          <w:lang w:val="ru-RU"/>
        </w:rPr>
        <w:t>[S3]</w:t>
      </w:r>
    </w:p>
    <w:p w14:paraId="79151EDF" w14:textId="77777777" w:rsidR="004C6D3B" w:rsidRDefault="004C6D3B" w:rsidP="004C6D3B">
      <w:pPr>
        <w:pStyle w:val="af"/>
        <w:rPr>
          <w:rFonts w:eastAsiaTheme="minorEastAsia"/>
          <w:lang w:val="ru-RU"/>
        </w:rPr>
      </w:pPr>
    </w:p>
    <w:p w14:paraId="6EA6C669" w14:textId="77777777" w:rsidR="004C6D3B" w:rsidRPr="004C6D3B" w:rsidRDefault="004C6D3B" w:rsidP="004C6D3B">
      <w:pPr>
        <w:pStyle w:val="af"/>
      </w:pPr>
      <w:r w:rsidRPr="004C6D3B">
        <w:t>&lt;Huawei&gt;system-view</w:t>
      </w:r>
    </w:p>
    <w:p w14:paraId="0F169AD7" w14:textId="77777777" w:rsidR="004C6D3B" w:rsidRPr="004C6D3B" w:rsidRDefault="004C6D3B" w:rsidP="004C6D3B">
      <w:pPr>
        <w:pStyle w:val="af"/>
      </w:pPr>
      <w:r w:rsidRPr="004C6D3B">
        <w:t>Enter system view, return user view with Ctrl+Z.</w:t>
      </w:r>
    </w:p>
    <w:p w14:paraId="713EE4C6" w14:textId="77777777" w:rsidR="004C6D3B" w:rsidRPr="004C6D3B" w:rsidRDefault="004C6D3B" w:rsidP="004C6D3B">
      <w:pPr>
        <w:pStyle w:val="af"/>
        <w:rPr>
          <w:lang w:val="ru-RU"/>
        </w:rPr>
      </w:pPr>
      <w:r w:rsidRPr="004C6D3B">
        <w:rPr>
          <w:lang w:val="ru-RU"/>
        </w:rPr>
        <w:t>[Huawei]sysname S4</w:t>
      </w:r>
    </w:p>
    <w:p w14:paraId="6AEA4D00" w14:textId="14DB6263" w:rsidR="004C6D3B" w:rsidRPr="004C6D3B" w:rsidRDefault="004C6D3B" w:rsidP="004C6D3B">
      <w:pPr>
        <w:pStyle w:val="af"/>
        <w:rPr>
          <w:rFonts w:eastAsiaTheme="minorEastAsia"/>
          <w:lang w:val="ru-RU"/>
        </w:rPr>
      </w:pPr>
      <w:r w:rsidRPr="004C6D3B">
        <w:rPr>
          <w:rFonts w:eastAsiaTheme="minorEastAsia"/>
          <w:lang w:val="ru-RU"/>
        </w:rPr>
        <w:t>[S4]</w:t>
      </w:r>
    </w:p>
    <w:p w14:paraId="148E0EF4" w14:textId="71170E49" w:rsidR="00737A86" w:rsidRDefault="00737A86" w:rsidP="00737A86">
      <w:pPr>
        <w:spacing w:before="156" w:after="156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# Отключите ненужные порты между S1 и AC. Этот шаг можно выполнять только в</w:t>
      </w:r>
      <w:r>
        <w:rPr>
          <w:rFonts w:eastAsiaTheme="minorEastAsia" w:hint="eastAsia"/>
          <w:lang w:val="ru-RU"/>
        </w:rPr>
        <w:t xml:space="preserve"> </w:t>
      </w:r>
      <w:r w:rsidRPr="00737A86">
        <w:rPr>
          <w:rFonts w:eastAsiaTheme="minorEastAsia"/>
          <w:lang w:val="ru-RU"/>
        </w:rPr>
        <w:t>среде, описанной в Руководстве по выполнению лабораторных работ для подготовки</w:t>
      </w:r>
      <w:r>
        <w:rPr>
          <w:rFonts w:eastAsiaTheme="minorEastAsia" w:hint="eastAsia"/>
          <w:lang w:val="ru-RU"/>
        </w:rPr>
        <w:t xml:space="preserve"> </w:t>
      </w:r>
      <w:r w:rsidRPr="00737A86">
        <w:rPr>
          <w:rFonts w:eastAsiaTheme="minorEastAsia"/>
          <w:lang w:val="ru-RU"/>
        </w:rPr>
        <w:t>к сертификации HCIA-Datacom V1.0.</w:t>
      </w:r>
    </w:p>
    <w:p w14:paraId="3FD02605" w14:textId="77777777" w:rsidR="00704594" w:rsidRPr="00704594" w:rsidRDefault="00704594" w:rsidP="00704594">
      <w:pPr>
        <w:pStyle w:val="af"/>
      </w:pPr>
      <w:r w:rsidRPr="00704594">
        <w:t>[S1]interface g0/0/11</w:t>
      </w:r>
    </w:p>
    <w:p w14:paraId="2F4F687B" w14:textId="77777777" w:rsidR="00704594" w:rsidRPr="00704594" w:rsidRDefault="00704594" w:rsidP="00704594">
      <w:pPr>
        <w:pStyle w:val="af"/>
      </w:pPr>
      <w:r w:rsidRPr="00704594">
        <w:t>[S1-GigabitEthernet0/0/11]shutdown</w:t>
      </w:r>
    </w:p>
    <w:p w14:paraId="14680849" w14:textId="77777777" w:rsidR="00704594" w:rsidRPr="00704594" w:rsidRDefault="00704594" w:rsidP="00704594">
      <w:pPr>
        <w:pStyle w:val="af"/>
      </w:pPr>
      <w:r w:rsidRPr="00704594">
        <w:t>[S1-GigabitEthernet0/0/11]interface g0/0/12</w:t>
      </w:r>
    </w:p>
    <w:p w14:paraId="32960B61" w14:textId="2AD5D236" w:rsidR="00704594" w:rsidRPr="00704594" w:rsidRDefault="00704594" w:rsidP="00704594">
      <w:pPr>
        <w:pStyle w:val="af"/>
        <w:rPr>
          <w:lang w:val="ru-RU"/>
        </w:rPr>
      </w:pPr>
      <w:r w:rsidRPr="00704594">
        <w:rPr>
          <w:lang w:val="ru-RU"/>
        </w:rPr>
        <w:t>[</w:t>
      </w:r>
      <w:r w:rsidRPr="00704594">
        <w:t>S</w:t>
      </w:r>
      <w:r w:rsidRPr="00704594">
        <w:rPr>
          <w:lang w:val="ru-RU"/>
        </w:rPr>
        <w:t>1-</w:t>
      </w:r>
      <w:r w:rsidRPr="00704594">
        <w:t>GigabitEthernet</w:t>
      </w:r>
      <w:r w:rsidRPr="00704594">
        <w:rPr>
          <w:lang w:val="ru-RU"/>
        </w:rPr>
        <w:t>0/0/12]</w:t>
      </w:r>
      <w:r w:rsidRPr="00704594">
        <w:t>shutdown</w:t>
      </w:r>
    </w:p>
    <w:p w14:paraId="733EAB1E" w14:textId="7B97919D" w:rsidR="00737A86" w:rsidRPr="00737A86" w:rsidRDefault="00737A86" w:rsidP="00737A86">
      <w:pPr>
        <w:spacing w:before="156" w:after="156"/>
        <w:rPr>
          <w:rFonts w:eastAsiaTheme="minorEastAsia"/>
          <w:lang w:val="ru-RU"/>
        </w:rPr>
      </w:pPr>
      <w:r w:rsidRPr="00737A86">
        <w:rPr>
          <w:rFonts w:eastAsiaTheme="minorEastAsia"/>
          <w:lang w:val="ru-RU"/>
        </w:rPr>
        <w:t># Включите функцию PoE на портах S3 и S4, подключенных к точкам доступа.</w:t>
      </w:r>
    </w:p>
    <w:p w14:paraId="18CA1BFF" w14:textId="30C2CD76" w:rsidR="003C4FC0" w:rsidRDefault="008B48D5" w:rsidP="00CB42E6">
      <w:pPr>
        <w:pStyle w:val="3"/>
        <w:spacing w:before="156" w:after="156"/>
        <w:rPr>
          <w:rFonts w:eastAsiaTheme="minorEastAsia"/>
          <w:lang w:val="ru-RU"/>
        </w:rPr>
      </w:pPr>
      <w:bookmarkStart w:id="6" w:name="_Toc184347362"/>
      <w:bookmarkStart w:id="7" w:name="_Hlk184312811"/>
      <w:r w:rsidRPr="00625298">
        <w:rPr>
          <w:rFonts w:eastAsiaTheme="minorEastAsia"/>
          <w:lang w:val="ru-RU"/>
        </w:rPr>
        <w:t xml:space="preserve">Шаг </w:t>
      </w:r>
      <w:r>
        <w:rPr>
          <w:rFonts w:eastAsiaTheme="minorEastAsia"/>
          <w:lang w:val="ru-RU"/>
        </w:rPr>
        <w:t>2</w:t>
      </w:r>
      <w:r w:rsidRPr="00A719D9">
        <w:rPr>
          <w:rFonts w:eastAsiaTheme="minorEastAsia"/>
          <w:lang w:val="ru-RU"/>
        </w:rPr>
        <w:t>.</w:t>
      </w:r>
      <w:bookmarkEnd w:id="6"/>
      <w:r>
        <w:rPr>
          <w:rFonts w:eastAsiaTheme="minorEastAsia" w:hint="eastAsia"/>
          <w:lang w:val="ru-RU"/>
        </w:rPr>
        <w:t xml:space="preserve"> </w:t>
      </w:r>
      <w:bookmarkEnd w:id="7"/>
      <w:r w:rsidR="0015526C" w:rsidRPr="0015526C">
        <w:rPr>
          <w:rFonts w:eastAsiaTheme="minorEastAsia"/>
          <w:lang w:val="ru-RU"/>
        </w:rPr>
        <w:t>Настройте параметры проводной сети.</w:t>
      </w:r>
    </w:p>
    <w:p w14:paraId="06FE197F" w14:textId="600E6097" w:rsidR="0015526C" w:rsidRDefault="0015526C" w:rsidP="0015526C">
      <w:pPr>
        <w:spacing w:before="156" w:after="156"/>
        <w:rPr>
          <w:rFonts w:eastAsiaTheme="minorEastAsia"/>
          <w:lang w:val="ru-RU"/>
        </w:rPr>
      </w:pPr>
      <w:r w:rsidRPr="0015526C">
        <w:rPr>
          <w:rFonts w:eastAsiaTheme="minorEastAsia"/>
          <w:lang w:val="ru-RU"/>
        </w:rPr>
        <w:t># Настройте VLAN.</w:t>
      </w:r>
    </w:p>
    <w:p w14:paraId="199CFAB1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]vlan batch 100 101 </w:t>
      </w:r>
    </w:p>
    <w:p w14:paraId="24057B81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Info: This operation may take a few seconds. Please wait for a moment...done. </w:t>
      </w:r>
    </w:p>
    <w:p w14:paraId="5430C641" w14:textId="6E328AD8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]interface g0/0/13 </w:t>
      </w:r>
    </w:p>
    <w:p w14:paraId="5184C535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-GigabitEthernet0/0/13]port link-type trunk </w:t>
      </w:r>
    </w:p>
    <w:p w14:paraId="08562E88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-GigabitEthernet0/0/13]port trunk allow-pass vlan 100 101 </w:t>
      </w:r>
    </w:p>
    <w:p w14:paraId="5E913D57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-GigabitEthernet0/0/13]quit </w:t>
      </w:r>
    </w:p>
    <w:p w14:paraId="4860420D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]interface g0/0/14 </w:t>
      </w:r>
    </w:p>
    <w:p w14:paraId="44D60B73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-GigabitEthernet0/0/14]port link-type trunk </w:t>
      </w:r>
    </w:p>
    <w:p w14:paraId="32C849CC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-GigabitEthernet0/0/14]port trunk allow-pass vlan 100 101 </w:t>
      </w:r>
    </w:p>
    <w:p w14:paraId="1D8CC825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-GigabitEthernet0/0/14]quit </w:t>
      </w:r>
    </w:p>
    <w:p w14:paraId="038B7C26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]interface g0/0/10 </w:t>
      </w:r>
    </w:p>
    <w:p w14:paraId="70C9805D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-GigabitEthernet0/0/10]port link-type trunk </w:t>
      </w:r>
    </w:p>
    <w:p w14:paraId="4284AD2E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-GigabitEthernet0/0/10]port trunk allow-pass vlan 100 101 </w:t>
      </w:r>
    </w:p>
    <w:p w14:paraId="1DA96D74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1-GigabitEthernet0/0/10]quit </w:t>
      </w:r>
    </w:p>
    <w:p w14:paraId="1FDAA79F" w14:textId="77777777" w:rsidR="007803D2" w:rsidRDefault="007803D2" w:rsidP="007803D2">
      <w:pPr>
        <w:pStyle w:val="af"/>
        <w:rPr>
          <w:rFonts w:eastAsiaTheme="minorEastAsia"/>
        </w:rPr>
      </w:pPr>
    </w:p>
    <w:p w14:paraId="6FE3C19F" w14:textId="07D8B66A" w:rsidR="007803D2" w:rsidRPr="007803D2" w:rsidRDefault="007803D2" w:rsidP="007803D2">
      <w:pPr>
        <w:pStyle w:val="af"/>
      </w:pPr>
      <w:r w:rsidRPr="007803D2">
        <w:t>[AC]vlan batch 100 101</w:t>
      </w:r>
    </w:p>
    <w:p w14:paraId="710EA9C5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Info: This operation may take a few seconds. Please wait for a moment...done. </w:t>
      </w:r>
    </w:p>
    <w:p w14:paraId="7820D39F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AC]interface g0/0/10 </w:t>
      </w:r>
    </w:p>
    <w:p w14:paraId="663DEC68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AC-GigabitEthernet0/0/10]port link-type trunk. </w:t>
      </w:r>
    </w:p>
    <w:p w14:paraId="4C1041F2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AC-GigabitEthernet0/0/10]port trunk allow-pass vlan 100 101 </w:t>
      </w:r>
    </w:p>
    <w:p w14:paraId="445C246B" w14:textId="1DEDEFAB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AC-GigabitEthernet0/0/10]quit </w:t>
      </w:r>
    </w:p>
    <w:p w14:paraId="6C4636E8" w14:textId="77777777" w:rsidR="007803D2" w:rsidRPr="007803D2" w:rsidRDefault="007803D2" w:rsidP="007803D2">
      <w:pPr>
        <w:pStyle w:val="af"/>
        <w:rPr>
          <w:rFonts w:eastAsiaTheme="minorEastAsia"/>
        </w:rPr>
      </w:pPr>
    </w:p>
    <w:p w14:paraId="75FF1BAB" w14:textId="77777777" w:rsidR="00B37BD8" w:rsidRDefault="007803D2" w:rsidP="007803D2">
      <w:pPr>
        <w:pStyle w:val="af"/>
        <w:rPr>
          <w:rFonts w:eastAsiaTheme="minorEastAsia"/>
        </w:rPr>
      </w:pPr>
      <w:r w:rsidRPr="007803D2">
        <w:t xml:space="preserve">[S3]vlan batch 100 101 </w:t>
      </w:r>
    </w:p>
    <w:p w14:paraId="7E8DCA17" w14:textId="78E14ACA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Info: This operation may take a few seconds. Please wait for a moment...done. </w:t>
      </w:r>
    </w:p>
    <w:p w14:paraId="23FE725E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3]interface g0/0/1 </w:t>
      </w:r>
    </w:p>
    <w:p w14:paraId="1D1C7F75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3-GigabitEthernet0/0/1]port link-type trunk </w:t>
      </w:r>
    </w:p>
    <w:p w14:paraId="10555231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3-GigabitEthernet0/0/1]port trunk allow-pass vlan 100 101 </w:t>
      </w:r>
    </w:p>
    <w:p w14:paraId="1A0C7E19" w14:textId="6C4E3BB4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3-GigabitEthernet0/0/1]quit </w:t>
      </w:r>
    </w:p>
    <w:p w14:paraId="34484F8A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lastRenderedPageBreak/>
        <w:t xml:space="preserve">[S3]interface g0/0/4 </w:t>
      </w:r>
    </w:p>
    <w:p w14:paraId="4D27BACC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3-GigabitEthernet0/0/4]port link-type trunk </w:t>
      </w:r>
    </w:p>
    <w:p w14:paraId="1AFA3DD7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3-GigabitEthernet0/0/4]port trunk pvid vlan 100 </w:t>
      </w:r>
    </w:p>
    <w:p w14:paraId="164F4480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3-GigabitEthernet0/0/4]port trunk allow-pass vlan 100 101 </w:t>
      </w:r>
    </w:p>
    <w:p w14:paraId="79F8E2D2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3-GigabitEthernet0/0/4]quit </w:t>
      </w:r>
    </w:p>
    <w:p w14:paraId="008225EF" w14:textId="77777777" w:rsidR="00B37BD8" w:rsidRPr="00B37BD8" w:rsidRDefault="00B37BD8" w:rsidP="007803D2">
      <w:pPr>
        <w:pStyle w:val="af"/>
        <w:rPr>
          <w:rFonts w:eastAsiaTheme="minorEastAsia"/>
        </w:rPr>
      </w:pPr>
    </w:p>
    <w:p w14:paraId="47AAA74F" w14:textId="77777777" w:rsidR="00B37BD8" w:rsidRDefault="007803D2" w:rsidP="007803D2">
      <w:pPr>
        <w:pStyle w:val="af"/>
        <w:rPr>
          <w:rFonts w:eastAsiaTheme="minorEastAsia"/>
        </w:rPr>
      </w:pPr>
      <w:r w:rsidRPr="007803D2">
        <w:t xml:space="preserve">[S4]vlan batch 100 101 </w:t>
      </w:r>
    </w:p>
    <w:p w14:paraId="6E136369" w14:textId="1BF601AA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Info: This operation may take a few seconds. Please wait for a moment...done. </w:t>
      </w:r>
    </w:p>
    <w:p w14:paraId="52BC6F56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4]interface g0/0/1 </w:t>
      </w:r>
    </w:p>
    <w:p w14:paraId="2C96EDB2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4-GigabitEthernet0/0/1]port link-type trunk </w:t>
      </w:r>
    </w:p>
    <w:p w14:paraId="173AFC29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4-GigabitEthernet0/0/1]port trunk allow-pass vlan 100 to 101 </w:t>
      </w:r>
    </w:p>
    <w:p w14:paraId="0D0003ED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4-GigabitEthernet0/0/1]quit </w:t>
      </w:r>
    </w:p>
    <w:p w14:paraId="172FB8E8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4]interface g0/0/4 </w:t>
      </w:r>
    </w:p>
    <w:p w14:paraId="3F41CD10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4-GigabitEthernet0/0/4]port link-type trunk </w:t>
      </w:r>
    </w:p>
    <w:p w14:paraId="62CDCA34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4-GigabitEthernet0/0/4]port trunk pvid vlan 100 </w:t>
      </w:r>
    </w:p>
    <w:p w14:paraId="3C6DA64F" w14:textId="77777777" w:rsidR="007803D2" w:rsidRDefault="007803D2" w:rsidP="007803D2">
      <w:pPr>
        <w:pStyle w:val="af"/>
        <w:rPr>
          <w:rFonts w:eastAsiaTheme="minorEastAsia"/>
        </w:rPr>
      </w:pPr>
      <w:r w:rsidRPr="007803D2">
        <w:t xml:space="preserve">[S4-GigabitEthernet0/0/4]port trunk allow-pass vlan 100 to 101 </w:t>
      </w:r>
    </w:p>
    <w:p w14:paraId="0F87EF9E" w14:textId="0BD318DE" w:rsidR="007803D2" w:rsidRPr="007803D2" w:rsidRDefault="007803D2" w:rsidP="007803D2">
      <w:pPr>
        <w:pStyle w:val="af"/>
        <w:rPr>
          <w:rFonts w:eastAsiaTheme="minorEastAsia"/>
        </w:rPr>
      </w:pPr>
      <w:r w:rsidRPr="007803D2">
        <w:t xml:space="preserve">[S4-GigabitEthernet0/0/4]quit </w:t>
      </w:r>
    </w:p>
    <w:p w14:paraId="662A4F7C" w14:textId="77777777" w:rsidR="0015526C" w:rsidRPr="007803D2" w:rsidRDefault="0015526C" w:rsidP="007803D2">
      <w:pPr>
        <w:pStyle w:val="af"/>
      </w:pPr>
    </w:p>
    <w:p w14:paraId="2E00B605" w14:textId="275517FF" w:rsidR="0015526C" w:rsidRDefault="0015526C" w:rsidP="0015526C">
      <w:pPr>
        <w:spacing w:before="156" w:after="156"/>
        <w:rPr>
          <w:rFonts w:eastAsiaTheme="minorEastAsia"/>
          <w:lang w:val="ru-RU"/>
        </w:rPr>
      </w:pPr>
      <w:r w:rsidRPr="0015526C">
        <w:rPr>
          <w:rFonts w:eastAsiaTheme="minorEastAsia"/>
          <w:lang w:val="ru-RU"/>
        </w:rPr>
        <w:t># Настройте IP-адреса интерфейсов.</w:t>
      </w:r>
    </w:p>
    <w:p w14:paraId="549EBB7B" w14:textId="77777777" w:rsidR="00B37BD8" w:rsidRDefault="00B37BD8" w:rsidP="00B37BD8">
      <w:pPr>
        <w:pStyle w:val="af"/>
        <w:rPr>
          <w:rFonts w:eastAsiaTheme="minorEastAsia"/>
        </w:rPr>
      </w:pPr>
      <w:r w:rsidRPr="00B37BD8">
        <w:t xml:space="preserve">[S1]interface Vlanif 101 </w:t>
      </w:r>
    </w:p>
    <w:p w14:paraId="42FA1D87" w14:textId="77777777" w:rsidR="00B37BD8" w:rsidRDefault="00B37BD8" w:rsidP="00B37BD8">
      <w:pPr>
        <w:pStyle w:val="af"/>
        <w:rPr>
          <w:rFonts w:eastAsiaTheme="minorEastAsia"/>
        </w:rPr>
      </w:pPr>
      <w:r w:rsidRPr="00B37BD8">
        <w:t xml:space="preserve">[S1-Vlanif101]ip addr 192.168.101.254 24 </w:t>
      </w:r>
    </w:p>
    <w:p w14:paraId="4CF923B2" w14:textId="77777777" w:rsidR="00B37BD8" w:rsidRPr="00B37BD8" w:rsidRDefault="00B37BD8" w:rsidP="00B37BD8">
      <w:pPr>
        <w:pStyle w:val="af"/>
        <w:rPr>
          <w:rFonts w:eastAsiaTheme="minorEastAsia"/>
        </w:rPr>
      </w:pPr>
    </w:p>
    <w:p w14:paraId="414AC962" w14:textId="77777777" w:rsidR="00B37BD8" w:rsidRDefault="00B37BD8" w:rsidP="00B37BD8">
      <w:pPr>
        <w:pStyle w:val="af"/>
        <w:rPr>
          <w:rFonts w:eastAsiaTheme="minorEastAsia"/>
        </w:rPr>
      </w:pPr>
      <w:r w:rsidRPr="00B37BD8">
        <w:t xml:space="preserve">[S1-Vlanif101]quit </w:t>
      </w:r>
    </w:p>
    <w:p w14:paraId="7CBF2924" w14:textId="77777777" w:rsidR="00B37BD8" w:rsidRDefault="00B37BD8" w:rsidP="00B37BD8">
      <w:pPr>
        <w:pStyle w:val="af"/>
        <w:rPr>
          <w:rFonts w:eastAsiaTheme="minorEastAsia"/>
        </w:rPr>
      </w:pPr>
      <w:r w:rsidRPr="00B37BD8">
        <w:t xml:space="preserve">[S1]interface LoopBack 0 </w:t>
      </w:r>
    </w:p>
    <w:p w14:paraId="5477110B" w14:textId="77777777" w:rsidR="00B37BD8" w:rsidRDefault="00B37BD8" w:rsidP="00B37BD8">
      <w:pPr>
        <w:pStyle w:val="af"/>
        <w:rPr>
          <w:rFonts w:eastAsiaTheme="minorEastAsia"/>
        </w:rPr>
      </w:pPr>
      <w:r w:rsidRPr="00B37BD8">
        <w:t xml:space="preserve">[S1-LoopBack0] ip address 10.0.1.1 32 </w:t>
      </w:r>
    </w:p>
    <w:p w14:paraId="0734A2D3" w14:textId="77777777" w:rsidR="00B37BD8" w:rsidRDefault="00B37BD8" w:rsidP="00B37BD8">
      <w:pPr>
        <w:pStyle w:val="af"/>
        <w:rPr>
          <w:rFonts w:eastAsiaTheme="minorEastAsia"/>
        </w:rPr>
      </w:pPr>
      <w:r w:rsidRPr="00B37BD8">
        <w:t xml:space="preserve">[S1-LoopBack0]quit </w:t>
      </w:r>
    </w:p>
    <w:p w14:paraId="731BFEF0" w14:textId="77777777" w:rsidR="00B37BD8" w:rsidRDefault="00B37BD8" w:rsidP="00B37BD8">
      <w:pPr>
        <w:pStyle w:val="af"/>
        <w:rPr>
          <w:rFonts w:eastAsiaTheme="minorEastAsia"/>
        </w:rPr>
      </w:pPr>
    </w:p>
    <w:p w14:paraId="7EB8FAE2" w14:textId="09573F17" w:rsidR="00B37BD8" w:rsidRDefault="00B37BD8" w:rsidP="00B37BD8">
      <w:pPr>
        <w:pStyle w:val="af"/>
        <w:rPr>
          <w:rFonts w:eastAsiaTheme="minorEastAsia"/>
        </w:rPr>
      </w:pPr>
      <w:r w:rsidRPr="00B37BD8">
        <w:t xml:space="preserve">[AC]interface Vlanif 100 </w:t>
      </w:r>
    </w:p>
    <w:p w14:paraId="7E553829" w14:textId="76D5AF74" w:rsidR="00B37BD8" w:rsidRPr="00B37BD8" w:rsidRDefault="00B37BD8" w:rsidP="00B37BD8">
      <w:pPr>
        <w:pStyle w:val="af"/>
      </w:pPr>
      <w:r w:rsidRPr="00B37BD8">
        <w:t>[AC-Vlanif100]ip addr 192.168.100.254 24</w:t>
      </w:r>
    </w:p>
    <w:p w14:paraId="699A49BF" w14:textId="77777777" w:rsidR="0015526C" w:rsidRPr="00B37BD8" w:rsidRDefault="0015526C" w:rsidP="00B37BD8">
      <w:pPr>
        <w:pStyle w:val="af"/>
      </w:pPr>
    </w:p>
    <w:p w14:paraId="531F6CAB" w14:textId="5A608B13" w:rsidR="0015526C" w:rsidRPr="00B37BD8" w:rsidRDefault="0015526C" w:rsidP="0015526C">
      <w:pPr>
        <w:spacing w:before="156" w:after="156"/>
        <w:rPr>
          <w:rFonts w:eastAsiaTheme="minorEastAsia"/>
        </w:rPr>
      </w:pPr>
      <w:r w:rsidRPr="00B37BD8">
        <w:rPr>
          <w:rFonts w:eastAsiaTheme="minorEastAsia"/>
        </w:rPr>
        <w:t xml:space="preserve"># </w:t>
      </w:r>
      <w:r w:rsidRPr="0015526C">
        <w:rPr>
          <w:rFonts w:eastAsiaTheme="minorEastAsia"/>
          <w:lang w:val="ru-RU"/>
        </w:rPr>
        <w:t>Настройте</w:t>
      </w:r>
      <w:r w:rsidRPr="00B37BD8">
        <w:rPr>
          <w:rFonts w:eastAsiaTheme="minorEastAsia"/>
        </w:rPr>
        <w:t xml:space="preserve"> DHCP.</w:t>
      </w:r>
    </w:p>
    <w:p w14:paraId="5EAE5568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S1]dhcp enable </w:t>
      </w:r>
    </w:p>
    <w:p w14:paraId="610F5809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Info: The operation may take a few seconds. Please wait for a moment.done. </w:t>
      </w:r>
    </w:p>
    <w:p w14:paraId="24B148A2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S1]ip pool sta </w:t>
      </w:r>
    </w:p>
    <w:p w14:paraId="403C2FE4" w14:textId="77777777" w:rsidR="00EA1BDF" w:rsidRPr="00B37BD8" w:rsidRDefault="00EA1BDF" w:rsidP="00EA1BDF">
      <w:pPr>
        <w:pStyle w:val="af"/>
      </w:pPr>
      <w:r w:rsidRPr="00B37BD8">
        <w:t>Info:It's successful to create an IP address pool.</w:t>
      </w:r>
    </w:p>
    <w:p w14:paraId="60060AC7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S1-ip-pool-sta]network 192.168.101.0 mask 24 </w:t>
      </w:r>
    </w:p>
    <w:p w14:paraId="62D86309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S1-ip-pool-sta]gateway-list 192.168.101.254 </w:t>
      </w:r>
    </w:p>
    <w:p w14:paraId="225C3BF2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S1-ip-pool-sta]quit [S1]interface Vlanif 101 </w:t>
      </w:r>
    </w:p>
    <w:p w14:paraId="47746710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S1-Vlanif101]dhcp select global </w:t>
      </w:r>
    </w:p>
    <w:p w14:paraId="57A2BAD6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S1-Vlanif101]quit </w:t>
      </w:r>
    </w:p>
    <w:p w14:paraId="18E67E68" w14:textId="77777777" w:rsidR="00EA1BDF" w:rsidRDefault="00EA1BDF" w:rsidP="00EA1BDF">
      <w:pPr>
        <w:pStyle w:val="af"/>
        <w:rPr>
          <w:rFonts w:eastAsiaTheme="minorEastAsia"/>
        </w:rPr>
      </w:pPr>
    </w:p>
    <w:p w14:paraId="5D8C2D60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AC]dhcp enable </w:t>
      </w:r>
    </w:p>
    <w:p w14:paraId="65B5B4A8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Info: The operation may take a few seconds. Please wait for a moment.done. </w:t>
      </w:r>
    </w:p>
    <w:p w14:paraId="06E089BF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AC]ip pool ap </w:t>
      </w:r>
    </w:p>
    <w:p w14:paraId="6F110966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Info: It is successful to create an IP address pool. </w:t>
      </w:r>
    </w:p>
    <w:p w14:paraId="7BA283EA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AC-ip-pool-ap]network 192.168.100.254 mask 24 </w:t>
      </w:r>
    </w:p>
    <w:p w14:paraId="24AB9D93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AC-ip-pool-ap]gateway-list 192.168.100.254 </w:t>
      </w:r>
    </w:p>
    <w:p w14:paraId="66C8C3BA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AC-ip-pool-ap]quit </w:t>
      </w:r>
    </w:p>
    <w:p w14:paraId="3F09A0AB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AC]interface Vlanif 100 </w:t>
      </w:r>
    </w:p>
    <w:p w14:paraId="6F65A1C0" w14:textId="77777777" w:rsidR="00EA1BDF" w:rsidRDefault="00EA1BDF" w:rsidP="00EA1BDF">
      <w:pPr>
        <w:pStyle w:val="af"/>
        <w:rPr>
          <w:rFonts w:eastAsiaTheme="minorEastAsia"/>
        </w:rPr>
      </w:pPr>
      <w:r w:rsidRPr="00B37BD8">
        <w:t xml:space="preserve">[AC-Vlanif100]dhcp select global </w:t>
      </w:r>
    </w:p>
    <w:p w14:paraId="10FF27CB" w14:textId="486A11CD" w:rsidR="0015526C" w:rsidRPr="00EA1BDF" w:rsidRDefault="00EA1BDF" w:rsidP="00EA1BDF">
      <w:pPr>
        <w:pStyle w:val="af"/>
        <w:rPr>
          <w:rFonts w:eastAsiaTheme="minorEastAsia"/>
        </w:rPr>
      </w:pPr>
      <w:r w:rsidRPr="00B37BD8">
        <w:t>[AC-Vlanif100]quit</w:t>
      </w:r>
    </w:p>
    <w:p w14:paraId="45F246A2" w14:textId="3BC78DB4" w:rsidR="00957029" w:rsidRDefault="00342826" w:rsidP="00CB42E6">
      <w:pPr>
        <w:pStyle w:val="3"/>
        <w:spacing w:before="156" w:after="156"/>
        <w:rPr>
          <w:rFonts w:eastAsiaTheme="minorEastAsia"/>
          <w:lang w:val="ru-RU"/>
        </w:rPr>
      </w:pPr>
      <w:bookmarkStart w:id="8" w:name="_Toc184347363"/>
      <w:r w:rsidRPr="00625298">
        <w:rPr>
          <w:rFonts w:eastAsiaTheme="minorEastAsia"/>
          <w:lang w:val="ru-RU"/>
        </w:rPr>
        <w:t xml:space="preserve">Шаг </w:t>
      </w:r>
      <w:r>
        <w:rPr>
          <w:rFonts w:eastAsiaTheme="minorEastAsia"/>
          <w:lang w:val="ru-RU"/>
        </w:rPr>
        <w:t>3</w:t>
      </w:r>
      <w:r w:rsidRPr="00A719D9">
        <w:rPr>
          <w:rFonts w:eastAsiaTheme="minorEastAsia"/>
          <w:lang w:val="ru-RU"/>
        </w:rPr>
        <w:t>.</w:t>
      </w:r>
      <w:bookmarkEnd w:id="8"/>
      <w:r>
        <w:rPr>
          <w:rFonts w:eastAsiaTheme="minorEastAsia" w:hint="eastAsia"/>
          <w:lang w:val="ru-RU"/>
        </w:rPr>
        <w:t xml:space="preserve"> </w:t>
      </w:r>
      <w:r w:rsidR="0015526C" w:rsidRPr="0015526C">
        <w:rPr>
          <w:rFonts w:eastAsiaTheme="minorEastAsia"/>
          <w:lang w:val="ru-RU"/>
        </w:rPr>
        <w:t>Настройте параметры точек доступа для выхода в сеть.</w:t>
      </w:r>
    </w:p>
    <w:p w14:paraId="58697C4F" w14:textId="374410BD" w:rsidR="0015526C" w:rsidRDefault="0015526C" w:rsidP="0015526C">
      <w:pPr>
        <w:spacing w:before="156" w:after="156"/>
        <w:rPr>
          <w:rFonts w:eastAsiaTheme="minorEastAsia"/>
          <w:lang w:val="ru-RU"/>
        </w:rPr>
      </w:pPr>
      <w:r w:rsidRPr="0015526C">
        <w:rPr>
          <w:rFonts w:eastAsiaTheme="minorEastAsia"/>
          <w:lang w:val="ru-RU"/>
        </w:rPr>
        <w:t># Создайте группу AP и назовите ее ap-group1.</w:t>
      </w:r>
    </w:p>
    <w:p w14:paraId="3DA30209" w14:textId="77777777" w:rsidR="004A58CA" w:rsidRPr="004A58CA" w:rsidRDefault="004A58CA" w:rsidP="004A58CA">
      <w:pPr>
        <w:pStyle w:val="af"/>
      </w:pPr>
      <w:r w:rsidRPr="004A58CA">
        <w:t>[AC]wlan</w:t>
      </w:r>
    </w:p>
    <w:p w14:paraId="3191E7DD" w14:textId="77777777" w:rsidR="004A58CA" w:rsidRPr="004A58CA" w:rsidRDefault="004A58CA" w:rsidP="004A58CA">
      <w:pPr>
        <w:pStyle w:val="af"/>
      </w:pPr>
      <w:r w:rsidRPr="004A58CA">
        <w:t xml:space="preserve">[AC-wlan-view]ap-group name ap-group1 </w:t>
      </w:r>
    </w:p>
    <w:p w14:paraId="4578E5E6" w14:textId="77777777" w:rsidR="004A58CA" w:rsidRPr="004A58CA" w:rsidRDefault="004A58CA" w:rsidP="004A58CA">
      <w:pPr>
        <w:pStyle w:val="af"/>
      </w:pPr>
      <w:r w:rsidRPr="004A58CA">
        <w:t>Info: This operation may take a few seconds. Please wait for a moment.done.</w:t>
      </w:r>
    </w:p>
    <w:p w14:paraId="2AA6C31F" w14:textId="4A186F83" w:rsidR="0015526C" w:rsidRPr="00B37BD8" w:rsidRDefault="004A58CA" w:rsidP="004A58CA">
      <w:pPr>
        <w:pStyle w:val="af"/>
      </w:pPr>
      <w:r w:rsidRPr="004A58CA">
        <w:t>[AC-wlan-ap-group-ap-group1]quit</w:t>
      </w:r>
    </w:p>
    <w:p w14:paraId="16B23B8F" w14:textId="2DBAB7D5" w:rsidR="0015526C" w:rsidRDefault="0015526C" w:rsidP="0015526C">
      <w:pPr>
        <w:spacing w:before="156" w:after="156"/>
        <w:rPr>
          <w:rFonts w:eastAsiaTheme="minorEastAsia"/>
          <w:lang w:val="ru-RU"/>
        </w:rPr>
      </w:pPr>
      <w:r w:rsidRPr="0015526C">
        <w:rPr>
          <w:rFonts w:eastAsiaTheme="minorEastAsia"/>
          <w:lang w:val="ru-RU"/>
        </w:rPr>
        <w:t># Создайте профиль регулирующего домена и настройте код страны AC в профиле.</w:t>
      </w:r>
    </w:p>
    <w:p w14:paraId="4E87C334" w14:textId="77777777" w:rsidR="004A58CA" w:rsidRPr="004A58CA" w:rsidRDefault="004A58CA" w:rsidP="004A58CA">
      <w:pPr>
        <w:pStyle w:val="af"/>
      </w:pPr>
      <w:r w:rsidRPr="004A58CA">
        <w:t>[AC]wlan</w:t>
      </w:r>
    </w:p>
    <w:p w14:paraId="4958829F" w14:textId="77777777" w:rsidR="004A58CA" w:rsidRPr="004A58CA" w:rsidRDefault="004A58CA" w:rsidP="004A58CA">
      <w:pPr>
        <w:pStyle w:val="af"/>
      </w:pPr>
      <w:r w:rsidRPr="004A58CA">
        <w:t xml:space="preserve">[AC-wlan-view]regulatory-domain-profile name default </w:t>
      </w:r>
    </w:p>
    <w:p w14:paraId="6397FAB5" w14:textId="77777777" w:rsidR="004A58CA" w:rsidRPr="004A58CA" w:rsidRDefault="004A58CA" w:rsidP="004A58CA">
      <w:pPr>
        <w:pStyle w:val="af"/>
      </w:pPr>
      <w:r w:rsidRPr="004A58CA">
        <w:t xml:space="preserve">[AC-wlan-regulate-domain-default]country-code on </w:t>
      </w:r>
    </w:p>
    <w:p w14:paraId="6662F782" w14:textId="5879CFA3" w:rsidR="0015526C" w:rsidRPr="004A58CA" w:rsidRDefault="004A58CA" w:rsidP="004A58CA">
      <w:pPr>
        <w:pStyle w:val="af"/>
      </w:pPr>
      <w:r w:rsidRPr="004A58CA">
        <w:t>Error: The country code is invalid.</w:t>
      </w:r>
    </w:p>
    <w:p w14:paraId="058110DD" w14:textId="6E1A72F5" w:rsidR="0015526C" w:rsidRDefault="0015526C" w:rsidP="0015526C">
      <w:pPr>
        <w:spacing w:before="156" w:after="156"/>
        <w:rPr>
          <w:rFonts w:eastAsiaTheme="minorEastAsia"/>
          <w:lang w:val="ru-RU"/>
        </w:rPr>
      </w:pPr>
      <w:r w:rsidRPr="0015526C">
        <w:rPr>
          <w:rFonts w:eastAsiaTheme="minorEastAsia"/>
          <w:lang w:val="ru-RU"/>
        </w:rPr>
        <w:lastRenderedPageBreak/>
        <w:t># Установите привязку профиля регулирующего домена к группе AP.</w:t>
      </w:r>
    </w:p>
    <w:p w14:paraId="3348F17B" w14:textId="77777777" w:rsidR="009455FB" w:rsidRPr="009455FB" w:rsidRDefault="009455FB" w:rsidP="009455FB">
      <w:pPr>
        <w:pStyle w:val="af"/>
      </w:pPr>
      <w:r w:rsidRPr="009455FB">
        <w:t xml:space="preserve">[AC]wlan </w:t>
      </w:r>
    </w:p>
    <w:p w14:paraId="1064DBAC" w14:textId="77777777" w:rsidR="009455FB" w:rsidRPr="009455FB" w:rsidRDefault="009455FB" w:rsidP="009455FB">
      <w:pPr>
        <w:pStyle w:val="af"/>
      </w:pPr>
      <w:r w:rsidRPr="009455FB">
        <w:t xml:space="preserve">[AC-wlan-view]ap-group name ap-group1 </w:t>
      </w:r>
    </w:p>
    <w:p w14:paraId="37D4875B" w14:textId="77777777" w:rsidR="009455FB" w:rsidRPr="009455FB" w:rsidRDefault="009455FB" w:rsidP="009455FB">
      <w:pPr>
        <w:pStyle w:val="af"/>
      </w:pPr>
      <w:r w:rsidRPr="009455FB">
        <w:t xml:space="preserve">[AC-wlan-ap-group-ap-group1]regulatory-domain-profile default </w:t>
      </w:r>
    </w:p>
    <w:p w14:paraId="6F597863" w14:textId="77777777" w:rsidR="009455FB" w:rsidRPr="009455FB" w:rsidRDefault="009455FB" w:rsidP="009455FB">
      <w:pPr>
        <w:pStyle w:val="af"/>
      </w:pPr>
      <w:r w:rsidRPr="009455FB">
        <w:t>Warning: Modifying the country code will clear channel, power and antenna gain c</w:t>
      </w:r>
    </w:p>
    <w:p w14:paraId="566C4EFF" w14:textId="77777777" w:rsidR="009455FB" w:rsidRPr="009455FB" w:rsidRDefault="009455FB" w:rsidP="009455FB">
      <w:pPr>
        <w:pStyle w:val="af"/>
      </w:pPr>
      <w:r w:rsidRPr="009455FB">
        <w:t>onfigurations of the radio and reset the AP. Continue?[Y/N]:Y</w:t>
      </w:r>
    </w:p>
    <w:p w14:paraId="06C0F64C" w14:textId="141F6F2C" w:rsidR="00D32081" w:rsidRPr="009455FB" w:rsidRDefault="009455FB" w:rsidP="009455FB">
      <w:pPr>
        <w:pStyle w:val="af"/>
      </w:pPr>
      <w:r w:rsidRPr="009455FB">
        <w:t>[AC-wlan-ap-group-ap-group1]quit</w:t>
      </w:r>
    </w:p>
    <w:p w14:paraId="0BD63E88" w14:textId="47662A46" w:rsidR="00D32081" w:rsidRDefault="00D32081" w:rsidP="0015526C">
      <w:pPr>
        <w:spacing w:before="156" w:after="156"/>
        <w:rPr>
          <w:rFonts w:eastAsiaTheme="minorEastAsia"/>
          <w:lang w:val="ru-RU"/>
        </w:rPr>
      </w:pPr>
      <w:r w:rsidRPr="00D32081">
        <w:rPr>
          <w:rFonts w:eastAsiaTheme="minorEastAsia"/>
          <w:lang w:val="ru-RU"/>
        </w:rPr>
        <w:t># Укажите интерфейс-источник на AC для установления туннелей CAPWAP.</w:t>
      </w:r>
    </w:p>
    <w:p w14:paraId="4F34CE67" w14:textId="5E814A81" w:rsidR="00837481" w:rsidRPr="00976DBF" w:rsidRDefault="00976DBF" w:rsidP="00976DBF">
      <w:pPr>
        <w:pStyle w:val="af"/>
      </w:pPr>
      <w:r w:rsidRPr="00976DBF">
        <w:t>[AC]capwap source interface Vlanif 100</w:t>
      </w:r>
    </w:p>
    <w:p w14:paraId="662571DB" w14:textId="0328AAC8" w:rsidR="00837481" w:rsidRDefault="00837481" w:rsidP="0015526C">
      <w:pPr>
        <w:spacing w:before="156" w:after="156"/>
        <w:rPr>
          <w:rFonts w:eastAsiaTheme="minorEastAsia"/>
          <w:lang w:val="ru-RU"/>
        </w:rPr>
      </w:pPr>
      <w:r w:rsidRPr="00837481">
        <w:rPr>
          <w:rFonts w:eastAsiaTheme="minorEastAsia"/>
          <w:lang w:val="ru-RU"/>
        </w:rPr>
        <w:t># Импортируйте точки доступа в AC и добавьте их в группу AP с именем ap-group1.</w:t>
      </w:r>
    </w:p>
    <w:p w14:paraId="4F6EEE50" w14:textId="77777777" w:rsidR="00976DBF" w:rsidRDefault="00976DBF" w:rsidP="00976DBF">
      <w:pPr>
        <w:pStyle w:val="af"/>
        <w:rPr>
          <w:rFonts w:eastAsiaTheme="minorEastAsia"/>
        </w:rPr>
      </w:pPr>
      <w:r w:rsidRPr="00976DBF">
        <w:t xml:space="preserve">[AC]wlan </w:t>
      </w:r>
    </w:p>
    <w:p w14:paraId="7BD028AB" w14:textId="77777777" w:rsidR="00976DBF" w:rsidRDefault="00976DBF" w:rsidP="00976DBF">
      <w:pPr>
        <w:pStyle w:val="af"/>
        <w:rPr>
          <w:rFonts w:eastAsiaTheme="minorEastAsia"/>
        </w:rPr>
      </w:pPr>
      <w:r w:rsidRPr="00976DBF">
        <w:t xml:space="preserve">[AC-wlan-view]ap auth-mode mac-auth </w:t>
      </w:r>
    </w:p>
    <w:p w14:paraId="6FC1CAEE" w14:textId="77777777" w:rsidR="00976DBF" w:rsidRDefault="00976DBF" w:rsidP="00976DBF">
      <w:pPr>
        <w:pStyle w:val="af"/>
        <w:rPr>
          <w:rFonts w:eastAsiaTheme="minorEastAsia"/>
        </w:rPr>
      </w:pPr>
      <w:r w:rsidRPr="00976DBF">
        <w:t xml:space="preserve">[AC-wlan-view]ap-id 0 ap-mac 00e0-fc57-02f0 </w:t>
      </w:r>
    </w:p>
    <w:p w14:paraId="3C87A570" w14:textId="77777777" w:rsidR="00976DBF" w:rsidRDefault="00976DBF" w:rsidP="00976DBF">
      <w:pPr>
        <w:pStyle w:val="af"/>
        <w:rPr>
          <w:rFonts w:eastAsiaTheme="minorEastAsia"/>
        </w:rPr>
      </w:pPr>
      <w:r w:rsidRPr="00976DBF">
        <w:t xml:space="preserve">[AC-wlan-ap-0]ap-name ap1 </w:t>
      </w:r>
    </w:p>
    <w:p w14:paraId="1E1D97EE" w14:textId="77777777" w:rsidR="00976DBF" w:rsidRDefault="00976DBF" w:rsidP="00976DBF">
      <w:pPr>
        <w:pStyle w:val="af"/>
        <w:rPr>
          <w:rFonts w:eastAsiaTheme="minorEastAsia"/>
        </w:rPr>
      </w:pPr>
      <w:r w:rsidRPr="00976DBF">
        <w:t xml:space="preserve">[AC-wlan-ap-0]ap-group ap-group1 </w:t>
      </w:r>
    </w:p>
    <w:p w14:paraId="1B00FD09" w14:textId="3AE27E8C" w:rsidR="00976DBF" w:rsidRPr="00976DBF" w:rsidRDefault="00976DBF" w:rsidP="00976DBF">
      <w:pPr>
        <w:pStyle w:val="af"/>
      </w:pPr>
      <w:r w:rsidRPr="00976DBF">
        <w:t>Warning: This operation may cause AP reset. If the country code changes, it will clear channel, power and antenna gain configurations of the radio, Whether to continue? [Y/N]:Y</w:t>
      </w:r>
    </w:p>
    <w:p w14:paraId="50A8DC76" w14:textId="77777777" w:rsidR="00976DBF" w:rsidRDefault="00976DBF" w:rsidP="00976DBF">
      <w:pPr>
        <w:pStyle w:val="af"/>
        <w:rPr>
          <w:rFonts w:eastAsiaTheme="minorEastAsia"/>
        </w:rPr>
      </w:pPr>
      <w:r w:rsidRPr="00976DBF">
        <w:t xml:space="preserve">[AC-wlan-ap-0]quit </w:t>
      </w:r>
    </w:p>
    <w:p w14:paraId="06484FD8" w14:textId="77777777" w:rsidR="00976DBF" w:rsidRPr="00976DBF" w:rsidRDefault="00976DBF" w:rsidP="00976DBF">
      <w:pPr>
        <w:pStyle w:val="af"/>
        <w:rPr>
          <w:rFonts w:eastAsiaTheme="minorEastAsia"/>
        </w:rPr>
      </w:pPr>
    </w:p>
    <w:p w14:paraId="225E7F2F" w14:textId="77777777" w:rsidR="00976DBF" w:rsidRDefault="00976DBF" w:rsidP="00976DBF">
      <w:pPr>
        <w:pStyle w:val="af"/>
        <w:rPr>
          <w:rFonts w:eastAsiaTheme="minorEastAsia"/>
        </w:rPr>
      </w:pPr>
      <w:r w:rsidRPr="00976DBF">
        <w:t xml:space="preserve">[AC-wlan-view]ap-id 1 ap-mac 00e0-fc3b-07c0 </w:t>
      </w:r>
    </w:p>
    <w:p w14:paraId="636D8DC0" w14:textId="77777777" w:rsidR="00976DBF" w:rsidRDefault="00976DBF" w:rsidP="00976DBF">
      <w:pPr>
        <w:pStyle w:val="af"/>
        <w:rPr>
          <w:rFonts w:eastAsiaTheme="minorEastAsia"/>
        </w:rPr>
      </w:pPr>
      <w:r w:rsidRPr="00976DBF">
        <w:t xml:space="preserve">[AC-wlan-ap-1]ap-name ap2 </w:t>
      </w:r>
    </w:p>
    <w:p w14:paraId="4F9680E2" w14:textId="77777777" w:rsidR="00976DBF" w:rsidRDefault="00976DBF" w:rsidP="00976DBF">
      <w:pPr>
        <w:pStyle w:val="af"/>
        <w:rPr>
          <w:rFonts w:eastAsiaTheme="minorEastAsia"/>
        </w:rPr>
      </w:pPr>
      <w:r w:rsidRPr="00976DBF">
        <w:t xml:space="preserve">[AC-wlan-ap-1]ap-group ap-group1 </w:t>
      </w:r>
    </w:p>
    <w:p w14:paraId="0FF8039C" w14:textId="7CE3F0B6" w:rsidR="00976DBF" w:rsidRPr="00976DBF" w:rsidRDefault="00976DBF" w:rsidP="00976DBF">
      <w:pPr>
        <w:pStyle w:val="af"/>
      </w:pPr>
      <w:r w:rsidRPr="00976DBF">
        <w:t>Warning: This operation may cause AP reset. If the country code changes, it will clear channel, power and antenna gain configurations of the radio, Whether to continue? [Y/N]:Y</w:t>
      </w:r>
    </w:p>
    <w:p w14:paraId="38AF3A22" w14:textId="77777777" w:rsidR="00976DBF" w:rsidRPr="00976DBF" w:rsidRDefault="00976DBF" w:rsidP="00976DBF">
      <w:pPr>
        <w:pStyle w:val="af"/>
      </w:pPr>
      <w:r w:rsidRPr="00976DBF">
        <w:t>[AC-wlan-ap-1]quit</w:t>
      </w:r>
    </w:p>
    <w:p w14:paraId="2752EB77" w14:textId="77777777" w:rsidR="00837481" w:rsidRDefault="00837481" w:rsidP="00976DBF">
      <w:pPr>
        <w:pStyle w:val="af"/>
        <w:rPr>
          <w:lang w:val="ru-RU"/>
        </w:rPr>
      </w:pPr>
    </w:p>
    <w:p w14:paraId="3817E85A" w14:textId="2A6D0141" w:rsidR="00837481" w:rsidRDefault="00837481" w:rsidP="0015526C">
      <w:pPr>
        <w:spacing w:before="156" w:after="156"/>
        <w:rPr>
          <w:rFonts w:eastAsiaTheme="minorEastAsia"/>
          <w:lang w:val="ru-RU"/>
        </w:rPr>
      </w:pPr>
      <w:r w:rsidRPr="00837481">
        <w:rPr>
          <w:rFonts w:eastAsiaTheme="minorEastAsia"/>
          <w:lang w:val="ru-RU"/>
        </w:rPr>
        <w:t># Выведите на экран информацию о текущей AP.</w:t>
      </w:r>
    </w:p>
    <w:p w14:paraId="22D3EB24" w14:textId="77777777" w:rsidR="00976DBF" w:rsidRPr="00976DBF" w:rsidRDefault="00976DBF" w:rsidP="00976DBF">
      <w:pPr>
        <w:pStyle w:val="af"/>
      </w:pPr>
      <w:r w:rsidRPr="00976DBF">
        <w:t>[AC]wlan</w:t>
      </w:r>
    </w:p>
    <w:p w14:paraId="200E055A" w14:textId="16C66312" w:rsidR="0076386C" w:rsidRPr="0076386C" w:rsidRDefault="00976DBF" w:rsidP="0076386C">
      <w:pPr>
        <w:pStyle w:val="af"/>
        <w:rPr>
          <w:rFonts w:eastAsiaTheme="minorEastAsia"/>
        </w:rPr>
      </w:pPr>
      <w:r w:rsidRPr="00976DBF">
        <w:t>[AC-wlan-view]display ap all</w:t>
      </w:r>
    </w:p>
    <w:p w14:paraId="54F019BF" w14:textId="77777777" w:rsidR="0076386C" w:rsidRPr="0076386C" w:rsidRDefault="0076386C" w:rsidP="0076386C">
      <w:pPr>
        <w:pStyle w:val="af"/>
      </w:pPr>
      <w:r w:rsidRPr="0076386C">
        <w:t>Info: This operation may take a few seconds. Please wait for a moment.done.</w:t>
      </w:r>
    </w:p>
    <w:p w14:paraId="1A189C3D" w14:textId="77777777" w:rsidR="0076386C" w:rsidRPr="0076386C" w:rsidRDefault="0076386C" w:rsidP="0076386C">
      <w:pPr>
        <w:pStyle w:val="af"/>
      </w:pPr>
      <w:r w:rsidRPr="0076386C">
        <w:t>Total AP information:</w:t>
      </w:r>
    </w:p>
    <w:p w14:paraId="3D2EA08F" w14:textId="77777777" w:rsidR="0076386C" w:rsidRPr="0076386C" w:rsidRDefault="0076386C" w:rsidP="0076386C">
      <w:pPr>
        <w:pStyle w:val="af"/>
      </w:pPr>
      <w:r w:rsidRPr="0076386C">
        <w:t>nor  : normal          [2]</w:t>
      </w:r>
    </w:p>
    <w:p w14:paraId="40D263F8" w14:textId="77777777" w:rsidR="0076386C" w:rsidRPr="0076386C" w:rsidRDefault="0076386C" w:rsidP="0076386C">
      <w:pPr>
        <w:pStyle w:val="af"/>
      </w:pPr>
      <w:r w:rsidRPr="0076386C">
        <w:t>--------------------------------------------------------------------------------</w:t>
      </w:r>
    </w:p>
    <w:p w14:paraId="6251E8A6" w14:textId="77777777" w:rsidR="0076386C" w:rsidRPr="0076386C" w:rsidRDefault="0076386C" w:rsidP="0076386C">
      <w:pPr>
        <w:pStyle w:val="af"/>
      </w:pPr>
      <w:r w:rsidRPr="0076386C">
        <w:t>--------------</w:t>
      </w:r>
    </w:p>
    <w:p w14:paraId="7B57140C" w14:textId="77777777" w:rsidR="0076386C" w:rsidRPr="0076386C" w:rsidRDefault="0076386C" w:rsidP="0076386C">
      <w:pPr>
        <w:pStyle w:val="af"/>
      </w:pPr>
      <w:r w:rsidRPr="0076386C">
        <w:t>ID   MAC            Name Group     IP              Type            State STA Upt</w:t>
      </w:r>
    </w:p>
    <w:p w14:paraId="56A91834" w14:textId="77777777" w:rsidR="0076386C" w:rsidRPr="0076386C" w:rsidRDefault="0076386C" w:rsidP="0076386C">
      <w:pPr>
        <w:pStyle w:val="af"/>
      </w:pPr>
      <w:r w:rsidRPr="0076386C">
        <w:t>ime</w:t>
      </w:r>
    </w:p>
    <w:p w14:paraId="301268DF" w14:textId="77777777" w:rsidR="0076386C" w:rsidRPr="0076386C" w:rsidRDefault="0076386C" w:rsidP="0076386C">
      <w:pPr>
        <w:pStyle w:val="af"/>
      </w:pPr>
      <w:r w:rsidRPr="0076386C">
        <w:t>--------------------------------------------------------------------------------</w:t>
      </w:r>
    </w:p>
    <w:p w14:paraId="4D4DEEA7" w14:textId="77777777" w:rsidR="0076386C" w:rsidRPr="0076386C" w:rsidRDefault="0076386C" w:rsidP="0076386C">
      <w:pPr>
        <w:pStyle w:val="af"/>
      </w:pPr>
      <w:r w:rsidRPr="0076386C">
        <w:t>--------------</w:t>
      </w:r>
    </w:p>
    <w:p w14:paraId="41C96CFC" w14:textId="77777777" w:rsidR="0076386C" w:rsidRPr="0076386C" w:rsidRDefault="0076386C" w:rsidP="0076386C">
      <w:pPr>
        <w:pStyle w:val="af"/>
      </w:pPr>
      <w:r w:rsidRPr="0076386C">
        <w:t>0    00e0-fc57-02f0 ap1  ap-group1 192.168.100.198 AP2050DN        nor   1   7M:</w:t>
      </w:r>
    </w:p>
    <w:p w14:paraId="6766E419" w14:textId="77777777" w:rsidR="0076386C" w:rsidRPr="0076386C" w:rsidRDefault="0076386C" w:rsidP="0076386C">
      <w:pPr>
        <w:pStyle w:val="af"/>
      </w:pPr>
      <w:r w:rsidRPr="0076386C">
        <w:t>55S</w:t>
      </w:r>
    </w:p>
    <w:p w14:paraId="71498A24" w14:textId="77777777" w:rsidR="0076386C" w:rsidRPr="0076386C" w:rsidRDefault="0076386C" w:rsidP="0076386C">
      <w:pPr>
        <w:pStyle w:val="af"/>
      </w:pPr>
      <w:r w:rsidRPr="0076386C">
        <w:t>1    00e0-fc3b-07c0 ap2  ap-group1 192.168.100.190 AP2050DN        nor   0   8M:</w:t>
      </w:r>
    </w:p>
    <w:p w14:paraId="2D4578F8" w14:textId="77777777" w:rsidR="0076386C" w:rsidRPr="0076386C" w:rsidRDefault="0076386C" w:rsidP="0076386C">
      <w:pPr>
        <w:pStyle w:val="af"/>
        <w:rPr>
          <w:lang w:val="ru-RU"/>
        </w:rPr>
      </w:pPr>
      <w:r w:rsidRPr="0076386C">
        <w:rPr>
          <w:lang w:val="ru-RU"/>
        </w:rPr>
        <w:t>33S</w:t>
      </w:r>
    </w:p>
    <w:p w14:paraId="5D3E9F87" w14:textId="77777777" w:rsidR="0076386C" w:rsidRPr="0076386C" w:rsidRDefault="0076386C" w:rsidP="0076386C">
      <w:pPr>
        <w:pStyle w:val="af"/>
        <w:rPr>
          <w:lang w:val="ru-RU"/>
        </w:rPr>
      </w:pPr>
      <w:r w:rsidRPr="0076386C">
        <w:rPr>
          <w:lang w:val="ru-RU"/>
        </w:rPr>
        <w:t>--------------------------------------------------------------------------------</w:t>
      </w:r>
    </w:p>
    <w:p w14:paraId="467AEB4A" w14:textId="77777777" w:rsidR="0076386C" w:rsidRPr="0076386C" w:rsidRDefault="0076386C" w:rsidP="0076386C">
      <w:pPr>
        <w:pStyle w:val="af"/>
        <w:rPr>
          <w:lang w:val="ru-RU"/>
        </w:rPr>
      </w:pPr>
      <w:r w:rsidRPr="0076386C">
        <w:rPr>
          <w:lang w:val="ru-RU"/>
        </w:rPr>
        <w:t>--------------</w:t>
      </w:r>
    </w:p>
    <w:p w14:paraId="6D9C84AB" w14:textId="74A14946" w:rsidR="00976DBF" w:rsidRPr="0076386C" w:rsidRDefault="0076386C" w:rsidP="0076386C">
      <w:pPr>
        <w:pStyle w:val="af"/>
        <w:rPr>
          <w:rFonts w:eastAsiaTheme="minorEastAsia"/>
          <w:lang w:val="ru-RU"/>
        </w:rPr>
      </w:pPr>
      <w:r w:rsidRPr="0076386C">
        <w:rPr>
          <w:rFonts w:eastAsiaTheme="minorEastAsia"/>
          <w:lang w:val="ru-RU"/>
        </w:rPr>
        <w:t>Total: 2</w:t>
      </w:r>
    </w:p>
    <w:p w14:paraId="7EDA7BFE" w14:textId="020AFBFD" w:rsidR="00957029" w:rsidRDefault="00957029" w:rsidP="00230841">
      <w:pPr>
        <w:pStyle w:val="3"/>
        <w:spacing w:before="156" w:after="156"/>
        <w:rPr>
          <w:rFonts w:eastAsiaTheme="minorEastAsia"/>
          <w:lang w:val="ru-RU"/>
        </w:rPr>
      </w:pPr>
      <w:bookmarkStart w:id="9" w:name="_Toc184347364"/>
      <w:r w:rsidRPr="00957029">
        <w:rPr>
          <w:rFonts w:eastAsiaTheme="minorEastAsia"/>
          <w:lang w:val="ru-RU"/>
        </w:rPr>
        <w:t>Шаг 4</w:t>
      </w:r>
      <w:r>
        <w:rPr>
          <w:rFonts w:eastAsiaTheme="minorEastAsia"/>
          <w:lang w:val="ru-RU"/>
        </w:rPr>
        <w:t>.</w:t>
      </w:r>
      <w:bookmarkEnd w:id="9"/>
      <w:r w:rsidRPr="00957029">
        <w:rPr>
          <w:rFonts w:eastAsiaTheme="minorEastAsia"/>
          <w:lang w:val="ru-RU"/>
        </w:rPr>
        <w:t xml:space="preserve"> </w:t>
      </w:r>
      <w:r w:rsidR="00837481" w:rsidRPr="00837481">
        <w:rPr>
          <w:rFonts w:eastAsiaTheme="minorEastAsia"/>
          <w:lang w:val="ru-RU"/>
        </w:rPr>
        <w:t>Настройте параметры сервисов WLAN.</w:t>
      </w:r>
    </w:p>
    <w:p w14:paraId="78595F0E" w14:textId="3E5BB1FD" w:rsidR="00837481" w:rsidRDefault="00837481" w:rsidP="00837481">
      <w:pPr>
        <w:spacing w:before="156" w:after="156"/>
        <w:rPr>
          <w:rFonts w:eastAsiaTheme="minorEastAsia"/>
          <w:lang w:val="ru-RU"/>
        </w:rPr>
      </w:pPr>
      <w:r w:rsidRPr="00837481">
        <w:rPr>
          <w:rFonts w:eastAsiaTheme="minorEastAsia"/>
          <w:lang w:val="ru-RU"/>
        </w:rPr>
        <w:t># Создайте профиль безопасности HCIA-WLAN и настройте политику безопасности.</w:t>
      </w:r>
    </w:p>
    <w:p w14:paraId="566D31EA" w14:textId="77777777" w:rsidR="00976DBF" w:rsidRPr="00976DBF" w:rsidRDefault="00976DBF" w:rsidP="00976DBF">
      <w:pPr>
        <w:pStyle w:val="af"/>
      </w:pPr>
      <w:r w:rsidRPr="00976DBF">
        <w:t xml:space="preserve">[AC-wlan-view]security-profile name HCIA-WLAN </w:t>
      </w:r>
    </w:p>
    <w:p w14:paraId="3620AF88" w14:textId="77777777" w:rsidR="00976DBF" w:rsidRPr="00976DBF" w:rsidRDefault="00976DBF" w:rsidP="00976DBF">
      <w:pPr>
        <w:pStyle w:val="af"/>
      </w:pPr>
      <w:r w:rsidRPr="00976DBF">
        <w:t xml:space="preserve">[AC-wlan-sec-prof-HCIA-WLAN]security wpa-wpa2 psk pass-phrase HCIA-Datacom aes </w:t>
      </w:r>
    </w:p>
    <w:p w14:paraId="39BF03E0" w14:textId="1EFABFDD" w:rsidR="00976DBF" w:rsidRPr="00976DBF" w:rsidRDefault="00976DBF" w:rsidP="00976DBF">
      <w:pPr>
        <w:pStyle w:val="af"/>
      </w:pPr>
      <w:r w:rsidRPr="00976DBF">
        <w:t>[AC-wlan-sec-prof-HCIA-WLAN]quit</w:t>
      </w:r>
    </w:p>
    <w:p w14:paraId="44C011B5" w14:textId="31D624CA" w:rsidR="00976DBF" w:rsidRDefault="00976DBF" w:rsidP="00837481">
      <w:pPr>
        <w:spacing w:before="156" w:after="156"/>
        <w:rPr>
          <w:rFonts w:eastAsiaTheme="minorEastAsia"/>
        </w:rPr>
      </w:pPr>
      <w:r w:rsidRPr="00976DBF">
        <w:rPr>
          <w:rFonts w:eastAsiaTheme="minorEastAsia"/>
        </w:rPr>
        <w:t xml:space="preserve"># </w:t>
      </w:r>
      <w:r w:rsidRPr="00976DBF">
        <w:rPr>
          <w:rFonts w:eastAsiaTheme="minorEastAsia"/>
          <w:lang w:val="ru-RU"/>
        </w:rPr>
        <w:t>Создайте</w:t>
      </w:r>
      <w:r w:rsidRPr="00976DBF">
        <w:rPr>
          <w:rFonts w:eastAsiaTheme="minorEastAsia"/>
        </w:rPr>
        <w:t xml:space="preserve"> </w:t>
      </w:r>
      <w:r w:rsidRPr="00976DBF">
        <w:rPr>
          <w:rFonts w:eastAsiaTheme="minorEastAsia"/>
          <w:lang w:val="ru-RU"/>
        </w:rPr>
        <w:t>профиль</w:t>
      </w:r>
      <w:r w:rsidRPr="00976DBF">
        <w:rPr>
          <w:rFonts w:eastAsiaTheme="minorEastAsia"/>
        </w:rPr>
        <w:t xml:space="preserve"> SSID HCIA-WLAN </w:t>
      </w:r>
      <w:r w:rsidRPr="00976DBF">
        <w:rPr>
          <w:rFonts w:eastAsiaTheme="minorEastAsia"/>
          <w:lang w:val="ru-RU"/>
        </w:rPr>
        <w:t>и</w:t>
      </w:r>
      <w:r w:rsidRPr="00976DBF">
        <w:rPr>
          <w:rFonts w:eastAsiaTheme="minorEastAsia"/>
        </w:rPr>
        <w:t xml:space="preserve"> </w:t>
      </w:r>
      <w:r w:rsidRPr="00976DBF">
        <w:rPr>
          <w:rFonts w:eastAsiaTheme="minorEastAsia"/>
          <w:lang w:val="ru-RU"/>
        </w:rPr>
        <w:t>задайте</w:t>
      </w:r>
      <w:r w:rsidRPr="00976DBF">
        <w:rPr>
          <w:rFonts w:eastAsiaTheme="minorEastAsia"/>
        </w:rPr>
        <w:t xml:space="preserve"> </w:t>
      </w:r>
      <w:r w:rsidRPr="00976DBF">
        <w:rPr>
          <w:rFonts w:eastAsiaTheme="minorEastAsia"/>
          <w:lang w:val="ru-RU"/>
        </w:rPr>
        <w:t>имя</w:t>
      </w:r>
      <w:r w:rsidRPr="00976DBF">
        <w:rPr>
          <w:rFonts w:eastAsiaTheme="minorEastAsia"/>
        </w:rPr>
        <w:t xml:space="preserve"> SSID HCIA-WLAN.</w:t>
      </w:r>
    </w:p>
    <w:p w14:paraId="2080A6A9" w14:textId="77777777" w:rsidR="00976DBF" w:rsidRPr="00976DBF" w:rsidRDefault="00976DBF" w:rsidP="00976DBF">
      <w:pPr>
        <w:pStyle w:val="af"/>
      </w:pPr>
      <w:r w:rsidRPr="00976DBF">
        <w:t>[AC-wlan-view]ssid-profile name HCIA-WLAN</w:t>
      </w:r>
    </w:p>
    <w:p w14:paraId="02867492" w14:textId="77777777" w:rsidR="00976DBF" w:rsidRPr="00976DBF" w:rsidRDefault="00976DBF" w:rsidP="00976DBF">
      <w:pPr>
        <w:pStyle w:val="af"/>
      </w:pPr>
      <w:r w:rsidRPr="00976DBF">
        <w:t xml:space="preserve">[AC-wlan-ssid-prof-HCIA-WLAN]ssid HCIA-WLAN </w:t>
      </w:r>
    </w:p>
    <w:p w14:paraId="7B32A9FA" w14:textId="77777777" w:rsidR="00976DBF" w:rsidRPr="00976DBF" w:rsidRDefault="00976DBF" w:rsidP="00976DBF">
      <w:pPr>
        <w:pStyle w:val="af"/>
      </w:pPr>
      <w:r w:rsidRPr="00976DBF">
        <w:t>Info: This operation may take a few seconds, please wait.done.</w:t>
      </w:r>
    </w:p>
    <w:p w14:paraId="61AFCAB7" w14:textId="77777777" w:rsidR="00976DBF" w:rsidRPr="00976DBF" w:rsidRDefault="00976DBF" w:rsidP="00976DBF">
      <w:pPr>
        <w:pStyle w:val="af"/>
      </w:pPr>
      <w:r w:rsidRPr="00976DBF">
        <w:t>[AC-wlan-ssid-prof-HCIA-WLAN]quit</w:t>
      </w:r>
    </w:p>
    <w:p w14:paraId="097D21A7" w14:textId="77777777" w:rsidR="00976DBF" w:rsidRPr="00976DBF" w:rsidRDefault="00976DBF" w:rsidP="00837481">
      <w:pPr>
        <w:spacing w:before="156" w:after="156"/>
        <w:rPr>
          <w:rFonts w:eastAsiaTheme="minorEastAsia"/>
        </w:rPr>
      </w:pPr>
    </w:p>
    <w:p w14:paraId="3A0FBB06" w14:textId="75AB393F" w:rsidR="00837481" w:rsidRDefault="00837481" w:rsidP="00837481">
      <w:pPr>
        <w:spacing w:before="156" w:after="156"/>
        <w:rPr>
          <w:rFonts w:eastAsiaTheme="minorEastAsia"/>
          <w:lang w:val="ru-RU"/>
        </w:rPr>
      </w:pPr>
      <w:r w:rsidRPr="00837481">
        <w:rPr>
          <w:rFonts w:eastAsiaTheme="minorEastAsia"/>
          <w:lang w:val="ru-RU"/>
        </w:rPr>
        <w:t># Создайте профиль VAP HCIA-WLAN, настройте режим передачи данных и</w:t>
      </w:r>
      <w:r>
        <w:rPr>
          <w:rFonts w:eastAsiaTheme="minorEastAsia" w:hint="eastAsia"/>
          <w:lang w:val="ru-RU"/>
        </w:rPr>
        <w:t xml:space="preserve"> </w:t>
      </w:r>
      <w:r w:rsidRPr="00837481">
        <w:rPr>
          <w:rFonts w:eastAsiaTheme="minorEastAsia"/>
          <w:lang w:val="ru-RU"/>
        </w:rPr>
        <w:t>сервисную VLAN и примените профиль безопасности и профиль SSID к профилю VAP.</w:t>
      </w:r>
    </w:p>
    <w:p w14:paraId="45E31629" w14:textId="77777777" w:rsidR="00976DBF" w:rsidRPr="00976DBF" w:rsidRDefault="00976DBF" w:rsidP="00976DBF">
      <w:pPr>
        <w:pStyle w:val="af"/>
      </w:pPr>
      <w:r w:rsidRPr="00976DBF">
        <w:t xml:space="preserve">[AC-wlan-view]vap-profile name HCIA-WLAN </w:t>
      </w:r>
    </w:p>
    <w:p w14:paraId="33D5FD09" w14:textId="77777777" w:rsidR="00976DBF" w:rsidRPr="00976DBF" w:rsidRDefault="00976DBF" w:rsidP="00976DBF">
      <w:pPr>
        <w:pStyle w:val="af"/>
      </w:pPr>
      <w:r w:rsidRPr="00976DBF">
        <w:t xml:space="preserve">[AC-wlan-vap-prof-HCIA-WLAN]forward-mode direct-forward </w:t>
      </w:r>
    </w:p>
    <w:p w14:paraId="33590974" w14:textId="77777777" w:rsidR="00976DBF" w:rsidRPr="00976DBF" w:rsidRDefault="00976DBF" w:rsidP="00976DBF">
      <w:pPr>
        <w:pStyle w:val="af"/>
      </w:pPr>
      <w:r w:rsidRPr="00976DBF">
        <w:t xml:space="preserve">[AC-wlan-vap-prof-HCIA-WLAN]service-vlan vlan-id 101 </w:t>
      </w:r>
    </w:p>
    <w:p w14:paraId="79CC700B" w14:textId="77777777" w:rsidR="00976DBF" w:rsidRPr="00976DBF" w:rsidRDefault="00976DBF" w:rsidP="00976DBF">
      <w:pPr>
        <w:pStyle w:val="af"/>
      </w:pPr>
      <w:r w:rsidRPr="00976DBF">
        <w:t>Info: This operation may take a few seconds, please wait.done.</w:t>
      </w:r>
    </w:p>
    <w:p w14:paraId="32F34C16" w14:textId="77777777" w:rsidR="00976DBF" w:rsidRPr="00976DBF" w:rsidRDefault="00976DBF" w:rsidP="00976DBF">
      <w:pPr>
        <w:pStyle w:val="af"/>
      </w:pPr>
      <w:r w:rsidRPr="00976DBF">
        <w:t xml:space="preserve">[AC-wlan-vap-prof-HCIA-WLAN]security-profile HCIA-WLAN </w:t>
      </w:r>
    </w:p>
    <w:p w14:paraId="3ABAA5A9" w14:textId="77777777" w:rsidR="00976DBF" w:rsidRPr="00976DBF" w:rsidRDefault="00976DBF" w:rsidP="00976DBF">
      <w:pPr>
        <w:pStyle w:val="af"/>
      </w:pPr>
      <w:r w:rsidRPr="00976DBF">
        <w:t>Info: This operation may take a few seconds, please wait.done.</w:t>
      </w:r>
    </w:p>
    <w:p w14:paraId="25720AAE" w14:textId="77777777" w:rsidR="00976DBF" w:rsidRPr="00976DBF" w:rsidRDefault="00976DBF" w:rsidP="00976DBF">
      <w:pPr>
        <w:pStyle w:val="af"/>
      </w:pPr>
      <w:r w:rsidRPr="00976DBF">
        <w:t xml:space="preserve">[AC-wlan-vap-prof-HCIA-WLAN]ssid-profile HCIA-WLAN </w:t>
      </w:r>
    </w:p>
    <w:p w14:paraId="2310773A" w14:textId="77777777" w:rsidR="00976DBF" w:rsidRPr="00976DBF" w:rsidRDefault="00976DBF" w:rsidP="00976DBF">
      <w:pPr>
        <w:pStyle w:val="af"/>
      </w:pPr>
      <w:r w:rsidRPr="00976DBF">
        <w:t>Info: This operation may take a few seconds, please wait.done.</w:t>
      </w:r>
    </w:p>
    <w:p w14:paraId="26BE8703" w14:textId="49BAA085" w:rsidR="00976DBF" w:rsidRPr="00976DBF" w:rsidRDefault="00976DBF" w:rsidP="00976DBF">
      <w:pPr>
        <w:pStyle w:val="af"/>
      </w:pPr>
      <w:r w:rsidRPr="00976DBF">
        <w:t>[AC-wlan-vap-prof-HCIA-WLAN]quit</w:t>
      </w:r>
    </w:p>
    <w:p w14:paraId="2B29D922" w14:textId="4A0CA712" w:rsidR="00837481" w:rsidRDefault="00837481" w:rsidP="00837481">
      <w:pPr>
        <w:spacing w:before="156" w:after="156"/>
        <w:rPr>
          <w:rFonts w:eastAsiaTheme="minorEastAsia"/>
          <w:lang w:val="ru-RU"/>
        </w:rPr>
      </w:pPr>
      <w:r w:rsidRPr="00837481">
        <w:rPr>
          <w:rFonts w:eastAsiaTheme="minorEastAsia"/>
          <w:lang w:val="ru-RU"/>
        </w:rPr>
        <w:t># Установите привязку профиля VAP к группе AP и примените конфигурацию профиля</w:t>
      </w:r>
      <w:r>
        <w:rPr>
          <w:rFonts w:eastAsiaTheme="minorEastAsia" w:hint="eastAsia"/>
          <w:lang w:val="ru-RU"/>
        </w:rPr>
        <w:t xml:space="preserve"> </w:t>
      </w:r>
      <w:r w:rsidRPr="00837481">
        <w:rPr>
          <w:rFonts w:eastAsiaTheme="minorEastAsia"/>
          <w:lang w:val="ru-RU"/>
        </w:rPr>
        <w:t>VAP HCIA-WLAN к радиомодулю 0 и радиомодулю 1 точек доступа в группе AP.</w:t>
      </w:r>
    </w:p>
    <w:p w14:paraId="338681FB" w14:textId="77777777" w:rsidR="00976DBF" w:rsidRPr="00976DBF" w:rsidRDefault="00976DBF" w:rsidP="00976DBF">
      <w:pPr>
        <w:pStyle w:val="af"/>
        <w:rPr>
          <w:lang w:val="ru-RU"/>
        </w:rPr>
      </w:pPr>
      <w:r w:rsidRPr="00976DBF">
        <w:rPr>
          <w:lang w:val="ru-RU"/>
        </w:rPr>
        <w:t xml:space="preserve">[AC-wlan-view]ap-group name ap-group1 </w:t>
      </w:r>
    </w:p>
    <w:p w14:paraId="4A3551D9" w14:textId="77777777" w:rsidR="00976DBF" w:rsidRPr="00976DBF" w:rsidRDefault="00976DBF" w:rsidP="00976DBF">
      <w:pPr>
        <w:pStyle w:val="af"/>
      </w:pPr>
      <w:r w:rsidRPr="00976DBF">
        <w:t>[AC-wlan-ap-group-ap-group1]vap-profile HCIA-WLAN wlan 1 radio all</w:t>
      </w:r>
    </w:p>
    <w:p w14:paraId="6B7B179F" w14:textId="6A73077E" w:rsidR="00837481" w:rsidRPr="00E009CB" w:rsidRDefault="00976DBF" w:rsidP="00E009CB">
      <w:pPr>
        <w:pStyle w:val="af"/>
        <w:rPr>
          <w:rFonts w:eastAsiaTheme="minorEastAsia"/>
        </w:rPr>
      </w:pPr>
      <w:r w:rsidRPr="00976DBF">
        <w:t>Info: This operation may take a few seconds, please wait...done.</w:t>
      </w:r>
    </w:p>
    <w:p w14:paraId="53C39FE6" w14:textId="77A91C00" w:rsidR="006340C1" w:rsidRDefault="006340C1" w:rsidP="006340C1">
      <w:pPr>
        <w:pStyle w:val="2"/>
        <w:spacing w:before="156" w:after="156"/>
        <w:rPr>
          <w:rFonts w:eastAsiaTheme="minorEastAsia"/>
          <w:lang w:val="ru-RU"/>
        </w:rPr>
      </w:pPr>
      <w:bookmarkStart w:id="10" w:name="_Toc184347365"/>
      <w:r w:rsidRPr="00CB42E6">
        <w:rPr>
          <w:rFonts w:eastAsiaTheme="minorEastAsia"/>
          <w:lang w:val="ru-RU"/>
        </w:rPr>
        <w:t>Проверка</w:t>
      </w:r>
      <w:bookmarkEnd w:id="10"/>
    </w:p>
    <w:p w14:paraId="2AEBD8D0" w14:textId="0F64C7E0" w:rsidR="002403EF" w:rsidRPr="002403EF" w:rsidRDefault="002403EF" w:rsidP="002403EF">
      <w:pPr>
        <w:spacing w:before="156" w:after="156"/>
        <w:rPr>
          <w:rFonts w:eastAsiaTheme="minorEastAsia"/>
          <w:lang w:val="ru-RU"/>
        </w:rPr>
      </w:pPr>
      <w:r w:rsidRPr="002403EF">
        <w:rPr>
          <w:rFonts w:eastAsiaTheme="minorEastAsia"/>
          <w:lang w:val="ru-RU"/>
        </w:rPr>
        <w:t xml:space="preserve">Перед проверкой нужно подключиться к </w:t>
      </w:r>
      <w:r w:rsidRPr="002403EF">
        <w:rPr>
          <w:rFonts w:eastAsiaTheme="minorEastAsia"/>
        </w:rPr>
        <w:t>WLAN</w:t>
      </w:r>
    </w:p>
    <w:p w14:paraId="0D8643FB" w14:textId="2854982B" w:rsidR="002403EF" w:rsidRPr="002403EF" w:rsidRDefault="002403EF" w:rsidP="002403EF">
      <w:pPr>
        <w:spacing w:before="156" w:after="156"/>
        <w:rPr>
          <w:rFonts w:eastAsiaTheme="minorEastAsia"/>
        </w:rPr>
      </w:pPr>
      <w:r w:rsidRPr="002403EF">
        <w:rPr>
          <w:rFonts w:eastAsiaTheme="minorEastAsia"/>
        </w:rPr>
        <w:t>Пароль: HCIA-Datacom</w:t>
      </w:r>
    </w:p>
    <w:p w14:paraId="366A4018" w14:textId="3E1669BF" w:rsidR="002403EF" w:rsidRDefault="002403EF" w:rsidP="002403EF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7CE39A07" wp14:editId="467D6DDC">
            <wp:extent cx="5274310" cy="3598545"/>
            <wp:effectExtent l="0" t="0" r="2540" b="1905"/>
            <wp:docPr id="1367820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200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31A4" w14:textId="77777777" w:rsidR="0076386C" w:rsidRPr="0076386C" w:rsidRDefault="0076386C" w:rsidP="0076386C">
      <w:pPr>
        <w:pStyle w:val="af"/>
      </w:pPr>
      <w:r w:rsidRPr="0076386C">
        <w:t>STA&gt;ping 10.0.1.1</w:t>
      </w:r>
    </w:p>
    <w:p w14:paraId="1F68498E" w14:textId="77777777" w:rsidR="0076386C" w:rsidRPr="0076386C" w:rsidRDefault="0076386C" w:rsidP="0076386C">
      <w:pPr>
        <w:pStyle w:val="af"/>
      </w:pPr>
    </w:p>
    <w:p w14:paraId="7EDA927E" w14:textId="77777777" w:rsidR="0076386C" w:rsidRPr="0076386C" w:rsidRDefault="0076386C" w:rsidP="0076386C">
      <w:pPr>
        <w:pStyle w:val="af"/>
      </w:pPr>
      <w:r w:rsidRPr="0076386C">
        <w:t>Ping 10.0.1.1: 32 data bytes, Press Ctrl_C to break</w:t>
      </w:r>
    </w:p>
    <w:p w14:paraId="2232D7AC" w14:textId="77777777" w:rsidR="0076386C" w:rsidRPr="0076386C" w:rsidRDefault="0076386C" w:rsidP="0076386C">
      <w:pPr>
        <w:pStyle w:val="af"/>
      </w:pPr>
      <w:r w:rsidRPr="0076386C">
        <w:t>From 10.0.1.1: bytes=32 seq=1 ttl=255 time=141 ms</w:t>
      </w:r>
    </w:p>
    <w:p w14:paraId="1388AA8B" w14:textId="77777777" w:rsidR="0076386C" w:rsidRPr="0076386C" w:rsidRDefault="0076386C" w:rsidP="0076386C">
      <w:pPr>
        <w:pStyle w:val="af"/>
      </w:pPr>
      <w:r w:rsidRPr="0076386C">
        <w:t>From 10.0.1.1: bytes=32 seq=2 ttl=255 time=156 ms</w:t>
      </w:r>
    </w:p>
    <w:p w14:paraId="7D034DCA" w14:textId="77777777" w:rsidR="0076386C" w:rsidRPr="0076386C" w:rsidRDefault="0076386C" w:rsidP="0076386C">
      <w:pPr>
        <w:pStyle w:val="af"/>
      </w:pPr>
      <w:r w:rsidRPr="0076386C">
        <w:t>From 10.0.1.1: bytes=32 seq=3 ttl=255 time=140 ms</w:t>
      </w:r>
    </w:p>
    <w:p w14:paraId="02CC408A" w14:textId="77777777" w:rsidR="0076386C" w:rsidRPr="0076386C" w:rsidRDefault="0076386C" w:rsidP="0076386C">
      <w:pPr>
        <w:pStyle w:val="af"/>
      </w:pPr>
      <w:r w:rsidRPr="0076386C">
        <w:t>From 10.0.1.1: bytes=32 seq=4 ttl=255 time=141 ms</w:t>
      </w:r>
    </w:p>
    <w:p w14:paraId="70D48EE0" w14:textId="77777777" w:rsidR="0076386C" w:rsidRPr="0076386C" w:rsidRDefault="0076386C" w:rsidP="0076386C">
      <w:pPr>
        <w:pStyle w:val="af"/>
      </w:pPr>
      <w:r w:rsidRPr="0076386C">
        <w:t>From 10.0.1.1: bytes=32 seq=5 ttl=255 time=156 ms</w:t>
      </w:r>
    </w:p>
    <w:p w14:paraId="257A0FAE" w14:textId="77777777" w:rsidR="0076386C" w:rsidRPr="0076386C" w:rsidRDefault="0076386C" w:rsidP="0076386C">
      <w:pPr>
        <w:pStyle w:val="af"/>
      </w:pPr>
    </w:p>
    <w:p w14:paraId="56B84AC5" w14:textId="77777777" w:rsidR="0076386C" w:rsidRPr="0076386C" w:rsidRDefault="0076386C" w:rsidP="0076386C">
      <w:pPr>
        <w:pStyle w:val="af"/>
      </w:pPr>
      <w:r w:rsidRPr="0076386C">
        <w:t>--- 10.0.1.1 ping statistics ---</w:t>
      </w:r>
    </w:p>
    <w:p w14:paraId="7719491F" w14:textId="77777777" w:rsidR="0076386C" w:rsidRPr="0076386C" w:rsidRDefault="0076386C" w:rsidP="0076386C">
      <w:pPr>
        <w:pStyle w:val="af"/>
      </w:pPr>
      <w:r w:rsidRPr="0076386C">
        <w:t xml:space="preserve">  5 packet(s) transmitted</w:t>
      </w:r>
    </w:p>
    <w:p w14:paraId="20171723" w14:textId="77777777" w:rsidR="0076386C" w:rsidRPr="0076386C" w:rsidRDefault="0076386C" w:rsidP="0076386C">
      <w:pPr>
        <w:pStyle w:val="af"/>
      </w:pPr>
      <w:r w:rsidRPr="0076386C">
        <w:t xml:space="preserve">  5 packet(s) received</w:t>
      </w:r>
    </w:p>
    <w:p w14:paraId="30DF4A58" w14:textId="77777777" w:rsidR="0076386C" w:rsidRPr="0076386C" w:rsidRDefault="0076386C" w:rsidP="0076386C">
      <w:pPr>
        <w:pStyle w:val="af"/>
      </w:pPr>
      <w:r w:rsidRPr="0076386C">
        <w:t xml:space="preserve">  0.00% packet loss</w:t>
      </w:r>
    </w:p>
    <w:p w14:paraId="0742E77C" w14:textId="0133E764" w:rsidR="0076386C" w:rsidRDefault="0076386C" w:rsidP="0076386C">
      <w:pPr>
        <w:pStyle w:val="af"/>
        <w:rPr>
          <w:rFonts w:eastAsiaTheme="minorEastAsia"/>
        </w:rPr>
      </w:pPr>
      <w:r w:rsidRPr="0076386C">
        <w:t xml:space="preserve">  round-trip min/avg/max = 140/146/156 ms</w:t>
      </w:r>
    </w:p>
    <w:p w14:paraId="2DEFAEED" w14:textId="77777777" w:rsidR="000B5296" w:rsidRDefault="000B5296" w:rsidP="000B5296">
      <w:pPr>
        <w:spacing w:before="156" w:after="156"/>
        <w:rPr>
          <w:rFonts w:eastAsiaTheme="minorEastAsia"/>
        </w:rPr>
      </w:pPr>
    </w:p>
    <w:p w14:paraId="5B0CB9AB" w14:textId="77777777" w:rsidR="000B5296" w:rsidRPr="000B5296" w:rsidRDefault="000B5296" w:rsidP="000B5296">
      <w:pPr>
        <w:pStyle w:val="af"/>
      </w:pPr>
      <w:r w:rsidRPr="000B5296">
        <w:t>[AC]display station all</w:t>
      </w:r>
    </w:p>
    <w:p w14:paraId="123BB3E9" w14:textId="77777777" w:rsidR="000B5296" w:rsidRPr="000B5296" w:rsidRDefault="000B5296" w:rsidP="000B5296">
      <w:pPr>
        <w:pStyle w:val="af"/>
      </w:pPr>
      <w:r w:rsidRPr="000B5296">
        <w:t xml:space="preserve">Rf/WLAN: Radio ID/WLAN ID                                                     </w:t>
      </w:r>
    </w:p>
    <w:p w14:paraId="17719C82" w14:textId="77777777" w:rsidR="000B5296" w:rsidRPr="000B5296" w:rsidRDefault="000B5296" w:rsidP="000B5296">
      <w:pPr>
        <w:pStyle w:val="af"/>
      </w:pPr>
      <w:r w:rsidRPr="000B5296">
        <w:t xml:space="preserve">Rx/Tx: link receive rate/link transmit rate(Mbps)                             </w:t>
      </w:r>
    </w:p>
    <w:p w14:paraId="7C8DD6CD" w14:textId="77777777" w:rsidR="000B5296" w:rsidRPr="000B5296" w:rsidRDefault="000B5296" w:rsidP="000B5296">
      <w:pPr>
        <w:pStyle w:val="af"/>
      </w:pPr>
      <w:r w:rsidRPr="000B5296">
        <w:t>--------------------------------------------------------------------------------</w:t>
      </w:r>
    </w:p>
    <w:p w14:paraId="687683C9" w14:textId="77777777" w:rsidR="000B5296" w:rsidRPr="000B5296" w:rsidRDefault="000B5296" w:rsidP="000B5296">
      <w:pPr>
        <w:pStyle w:val="af"/>
      </w:pPr>
      <w:r w:rsidRPr="000B5296">
        <w:t>----------------------</w:t>
      </w:r>
    </w:p>
    <w:p w14:paraId="25AAA60A" w14:textId="77777777" w:rsidR="000B5296" w:rsidRPr="000B5296" w:rsidRDefault="000B5296" w:rsidP="000B5296">
      <w:pPr>
        <w:pStyle w:val="af"/>
      </w:pPr>
      <w:r w:rsidRPr="000B5296">
        <w:t>STA MAC          AP ID Ap name  Rf/WLAN  Band  Type  Rx/Tx      RSSI  VLAN  IP a</w:t>
      </w:r>
    </w:p>
    <w:p w14:paraId="1EB09651" w14:textId="77777777" w:rsidR="000B5296" w:rsidRPr="000B5296" w:rsidRDefault="000B5296" w:rsidP="000B5296">
      <w:pPr>
        <w:pStyle w:val="af"/>
      </w:pPr>
      <w:r w:rsidRPr="000B5296">
        <w:t xml:space="preserve">ddress      SSID                   </w:t>
      </w:r>
    </w:p>
    <w:p w14:paraId="77835C3E" w14:textId="77777777" w:rsidR="000B5296" w:rsidRPr="000B5296" w:rsidRDefault="000B5296" w:rsidP="000B5296">
      <w:pPr>
        <w:pStyle w:val="af"/>
      </w:pPr>
      <w:r w:rsidRPr="000B5296">
        <w:t>--------------------------------------------------------------------------------</w:t>
      </w:r>
    </w:p>
    <w:p w14:paraId="0576A6EB" w14:textId="77777777" w:rsidR="000B5296" w:rsidRPr="000B5296" w:rsidRDefault="000B5296" w:rsidP="000B5296">
      <w:pPr>
        <w:pStyle w:val="af"/>
      </w:pPr>
      <w:r w:rsidRPr="000B5296">
        <w:t>----------------------</w:t>
      </w:r>
    </w:p>
    <w:p w14:paraId="33EE4A88" w14:textId="77777777" w:rsidR="000B5296" w:rsidRPr="000B5296" w:rsidRDefault="000B5296" w:rsidP="000B5296">
      <w:pPr>
        <w:pStyle w:val="af"/>
      </w:pPr>
      <w:r w:rsidRPr="000B5296">
        <w:t>5489-9879-6b68   0     ap1      0/1      2.4G  -     -/-        -     101   192.</w:t>
      </w:r>
    </w:p>
    <w:p w14:paraId="57AE0FFB" w14:textId="77777777" w:rsidR="000B5296" w:rsidRPr="000B5296" w:rsidRDefault="000B5296" w:rsidP="000B5296">
      <w:pPr>
        <w:pStyle w:val="af"/>
      </w:pPr>
      <w:r w:rsidRPr="000B5296">
        <w:t xml:space="preserve">168.101.253 HCIA-WLAN              </w:t>
      </w:r>
    </w:p>
    <w:p w14:paraId="4BA80273" w14:textId="77777777" w:rsidR="000B5296" w:rsidRPr="000B5296" w:rsidRDefault="000B5296" w:rsidP="000B5296">
      <w:pPr>
        <w:pStyle w:val="af"/>
      </w:pPr>
      <w:r w:rsidRPr="000B5296">
        <w:t>--------------------------------------------------------------------------------</w:t>
      </w:r>
    </w:p>
    <w:p w14:paraId="0772CFB2" w14:textId="77777777" w:rsidR="000B5296" w:rsidRPr="000B5296" w:rsidRDefault="000B5296" w:rsidP="000B5296">
      <w:pPr>
        <w:pStyle w:val="af"/>
      </w:pPr>
      <w:r w:rsidRPr="000B5296">
        <w:t>----------------------</w:t>
      </w:r>
    </w:p>
    <w:p w14:paraId="00D7289F" w14:textId="5A9691F1" w:rsidR="000B5296" w:rsidRPr="000B5296" w:rsidRDefault="000B5296" w:rsidP="000B5296">
      <w:pPr>
        <w:pStyle w:val="af"/>
        <w:rPr>
          <w:rFonts w:eastAsiaTheme="minorEastAsia"/>
        </w:rPr>
      </w:pPr>
      <w:r w:rsidRPr="000B5296">
        <w:rPr>
          <w:rFonts w:eastAsiaTheme="minorEastAsia"/>
        </w:rPr>
        <w:t>Total: 1 2.4G: 1 5G: 0</w:t>
      </w:r>
    </w:p>
    <w:p w14:paraId="13182338" w14:textId="77777777" w:rsidR="00103B9A" w:rsidRDefault="00103B9A" w:rsidP="00103B9A">
      <w:pPr>
        <w:pStyle w:val="2"/>
        <w:spacing w:before="156" w:after="156"/>
        <w:rPr>
          <w:rFonts w:eastAsiaTheme="minorEastAsia"/>
          <w:lang w:val="ru-RU"/>
        </w:rPr>
      </w:pPr>
      <w:bookmarkStart w:id="11" w:name="_Toc183157689"/>
      <w:bookmarkStart w:id="12" w:name="_Toc184347366"/>
      <w:r w:rsidRPr="00B615E9">
        <w:rPr>
          <w:rFonts w:eastAsiaTheme="minorEastAsia"/>
          <w:lang w:val="ru-RU"/>
        </w:rPr>
        <w:t>Справочные конфигурации</w:t>
      </w:r>
      <w:bookmarkEnd w:id="11"/>
      <w:bookmarkEnd w:id="12"/>
    </w:p>
    <w:p w14:paraId="44310C73" w14:textId="201ACDCF" w:rsidR="00E52DBD" w:rsidRDefault="00E52DBD" w:rsidP="00E52DBD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S1</w:t>
      </w:r>
    </w:p>
    <w:p w14:paraId="2B2482DA" w14:textId="77777777" w:rsidR="00E52DBD" w:rsidRPr="00E52DBD" w:rsidRDefault="00E52DBD" w:rsidP="00E52DBD">
      <w:pPr>
        <w:pStyle w:val="af"/>
      </w:pPr>
    </w:p>
    <w:p w14:paraId="32BCB5F8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C9DBD98" w14:textId="77777777" w:rsidR="00E52DBD" w:rsidRPr="00E52DBD" w:rsidRDefault="00E52DBD" w:rsidP="00E52DBD">
      <w:pPr>
        <w:pStyle w:val="af"/>
      </w:pPr>
      <w:r w:rsidRPr="00E52DBD">
        <w:t>sysname S1</w:t>
      </w:r>
    </w:p>
    <w:p w14:paraId="1A7F232C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A75163E" w14:textId="77777777" w:rsidR="00E52DBD" w:rsidRPr="00E52DBD" w:rsidRDefault="00E52DBD" w:rsidP="00E52DBD">
      <w:pPr>
        <w:pStyle w:val="af"/>
      </w:pPr>
      <w:r w:rsidRPr="00E52DBD">
        <w:t>vlan batch 100 to 101</w:t>
      </w:r>
    </w:p>
    <w:p w14:paraId="18E3186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B2BCCA8" w14:textId="77777777" w:rsidR="00E52DBD" w:rsidRPr="00E52DBD" w:rsidRDefault="00E52DBD" w:rsidP="00E52DBD">
      <w:pPr>
        <w:pStyle w:val="af"/>
      </w:pPr>
      <w:r w:rsidRPr="00E52DBD">
        <w:t>cluster enable</w:t>
      </w:r>
    </w:p>
    <w:p w14:paraId="3A572D70" w14:textId="77777777" w:rsidR="00E52DBD" w:rsidRPr="00E52DBD" w:rsidRDefault="00E52DBD" w:rsidP="00E52DBD">
      <w:pPr>
        <w:pStyle w:val="af"/>
      </w:pPr>
      <w:r w:rsidRPr="00E52DBD">
        <w:t>ntdp enable</w:t>
      </w:r>
    </w:p>
    <w:p w14:paraId="3D76E473" w14:textId="77777777" w:rsidR="00E52DBD" w:rsidRPr="00E52DBD" w:rsidRDefault="00E52DBD" w:rsidP="00E52DBD">
      <w:pPr>
        <w:pStyle w:val="af"/>
      </w:pPr>
      <w:r w:rsidRPr="00E52DBD">
        <w:t>ndp enable</w:t>
      </w:r>
    </w:p>
    <w:p w14:paraId="1526E38D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FF44E8D" w14:textId="77777777" w:rsidR="00E52DBD" w:rsidRPr="00E52DBD" w:rsidRDefault="00E52DBD" w:rsidP="00E52DBD">
      <w:pPr>
        <w:pStyle w:val="af"/>
      </w:pPr>
      <w:r w:rsidRPr="00E52DBD">
        <w:t>drop illegal-mac alarm</w:t>
      </w:r>
    </w:p>
    <w:p w14:paraId="2A761EC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087DB44" w14:textId="77777777" w:rsidR="00E52DBD" w:rsidRPr="00E52DBD" w:rsidRDefault="00E52DBD" w:rsidP="00E52DBD">
      <w:pPr>
        <w:pStyle w:val="af"/>
      </w:pPr>
      <w:r w:rsidRPr="00E52DBD">
        <w:t>dhcp enable</w:t>
      </w:r>
    </w:p>
    <w:p w14:paraId="46F375CD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4FB18DC" w14:textId="77777777" w:rsidR="00E52DBD" w:rsidRPr="00E52DBD" w:rsidRDefault="00E52DBD" w:rsidP="00E52DBD">
      <w:pPr>
        <w:pStyle w:val="af"/>
      </w:pPr>
      <w:r w:rsidRPr="00E52DBD">
        <w:t>diffserv domain default</w:t>
      </w:r>
    </w:p>
    <w:p w14:paraId="2FF56C2A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5436298" w14:textId="77777777" w:rsidR="00E52DBD" w:rsidRPr="00E52DBD" w:rsidRDefault="00E52DBD" w:rsidP="00E52DBD">
      <w:pPr>
        <w:pStyle w:val="af"/>
      </w:pPr>
      <w:r w:rsidRPr="00E52DBD">
        <w:t>drop-profile default</w:t>
      </w:r>
    </w:p>
    <w:p w14:paraId="352A4B2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2928478" w14:textId="77777777" w:rsidR="00E52DBD" w:rsidRPr="00E52DBD" w:rsidRDefault="00E52DBD" w:rsidP="00E52DBD">
      <w:pPr>
        <w:pStyle w:val="af"/>
      </w:pPr>
      <w:r w:rsidRPr="00E52DBD">
        <w:t>ip pool sta</w:t>
      </w:r>
    </w:p>
    <w:p w14:paraId="39F0ACE3" w14:textId="77777777" w:rsidR="00E52DBD" w:rsidRPr="00E52DBD" w:rsidRDefault="00E52DBD" w:rsidP="00E52DBD">
      <w:pPr>
        <w:pStyle w:val="af"/>
      </w:pPr>
      <w:r w:rsidRPr="00E52DBD">
        <w:t xml:space="preserve"> gateway-list 192.168.101.254 </w:t>
      </w:r>
    </w:p>
    <w:p w14:paraId="61254A44" w14:textId="77777777" w:rsidR="00E52DBD" w:rsidRPr="00E52DBD" w:rsidRDefault="00E52DBD" w:rsidP="00E52DBD">
      <w:pPr>
        <w:pStyle w:val="af"/>
      </w:pPr>
      <w:r w:rsidRPr="00E52DBD">
        <w:t xml:space="preserve"> network 192.168.101.0 mask 255.255.255.0 </w:t>
      </w:r>
    </w:p>
    <w:p w14:paraId="6E9F0FAE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7298583" w14:textId="77777777" w:rsidR="00E52DBD" w:rsidRPr="00E52DBD" w:rsidRDefault="00E52DBD" w:rsidP="00E52DBD">
      <w:pPr>
        <w:pStyle w:val="af"/>
      </w:pPr>
      <w:r w:rsidRPr="00E52DBD">
        <w:t xml:space="preserve">aaa </w:t>
      </w:r>
    </w:p>
    <w:p w14:paraId="3EF3E3CF" w14:textId="77777777" w:rsidR="00E52DBD" w:rsidRPr="00E52DBD" w:rsidRDefault="00E52DBD" w:rsidP="00E52DBD">
      <w:pPr>
        <w:pStyle w:val="af"/>
      </w:pPr>
      <w:r w:rsidRPr="00E52DBD">
        <w:t> authentication-scheme default</w:t>
      </w:r>
    </w:p>
    <w:p w14:paraId="2D774149" w14:textId="77777777" w:rsidR="00E52DBD" w:rsidRPr="00E52DBD" w:rsidRDefault="00E52DBD" w:rsidP="00E52DBD">
      <w:pPr>
        <w:pStyle w:val="af"/>
      </w:pPr>
      <w:r w:rsidRPr="00E52DBD">
        <w:t> authorization-scheme default</w:t>
      </w:r>
    </w:p>
    <w:p w14:paraId="53105321" w14:textId="77777777" w:rsidR="00E52DBD" w:rsidRPr="00E52DBD" w:rsidRDefault="00E52DBD" w:rsidP="00E52DBD">
      <w:pPr>
        <w:pStyle w:val="af"/>
      </w:pPr>
      <w:r w:rsidRPr="00E52DBD">
        <w:t> accounting-scheme default</w:t>
      </w:r>
    </w:p>
    <w:p w14:paraId="3451E903" w14:textId="77777777" w:rsidR="00E52DBD" w:rsidRPr="00E52DBD" w:rsidRDefault="00E52DBD" w:rsidP="00E52DBD">
      <w:pPr>
        <w:pStyle w:val="af"/>
      </w:pPr>
      <w:r w:rsidRPr="00E52DBD">
        <w:t xml:space="preserve"> domain default </w:t>
      </w:r>
    </w:p>
    <w:p w14:paraId="4564F1A1" w14:textId="77777777" w:rsidR="00E52DBD" w:rsidRPr="00E52DBD" w:rsidRDefault="00E52DBD" w:rsidP="00E52DBD">
      <w:pPr>
        <w:pStyle w:val="af"/>
      </w:pPr>
      <w:r w:rsidRPr="00E52DBD">
        <w:t xml:space="preserve"> domain default_admin </w:t>
      </w:r>
    </w:p>
    <w:p w14:paraId="4C9689A6" w14:textId="77777777" w:rsidR="00E52DBD" w:rsidRPr="00E52DBD" w:rsidRDefault="00E52DBD" w:rsidP="00E52DBD">
      <w:pPr>
        <w:pStyle w:val="af"/>
      </w:pPr>
      <w:r w:rsidRPr="00E52DBD">
        <w:t> local-user admin password simple admin</w:t>
      </w:r>
    </w:p>
    <w:p w14:paraId="462B8F2E" w14:textId="77777777" w:rsidR="00E52DBD" w:rsidRPr="00E52DBD" w:rsidRDefault="00E52DBD" w:rsidP="00E52DBD">
      <w:pPr>
        <w:pStyle w:val="af"/>
      </w:pPr>
      <w:r w:rsidRPr="00E52DBD">
        <w:t> local-user admin service-type http</w:t>
      </w:r>
    </w:p>
    <w:p w14:paraId="1020A47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F513687" w14:textId="77777777" w:rsidR="00E52DBD" w:rsidRPr="00E52DBD" w:rsidRDefault="00E52DBD" w:rsidP="00E52DBD">
      <w:pPr>
        <w:pStyle w:val="af"/>
      </w:pPr>
      <w:r w:rsidRPr="00E52DBD">
        <w:t>interface Vlanif1</w:t>
      </w:r>
    </w:p>
    <w:p w14:paraId="79A5AAB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39307DE" w14:textId="77777777" w:rsidR="00E52DBD" w:rsidRPr="00E52DBD" w:rsidRDefault="00E52DBD" w:rsidP="00E52DBD">
      <w:pPr>
        <w:pStyle w:val="af"/>
      </w:pPr>
      <w:r w:rsidRPr="00E52DBD">
        <w:t>interface Vlanif100</w:t>
      </w:r>
    </w:p>
    <w:p w14:paraId="1AA1C450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AF503C8" w14:textId="77777777" w:rsidR="00E52DBD" w:rsidRPr="00E52DBD" w:rsidRDefault="00E52DBD" w:rsidP="00E52DBD">
      <w:pPr>
        <w:pStyle w:val="af"/>
      </w:pPr>
      <w:r w:rsidRPr="00E52DBD">
        <w:t>interface Vlanif101</w:t>
      </w:r>
    </w:p>
    <w:p w14:paraId="349EFDE0" w14:textId="77777777" w:rsidR="00E52DBD" w:rsidRPr="00E52DBD" w:rsidRDefault="00E52DBD" w:rsidP="00E52DBD">
      <w:pPr>
        <w:pStyle w:val="af"/>
      </w:pPr>
      <w:r w:rsidRPr="00E52DBD">
        <w:t xml:space="preserve"> ip address 192.168.101.254 255.255.255.0 </w:t>
      </w:r>
    </w:p>
    <w:p w14:paraId="527E5BA2" w14:textId="77777777" w:rsidR="00E52DBD" w:rsidRPr="00E52DBD" w:rsidRDefault="00E52DBD" w:rsidP="00E52DBD">
      <w:pPr>
        <w:pStyle w:val="af"/>
      </w:pPr>
      <w:r w:rsidRPr="00E52DBD">
        <w:t> dhcp select global</w:t>
      </w:r>
    </w:p>
    <w:p w14:paraId="548E26D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C753A3B" w14:textId="77777777" w:rsidR="00E52DBD" w:rsidRPr="00E52DBD" w:rsidRDefault="00E52DBD" w:rsidP="00E52DBD">
      <w:pPr>
        <w:pStyle w:val="af"/>
      </w:pPr>
      <w:r w:rsidRPr="00E52DBD">
        <w:t>interface MEth0/0/1</w:t>
      </w:r>
    </w:p>
    <w:p w14:paraId="6847DCBF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7EC7A35" w14:textId="77777777" w:rsidR="00E52DBD" w:rsidRPr="00E52DBD" w:rsidRDefault="00E52DBD" w:rsidP="00E52DBD">
      <w:pPr>
        <w:pStyle w:val="af"/>
      </w:pPr>
      <w:r w:rsidRPr="00E52DBD">
        <w:t>interface GigabitEthernet0/0/1</w:t>
      </w:r>
    </w:p>
    <w:p w14:paraId="36190F88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A75AACC" w14:textId="77777777" w:rsidR="00E52DBD" w:rsidRPr="00E52DBD" w:rsidRDefault="00E52DBD" w:rsidP="00E52DBD">
      <w:pPr>
        <w:pStyle w:val="af"/>
      </w:pPr>
      <w:r w:rsidRPr="00E52DBD">
        <w:t>interface GigabitEthernet0/0/2</w:t>
      </w:r>
    </w:p>
    <w:p w14:paraId="0F263E83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lastRenderedPageBreak/>
        <w:t>#</w:t>
      </w:r>
    </w:p>
    <w:p w14:paraId="4938D85E" w14:textId="77777777" w:rsidR="00E52DBD" w:rsidRPr="00E52DBD" w:rsidRDefault="00E52DBD" w:rsidP="00E52DBD">
      <w:pPr>
        <w:pStyle w:val="af"/>
      </w:pPr>
      <w:r w:rsidRPr="00E52DBD">
        <w:t>interface GigabitEthernet0/0/3</w:t>
      </w:r>
    </w:p>
    <w:p w14:paraId="24D1718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1FC3629" w14:textId="77777777" w:rsidR="00E52DBD" w:rsidRPr="00E52DBD" w:rsidRDefault="00E52DBD" w:rsidP="00E52DBD">
      <w:pPr>
        <w:pStyle w:val="af"/>
      </w:pPr>
      <w:r w:rsidRPr="00E52DBD">
        <w:t>interface GigabitEthernet0/0/4</w:t>
      </w:r>
    </w:p>
    <w:p w14:paraId="13B683A3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BE4B54B" w14:textId="77777777" w:rsidR="00E52DBD" w:rsidRPr="00E52DBD" w:rsidRDefault="00E52DBD" w:rsidP="00E52DBD">
      <w:pPr>
        <w:pStyle w:val="af"/>
      </w:pPr>
      <w:r w:rsidRPr="00E52DBD">
        <w:t>interface GigabitEthernet0/0/5</w:t>
      </w:r>
    </w:p>
    <w:p w14:paraId="700BD71C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1483759" w14:textId="77777777" w:rsidR="00E52DBD" w:rsidRPr="00E52DBD" w:rsidRDefault="00E52DBD" w:rsidP="00E52DBD">
      <w:pPr>
        <w:pStyle w:val="af"/>
      </w:pPr>
      <w:r w:rsidRPr="00E52DBD">
        <w:t>interface GigabitEthernet0/0/6</w:t>
      </w:r>
    </w:p>
    <w:p w14:paraId="1A8013A5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E7E7144" w14:textId="77777777" w:rsidR="00E52DBD" w:rsidRPr="00E52DBD" w:rsidRDefault="00E52DBD" w:rsidP="00E52DBD">
      <w:pPr>
        <w:pStyle w:val="af"/>
      </w:pPr>
      <w:r w:rsidRPr="00E52DBD">
        <w:t>interface GigabitEthernet0/0/7</w:t>
      </w:r>
    </w:p>
    <w:p w14:paraId="13CC0CC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61213CB" w14:textId="77777777" w:rsidR="00E52DBD" w:rsidRPr="00E52DBD" w:rsidRDefault="00E52DBD" w:rsidP="00E52DBD">
      <w:pPr>
        <w:pStyle w:val="af"/>
      </w:pPr>
      <w:r w:rsidRPr="00E52DBD">
        <w:t>interface GigabitEthernet0/0/8</w:t>
      </w:r>
    </w:p>
    <w:p w14:paraId="4E8E17C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C322C1E" w14:textId="77777777" w:rsidR="00E52DBD" w:rsidRPr="00E52DBD" w:rsidRDefault="00E52DBD" w:rsidP="00E52DBD">
      <w:pPr>
        <w:pStyle w:val="af"/>
      </w:pPr>
      <w:r w:rsidRPr="00E52DBD">
        <w:t>interface GigabitEthernet0/0/9</w:t>
      </w:r>
    </w:p>
    <w:p w14:paraId="6BD34F0A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48C322A" w14:textId="77777777" w:rsidR="00E52DBD" w:rsidRPr="00E52DBD" w:rsidRDefault="00E52DBD" w:rsidP="00E52DBD">
      <w:pPr>
        <w:pStyle w:val="af"/>
      </w:pPr>
      <w:r w:rsidRPr="00E52DBD">
        <w:t>interface GigabitEthernet0/0/10</w:t>
      </w:r>
    </w:p>
    <w:p w14:paraId="316D2EBB" w14:textId="77777777" w:rsidR="00E52DBD" w:rsidRPr="00E52DBD" w:rsidRDefault="00E52DBD" w:rsidP="00E52DBD">
      <w:pPr>
        <w:pStyle w:val="af"/>
      </w:pPr>
      <w:r w:rsidRPr="00E52DBD">
        <w:t> port link-type trunk</w:t>
      </w:r>
    </w:p>
    <w:p w14:paraId="44A67B9F" w14:textId="77777777" w:rsidR="00E52DBD" w:rsidRPr="00E52DBD" w:rsidRDefault="00E52DBD" w:rsidP="00E52DBD">
      <w:pPr>
        <w:pStyle w:val="af"/>
      </w:pPr>
      <w:r w:rsidRPr="00E52DBD">
        <w:t> port trunk allow-pass vlan 100 to 101</w:t>
      </w:r>
    </w:p>
    <w:p w14:paraId="41E16BBD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FEEF77D" w14:textId="77777777" w:rsidR="00E52DBD" w:rsidRPr="00E52DBD" w:rsidRDefault="00E52DBD" w:rsidP="00E52DBD">
      <w:pPr>
        <w:pStyle w:val="af"/>
      </w:pPr>
      <w:r w:rsidRPr="00E52DBD">
        <w:t>interface GigabitEthernet0/0/11</w:t>
      </w:r>
    </w:p>
    <w:p w14:paraId="0D9981B5" w14:textId="77777777" w:rsidR="00E52DBD" w:rsidRPr="00E52DBD" w:rsidRDefault="00E52DBD" w:rsidP="00E52DBD">
      <w:pPr>
        <w:pStyle w:val="af"/>
      </w:pPr>
      <w:r w:rsidRPr="00E52DBD">
        <w:t> shutdown</w:t>
      </w:r>
    </w:p>
    <w:p w14:paraId="5511A3A4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0BFAED6" w14:textId="77777777" w:rsidR="00E52DBD" w:rsidRPr="00E52DBD" w:rsidRDefault="00E52DBD" w:rsidP="00E52DBD">
      <w:pPr>
        <w:pStyle w:val="af"/>
      </w:pPr>
      <w:r w:rsidRPr="00E52DBD">
        <w:t>interface GigabitEthernet0/0/12</w:t>
      </w:r>
    </w:p>
    <w:p w14:paraId="74A2FC90" w14:textId="77777777" w:rsidR="00E52DBD" w:rsidRPr="00E52DBD" w:rsidRDefault="00E52DBD" w:rsidP="00E52DBD">
      <w:pPr>
        <w:pStyle w:val="af"/>
      </w:pPr>
      <w:r w:rsidRPr="00E52DBD">
        <w:t> shutdown</w:t>
      </w:r>
    </w:p>
    <w:p w14:paraId="2BC022B0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4FF95E1" w14:textId="77777777" w:rsidR="00E52DBD" w:rsidRPr="00E52DBD" w:rsidRDefault="00E52DBD" w:rsidP="00E52DBD">
      <w:pPr>
        <w:pStyle w:val="af"/>
      </w:pPr>
      <w:r w:rsidRPr="00E52DBD">
        <w:t>interface GigabitEthernet0/0/13</w:t>
      </w:r>
    </w:p>
    <w:p w14:paraId="5C258758" w14:textId="77777777" w:rsidR="00E52DBD" w:rsidRPr="00E52DBD" w:rsidRDefault="00E52DBD" w:rsidP="00E52DBD">
      <w:pPr>
        <w:pStyle w:val="af"/>
      </w:pPr>
      <w:r w:rsidRPr="00E52DBD">
        <w:t> port link-type trunk</w:t>
      </w:r>
    </w:p>
    <w:p w14:paraId="26C6140F" w14:textId="77777777" w:rsidR="00E52DBD" w:rsidRPr="00E52DBD" w:rsidRDefault="00E52DBD" w:rsidP="00E52DBD">
      <w:pPr>
        <w:pStyle w:val="af"/>
      </w:pPr>
      <w:r w:rsidRPr="00E52DBD">
        <w:t> port trunk allow-pass vlan 100 to 101</w:t>
      </w:r>
    </w:p>
    <w:p w14:paraId="17FC5C2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768937F" w14:textId="77777777" w:rsidR="00E52DBD" w:rsidRPr="00E52DBD" w:rsidRDefault="00E52DBD" w:rsidP="00E52DBD">
      <w:pPr>
        <w:pStyle w:val="af"/>
      </w:pPr>
      <w:r w:rsidRPr="00E52DBD">
        <w:t>interface GigabitEthernet0/0/14</w:t>
      </w:r>
    </w:p>
    <w:p w14:paraId="11EF399E" w14:textId="77777777" w:rsidR="00E52DBD" w:rsidRPr="00E52DBD" w:rsidRDefault="00E52DBD" w:rsidP="00E52DBD">
      <w:pPr>
        <w:pStyle w:val="af"/>
      </w:pPr>
      <w:r w:rsidRPr="00E52DBD">
        <w:t> port link-type trunk</w:t>
      </w:r>
    </w:p>
    <w:p w14:paraId="21822B02" w14:textId="77777777" w:rsidR="00E52DBD" w:rsidRPr="00E52DBD" w:rsidRDefault="00E52DBD" w:rsidP="00E52DBD">
      <w:pPr>
        <w:pStyle w:val="af"/>
      </w:pPr>
      <w:r w:rsidRPr="00E52DBD">
        <w:t> port trunk allow-pass vlan 100 to 101</w:t>
      </w:r>
    </w:p>
    <w:p w14:paraId="19B89F94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ACEBEEA" w14:textId="77777777" w:rsidR="00E52DBD" w:rsidRPr="00E52DBD" w:rsidRDefault="00E52DBD" w:rsidP="00E52DBD">
      <w:pPr>
        <w:pStyle w:val="af"/>
      </w:pPr>
      <w:r w:rsidRPr="00E52DBD">
        <w:t>interface GigabitEthernet0/0/15</w:t>
      </w:r>
    </w:p>
    <w:p w14:paraId="487F0228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B8288A1" w14:textId="77777777" w:rsidR="00E52DBD" w:rsidRPr="00E52DBD" w:rsidRDefault="00E52DBD" w:rsidP="00E52DBD">
      <w:pPr>
        <w:pStyle w:val="af"/>
      </w:pPr>
      <w:r w:rsidRPr="00E52DBD">
        <w:t>interface GigabitEthernet0/0/16</w:t>
      </w:r>
    </w:p>
    <w:p w14:paraId="69C068FE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588D6AE" w14:textId="77777777" w:rsidR="00E52DBD" w:rsidRPr="00E52DBD" w:rsidRDefault="00E52DBD" w:rsidP="00E52DBD">
      <w:pPr>
        <w:pStyle w:val="af"/>
      </w:pPr>
      <w:r w:rsidRPr="00E52DBD">
        <w:t>interface GigabitEthernet0/0/17</w:t>
      </w:r>
    </w:p>
    <w:p w14:paraId="3DA0951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484A949" w14:textId="77777777" w:rsidR="00E52DBD" w:rsidRPr="00E52DBD" w:rsidRDefault="00E52DBD" w:rsidP="00E52DBD">
      <w:pPr>
        <w:pStyle w:val="af"/>
      </w:pPr>
      <w:r w:rsidRPr="00E52DBD">
        <w:t>interface GigabitEthernet0/0/18</w:t>
      </w:r>
    </w:p>
    <w:p w14:paraId="005F411F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151EF71" w14:textId="77777777" w:rsidR="00E52DBD" w:rsidRPr="00E52DBD" w:rsidRDefault="00E52DBD" w:rsidP="00E52DBD">
      <w:pPr>
        <w:pStyle w:val="af"/>
      </w:pPr>
      <w:r w:rsidRPr="00E52DBD">
        <w:t>interface GigabitEthernet0/0/19</w:t>
      </w:r>
    </w:p>
    <w:p w14:paraId="1F5BB033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B8356D7" w14:textId="77777777" w:rsidR="00E52DBD" w:rsidRPr="00E52DBD" w:rsidRDefault="00E52DBD" w:rsidP="00E52DBD">
      <w:pPr>
        <w:pStyle w:val="af"/>
      </w:pPr>
      <w:r w:rsidRPr="00E52DBD">
        <w:t>interface GigabitEthernet0/0/20</w:t>
      </w:r>
    </w:p>
    <w:p w14:paraId="18A7466E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445B902" w14:textId="77777777" w:rsidR="00E52DBD" w:rsidRPr="00E52DBD" w:rsidRDefault="00E52DBD" w:rsidP="00E52DBD">
      <w:pPr>
        <w:pStyle w:val="af"/>
      </w:pPr>
      <w:r w:rsidRPr="00E52DBD">
        <w:t>interface GigabitEthernet0/0/21</w:t>
      </w:r>
    </w:p>
    <w:p w14:paraId="61D773C4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1811194" w14:textId="77777777" w:rsidR="00E52DBD" w:rsidRPr="00E52DBD" w:rsidRDefault="00E52DBD" w:rsidP="00E52DBD">
      <w:pPr>
        <w:pStyle w:val="af"/>
      </w:pPr>
      <w:r w:rsidRPr="00E52DBD">
        <w:t>interface GigabitEthernet0/0/22</w:t>
      </w:r>
    </w:p>
    <w:p w14:paraId="6F8C1967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CB77EEC" w14:textId="77777777" w:rsidR="00E52DBD" w:rsidRPr="00E52DBD" w:rsidRDefault="00E52DBD" w:rsidP="00E52DBD">
      <w:pPr>
        <w:pStyle w:val="af"/>
      </w:pPr>
      <w:r w:rsidRPr="00E52DBD">
        <w:t>interface GigabitEthernet0/0/23</w:t>
      </w:r>
    </w:p>
    <w:p w14:paraId="568D235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F9180F7" w14:textId="77777777" w:rsidR="00E52DBD" w:rsidRPr="00E52DBD" w:rsidRDefault="00E52DBD" w:rsidP="00E52DBD">
      <w:pPr>
        <w:pStyle w:val="af"/>
      </w:pPr>
      <w:r w:rsidRPr="00E52DBD">
        <w:t>interface GigabitEthernet0/0/24</w:t>
      </w:r>
    </w:p>
    <w:p w14:paraId="0C0D850F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DB657B4" w14:textId="77777777" w:rsidR="00E52DBD" w:rsidRPr="00E52DBD" w:rsidRDefault="00E52DBD" w:rsidP="00E52DBD">
      <w:pPr>
        <w:pStyle w:val="af"/>
      </w:pPr>
      <w:r w:rsidRPr="00E52DBD">
        <w:t>interface NULL0</w:t>
      </w:r>
    </w:p>
    <w:p w14:paraId="574F8AA0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1860E3E" w14:textId="77777777" w:rsidR="00E52DBD" w:rsidRPr="00E52DBD" w:rsidRDefault="00E52DBD" w:rsidP="00E52DBD">
      <w:pPr>
        <w:pStyle w:val="af"/>
      </w:pPr>
      <w:r w:rsidRPr="00E52DBD">
        <w:t>interface LoopBack0</w:t>
      </w:r>
    </w:p>
    <w:p w14:paraId="2EDD2C81" w14:textId="77777777" w:rsidR="00E52DBD" w:rsidRPr="00E52DBD" w:rsidRDefault="00E52DBD" w:rsidP="00E52DBD">
      <w:pPr>
        <w:pStyle w:val="af"/>
      </w:pPr>
      <w:r w:rsidRPr="00E52DBD">
        <w:t xml:space="preserve"> ip address 10.0.1.1 255.255.255.255 </w:t>
      </w:r>
    </w:p>
    <w:p w14:paraId="76010B6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11E831F" w14:textId="77777777" w:rsidR="00E52DBD" w:rsidRPr="00E52DBD" w:rsidRDefault="00E52DBD" w:rsidP="00E52DBD">
      <w:pPr>
        <w:pStyle w:val="af"/>
      </w:pPr>
      <w:r w:rsidRPr="00E52DBD">
        <w:t>user-interface con 0</w:t>
      </w:r>
    </w:p>
    <w:p w14:paraId="2A9911E8" w14:textId="77777777" w:rsidR="00E52DBD" w:rsidRPr="00E52DBD" w:rsidRDefault="00E52DBD" w:rsidP="00E52DBD">
      <w:pPr>
        <w:pStyle w:val="af"/>
      </w:pPr>
      <w:r w:rsidRPr="00E52DBD">
        <w:t>user-interface vty 0 4</w:t>
      </w:r>
    </w:p>
    <w:p w14:paraId="4D50BC5C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D56EF6A" w14:textId="77777777" w:rsidR="00E52DBD" w:rsidRPr="00E52DBD" w:rsidRDefault="00E52DBD" w:rsidP="00E52DBD">
      <w:pPr>
        <w:pStyle w:val="af"/>
      </w:pPr>
      <w:r w:rsidRPr="00E52DBD">
        <w:t>return</w:t>
      </w:r>
    </w:p>
    <w:p w14:paraId="6A6E97FD" w14:textId="77777777" w:rsidR="00E52DBD" w:rsidRDefault="00E52DBD" w:rsidP="00E52DBD">
      <w:pPr>
        <w:pStyle w:val="af"/>
        <w:rPr>
          <w:lang w:val="ru-RU"/>
        </w:rPr>
      </w:pPr>
    </w:p>
    <w:p w14:paraId="6945AA98" w14:textId="2E1AE3F4" w:rsidR="00E52DBD" w:rsidRDefault="00E52DBD" w:rsidP="00E52DBD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S2(AC)</w:t>
      </w:r>
    </w:p>
    <w:p w14:paraId="7D26FCEB" w14:textId="77777777" w:rsidR="00E52DBD" w:rsidRPr="00E52DBD" w:rsidRDefault="00E52DBD" w:rsidP="00E52DBD">
      <w:pPr>
        <w:pStyle w:val="af"/>
      </w:pPr>
    </w:p>
    <w:p w14:paraId="5BC1AF31" w14:textId="77777777" w:rsidR="00E52DBD" w:rsidRPr="00E52DBD" w:rsidRDefault="00E52DBD" w:rsidP="00E52DBD">
      <w:pPr>
        <w:pStyle w:val="af"/>
      </w:pPr>
      <w:r w:rsidRPr="00E52DBD">
        <w:t>[V200R007C10SPC300]</w:t>
      </w:r>
    </w:p>
    <w:p w14:paraId="306AD354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D39FFE8" w14:textId="77777777" w:rsidR="00E52DBD" w:rsidRPr="00E52DBD" w:rsidRDefault="00E52DBD" w:rsidP="00E52DBD">
      <w:pPr>
        <w:pStyle w:val="af"/>
      </w:pPr>
      <w:r w:rsidRPr="00E52DBD">
        <w:t> sysname AC</w:t>
      </w:r>
    </w:p>
    <w:p w14:paraId="051B1837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B7C9A8B" w14:textId="77777777" w:rsidR="00E52DBD" w:rsidRPr="00E52DBD" w:rsidRDefault="00E52DBD" w:rsidP="00E52DBD">
      <w:pPr>
        <w:pStyle w:val="af"/>
      </w:pPr>
      <w:r w:rsidRPr="00E52DBD">
        <w:t> set memory-usage threshold 0</w:t>
      </w:r>
    </w:p>
    <w:p w14:paraId="7641B8E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25FAA92" w14:textId="77777777" w:rsidR="00E52DBD" w:rsidRPr="00E52DBD" w:rsidRDefault="00E52DBD" w:rsidP="00E52DBD">
      <w:pPr>
        <w:pStyle w:val="af"/>
      </w:pPr>
      <w:r w:rsidRPr="00E52DBD">
        <w:t xml:space="preserve">ssl renegotiation-rate 1 </w:t>
      </w:r>
    </w:p>
    <w:p w14:paraId="3B1F7A7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lastRenderedPageBreak/>
        <w:t>#</w:t>
      </w:r>
    </w:p>
    <w:p w14:paraId="41AA998C" w14:textId="77777777" w:rsidR="00E52DBD" w:rsidRPr="00E52DBD" w:rsidRDefault="00E52DBD" w:rsidP="00E52DBD">
      <w:pPr>
        <w:pStyle w:val="af"/>
      </w:pPr>
      <w:r w:rsidRPr="00E52DBD">
        <w:t>vlan batch 100 to 101</w:t>
      </w:r>
    </w:p>
    <w:p w14:paraId="48D17A08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7436D82" w14:textId="77777777" w:rsidR="00E52DBD" w:rsidRPr="00E52DBD" w:rsidRDefault="00E52DBD" w:rsidP="00E52DBD">
      <w:pPr>
        <w:pStyle w:val="af"/>
      </w:pPr>
      <w:r w:rsidRPr="00E52DBD">
        <w:t>authentication-profile name default_authen_profile</w:t>
      </w:r>
    </w:p>
    <w:p w14:paraId="60CCDD94" w14:textId="77777777" w:rsidR="00E52DBD" w:rsidRPr="00E52DBD" w:rsidRDefault="00E52DBD" w:rsidP="00E52DBD">
      <w:pPr>
        <w:pStyle w:val="af"/>
      </w:pPr>
      <w:r w:rsidRPr="00E52DBD">
        <w:t>authentication-profile name dot1x_authen_profile</w:t>
      </w:r>
    </w:p>
    <w:p w14:paraId="2E5D704D" w14:textId="77777777" w:rsidR="00E52DBD" w:rsidRPr="00E52DBD" w:rsidRDefault="00E52DBD" w:rsidP="00E52DBD">
      <w:pPr>
        <w:pStyle w:val="af"/>
      </w:pPr>
      <w:r w:rsidRPr="00E52DBD">
        <w:t>authentication-profile name mac_authen_profile</w:t>
      </w:r>
    </w:p>
    <w:p w14:paraId="51AA0546" w14:textId="77777777" w:rsidR="00E52DBD" w:rsidRPr="00E52DBD" w:rsidRDefault="00E52DBD" w:rsidP="00E52DBD">
      <w:pPr>
        <w:pStyle w:val="af"/>
      </w:pPr>
      <w:r w:rsidRPr="00E52DBD">
        <w:t>authentication-profile name portal_authen_profile</w:t>
      </w:r>
    </w:p>
    <w:p w14:paraId="02993D54" w14:textId="77777777" w:rsidR="00E52DBD" w:rsidRPr="00E52DBD" w:rsidRDefault="00E52DBD" w:rsidP="00E52DBD">
      <w:pPr>
        <w:pStyle w:val="af"/>
      </w:pPr>
      <w:r w:rsidRPr="00E52DBD">
        <w:t>authentication-profile name macportal_authen_profile</w:t>
      </w:r>
    </w:p>
    <w:p w14:paraId="4BD26C6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2955754" w14:textId="77777777" w:rsidR="00E52DBD" w:rsidRPr="00E52DBD" w:rsidRDefault="00E52DBD" w:rsidP="00E52DBD">
      <w:pPr>
        <w:pStyle w:val="af"/>
      </w:pPr>
      <w:r w:rsidRPr="00E52DBD">
        <w:t>dhcp enable</w:t>
      </w:r>
    </w:p>
    <w:p w14:paraId="16440CEE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BB0D104" w14:textId="77777777" w:rsidR="00E52DBD" w:rsidRPr="00E52DBD" w:rsidRDefault="00E52DBD" w:rsidP="00E52DBD">
      <w:pPr>
        <w:pStyle w:val="af"/>
      </w:pPr>
      <w:r w:rsidRPr="00E52DBD">
        <w:t>diffserv domain default</w:t>
      </w:r>
    </w:p>
    <w:p w14:paraId="594F5607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3A420A2" w14:textId="77777777" w:rsidR="00E52DBD" w:rsidRPr="00E52DBD" w:rsidRDefault="00E52DBD" w:rsidP="00E52DBD">
      <w:pPr>
        <w:pStyle w:val="af"/>
      </w:pPr>
      <w:r w:rsidRPr="00E52DBD">
        <w:t>radius-server template default</w:t>
      </w:r>
    </w:p>
    <w:p w14:paraId="5A84DBBD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5EEC949" w14:textId="77777777" w:rsidR="00E52DBD" w:rsidRPr="00E52DBD" w:rsidRDefault="00E52DBD" w:rsidP="00E52DBD">
      <w:pPr>
        <w:pStyle w:val="af"/>
      </w:pPr>
      <w:r w:rsidRPr="00E52DBD">
        <w:t>pki realm default</w:t>
      </w:r>
    </w:p>
    <w:p w14:paraId="24ACD761" w14:textId="77777777" w:rsidR="00E52DBD" w:rsidRPr="00E52DBD" w:rsidRDefault="00E52DBD" w:rsidP="00E52DBD">
      <w:pPr>
        <w:pStyle w:val="af"/>
      </w:pPr>
      <w:r w:rsidRPr="00E52DBD">
        <w:t> rsa local-key-pair default</w:t>
      </w:r>
    </w:p>
    <w:p w14:paraId="15CF6042" w14:textId="77777777" w:rsidR="00E52DBD" w:rsidRPr="00E52DBD" w:rsidRDefault="00E52DBD" w:rsidP="00E52DBD">
      <w:pPr>
        <w:pStyle w:val="af"/>
      </w:pPr>
      <w:r w:rsidRPr="00E52DBD">
        <w:t> enrollment self-signed</w:t>
      </w:r>
    </w:p>
    <w:p w14:paraId="4FAC8A6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946AE18" w14:textId="77777777" w:rsidR="00E52DBD" w:rsidRPr="00E52DBD" w:rsidRDefault="00E52DBD" w:rsidP="00E52DBD">
      <w:pPr>
        <w:pStyle w:val="af"/>
      </w:pPr>
      <w:r w:rsidRPr="00E52DBD">
        <w:t>ike proposal default</w:t>
      </w:r>
    </w:p>
    <w:p w14:paraId="1791A14B" w14:textId="77777777" w:rsidR="00E52DBD" w:rsidRPr="00E52DBD" w:rsidRDefault="00E52DBD" w:rsidP="00E52DBD">
      <w:pPr>
        <w:pStyle w:val="af"/>
      </w:pPr>
      <w:r w:rsidRPr="00E52DBD">
        <w:t xml:space="preserve"> encryption-algorithm aes-256 </w:t>
      </w:r>
    </w:p>
    <w:p w14:paraId="48E5742A" w14:textId="77777777" w:rsidR="00E52DBD" w:rsidRPr="00E52DBD" w:rsidRDefault="00E52DBD" w:rsidP="00E52DBD">
      <w:pPr>
        <w:pStyle w:val="af"/>
      </w:pPr>
      <w:r w:rsidRPr="00E52DBD">
        <w:t xml:space="preserve"> dh group14 </w:t>
      </w:r>
    </w:p>
    <w:p w14:paraId="25A658C2" w14:textId="77777777" w:rsidR="00E52DBD" w:rsidRPr="00E52DBD" w:rsidRDefault="00E52DBD" w:rsidP="00E52DBD">
      <w:pPr>
        <w:pStyle w:val="af"/>
      </w:pPr>
      <w:r w:rsidRPr="00E52DBD">
        <w:t xml:space="preserve"> authentication-algorithm sha2-256 </w:t>
      </w:r>
    </w:p>
    <w:p w14:paraId="79A7DAB9" w14:textId="77777777" w:rsidR="00E52DBD" w:rsidRPr="00E52DBD" w:rsidRDefault="00E52DBD" w:rsidP="00E52DBD">
      <w:pPr>
        <w:pStyle w:val="af"/>
      </w:pPr>
      <w:r w:rsidRPr="00E52DBD">
        <w:t> authentication-method pre-share</w:t>
      </w:r>
    </w:p>
    <w:p w14:paraId="377ED9A7" w14:textId="77777777" w:rsidR="00E52DBD" w:rsidRPr="00E52DBD" w:rsidRDefault="00E52DBD" w:rsidP="00E52DBD">
      <w:pPr>
        <w:pStyle w:val="af"/>
      </w:pPr>
      <w:r w:rsidRPr="00E52DBD">
        <w:t xml:space="preserve"> integrity-algorithm hmac-sha2-256 </w:t>
      </w:r>
    </w:p>
    <w:p w14:paraId="1870AB9F" w14:textId="77777777" w:rsidR="00E52DBD" w:rsidRPr="00E52DBD" w:rsidRDefault="00E52DBD" w:rsidP="00E52DBD">
      <w:pPr>
        <w:pStyle w:val="af"/>
      </w:pPr>
      <w:r w:rsidRPr="00E52DBD">
        <w:t xml:space="preserve"> prf hmac-sha2-256 </w:t>
      </w:r>
    </w:p>
    <w:p w14:paraId="35749EF8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6037060" w14:textId="77777777" w:rsidR="00E52DBD" w:rsidRPr="00E52DBD" w:rsidRDefault="00E52DBD" w:rsidP="00E52DBD">
      <w:pPr>
        <w:pStyle w:val="af"/>
      </w:pPr>
      <w:r w:rsidRPr="00E52DBD">
        <w:t>free-rule-template name default_free_rule</w:t>
      </w:r>
    </w:p>
    <w:p w14:paraId="5CFAFC5F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3B0BF20" w14:textId="77777777" w:rsidR="00E52DBD" w:rsidRPr="00E52DBD" w:rsidRDefault="00E52DBD" w:rsidP="00E52DBD">
      <w:pPr>
        <w:pStyle w:val="af"/>
      </w:pPr>
      <w:r w:rsidRPr="00E52DBD">
        <w:t>portal-access-profile name portal_access_profile</w:t>
      </w:r>
    </w:p>
    <w:p w14:paraId="4EA0F6B5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0254D8E" w14:textId="77777777" w:rsidR="00E52DBD" w:rsidRPr="00E52DBD" w:rsidRDefault="00E52DBD" w:rsidP="00E52DBD">
      <w:pPr>
        <w:pStyle w:val="af"/>
      </w:pPr>
      <w:r w:rsidRPr="00E52DBD">
        <w:t>ip pool ap</w:t>
      </w:r>
    </w:p>
    <w:p w14:paraId="021D0539" w14:textId="77777777" w:rsidR="00E52DBD" w:rsidRPr="00E52DBD" w:rsidRDefault="00E52DBD" w:rsidP="00E52DBD">
      <w:pPr>
        <w:pStyle w:val="af"/>
      </w:pPr>
      <w:r w:rsidRPr="00E52DBD">
        <w:t xml:space="preserve"> gateway-list 192.168.100.254 </w:t>
      </w:r>
    </w:p>
    <w:p w14:paraId="2E5E1DDF" w14:textId="77777777" w:rsidR="00E52DBD" w:rsidRPr="00E52DBD" w:rsidRDefault="00E52DBD" w:rsidP="00E52DBD">
      <w:pPr>
        <w:pStyle w:val="af"/>
      </w:pPr>
      <w:r w:rsidRPr="00E52DBD">
        <w:t xml:space="preserve"> network 192.168.100.0 mask 255.255.255.0 </w:t>
      </w:r>
    </w:p>
    <w:p w14:paraId="6BACB66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BDE5559" w14:textId="77777777" w:rsidR="00E52DBD" w:rsidRPr="00E52DBD" w:rsidRDefault="00E52DBD" w:rsidP="00E52DBD">
      <w:pPr>
        <w:pStyle w:val="af"/>
      </w:pPr>
      <w:r w:rsidRPr="00E52DBD">
        <w:t>aaa</w:t>
      </w:r>
    </w:p>
    <w:p w14:paraId="7B7D1F8E" w14:textId="77777777" w:rsidR="00E52DBD" w:rsidRPr="00E52DBD" w:rsidRDefault="00E52DBD" w:rsidP="00E52DBD">
      <w:pPr>
        <w:pStyle w:val="af"/>
      </w:pPr>
      <w:r w:rsidRPr="00E52DBD">
        <w:t> authentication-scheme default</w:t>
      </w:r>
    </w:p>
    <w:p w14:paraId="0A307DD4" w14:textId="77777777" w:rsidR="00E52DBD" w:rsidRPr="00E52DBD" w:rsidRDefault="00E52DBD" w:rsidP="00E52DBD">
      <w:pPr>
        <w:pStyle w:val="af"/>
      </w:pPr>
      <w:r w:rsidRPr="00E52DBD">
        <w:t> authentication-scheme radius</w:t>
      </w:r>
    </w:p>
    <w:p w14:paraId="0157EF95" w14:textId="77777777" w:rsidR="00E52DBD" w:rsidRPr="00E52DBD" w:rsidRDefault="00E52DBD" w:rsidP="00E52DBD">
      <w:pPr>
        <w:pStyle w:val="af"/>
      </w:pPr>
      <w:r w:rsidRPr="00E52DBD">
        <w:t>  authentication-mode radius</w:t>
      </w:r>
    </w:p>
    <w:p w14:paraId="258ED822" w14:textId="77777777" w:rsidR="00E52DBD" w:rsidRPr="00E52DBD" w:rsidRDefault="00E52DBD" w:rsidP="00E52DBD">
      <w:pPr>
        <w:pStyle w:val="af"/>
      </w:pPr>
      <w:r w:rsidRPr="00E52DBD">
        <w:t> authorization-scheme default</w:t>
      </w:r>
    </w:p>
    <w:p w14:paraId="7406623F" w14:textId="77777777" w:rsidR="00E52DBD" w:rsidRPr="00E52DBD" w:rsidRDefault="00E52DBD" w:rsidP="00E52DBD">
      <w:pPr>
        <w:pStyle w:val="af"/>
      </w:pPr>
      <w:r w:rsidRPr="00E52DBD">
        <w:t> accounting-scheme default</w:t>
      </w:r>
    </w:p>
    <w:p w14:paraId="33F404AF" w14:textId="77777777" w:rsidR="00E52DBD" w:rsidRPr="00E52DBD" w:rsidRDefault="00E52DBD" w:rsidP="00E52DBD">
      <w:pPr>
        <w:pStyle w:val="af"/>
      </w:pPr>
      <w:r w:rsidRPr="00E52DBD">
        <w:t> domain default</w:t>
      </w:r>
    </w:p>
    <w:p w14:paraId="33647E20" w14:textId="77777777" w:rsidR="00E52DBD" w:rsidRPr="00E52DBD" w:rsidRDefault="00E52DBD" w:rsidP="00E52DBD">
      <w:pPr>
        <w:pStyle w:val="af"/>
      </w:pPr>
      <w:r w:rsidRPr="00E52DBD">
        <w:t>  authentication-scheme radius</w:t>
      </w:r>
    </w:p>
    <w:p w14:paraId="31474F38" w14:textId="77777777" w:rsidR="00E52DBD" w:rsidRPr="00E52DBD" w:rsidRDefault="00E52DBD" w:rsidP="00E52DBD">
      <w:pPr>
        <w:pStyle w:val="af"/>
      </w:pPr>
      <w:r w:rsidRPr="00E52DBD">
        <w:t>  radius-server default</w:t>
      </w:r>
    </w:p>
    <w:p w14:paraId="17B6D6A9" w14:textId="77777777" w:rsidR="00E52DBD" w:rsidRPr="00E52DBD" w:rsidRDefault="00E52DBD" w:rsidP="00E52DBD">
      <w:pPr>
        <w:pStyle w:val="af"/>
      </w:pPr>
      <w:r w:rsidRPr="00E52DBD">
        <w:t> domain default_admin</w:t>
      </w:r>
    </w:p>
    <w:p w14:paraId="5C55D787" w14:textId="77777777" w:rsidR="00E52DBD" w:rsidRPr="00E52DBD" w:rsidRDefault="00E52DBD" w:rsidP="00E52DBD">
      <w:pPr>
        <w:pStyle w:val="af"/>
      </w:pPr>
      <w:r w:rsidRPr="00E52DBD">
        <w:t>  authentication-scheme default</w:t>
      </w:r>
    </w:p>
    <w:p w14:paraId="643A307B" w14:textId="77777777" w:rsidR="00E52DBD" w:rsidRPr="00E52DBD" w:rsidRDefault="00E52DBD" w:rsidP="00E52DBD">
      <w:pPr>
        <w:pStyle w:val="af"/>
      </w:pPr>
      <w:r w:rsidRPr="00E52DBD">
        <w:t> local-user admin password irreversible-cipher $1a$WYts3za|&gt;U$j_R~7~aOu&lt;x(P{7oJs35+jAJF@^`$G`5w[Q-kgpC$</w:t>
      </w:r>
    </w:p>
    <w:p w14:paraId="2762C1BE" w14:textId="77777777" w:rsidR="00E52DBD" w:rsidRPr="00E52DBD" w:rsidRDefault="00E52DBD" w:rsidP="00E52DBD">
      <w:pPr>
        <w:pStyle w:val="af"/>
      </w:pPr>
      <w:r w:rsidRPr="00E52DBD">
        <w:t> local-user admin privilege level 15</w:t>
      </w:r>
    </w:p>
    <w:p w14:paraId="12AF4E73" w14:textId="77777777" w:rsidR="00E52DBD" w:rsidRPr="00E52DBD" w:rsidRDefault="00E52DBD" w:rsidP="00E52DBD">
      <w:pPr>
        <w:pStyle w:val="af"/>
      </w:pPr>
      <w:r w:rsidRPr="00E52DBD">
        <w:t> local-user admin service-type http</w:t>
      </w:r>
    </w:p>
    <w:p w14:paraId="6A613CA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F600F29" w14:textId="77777777" w:rsidR="00E52DBD" w:rsidRPr="00E52DBD" w:rsidRDefault="00E52DBD" w:rsidP="00E52DBD">
      <w:pPr>
        <w:pStyle w:val="af"/>
      </w:pPr>
      <w:r w:rsidRPr="00E52DBD">
        <w:t>interface Vlanif100</w:t>
      </w:r>
    </w:p>
    <w:p w14:paraId="1332587C" w14:textId="77777777" w:rsidR="00E52DBD" w:rsidRPr="00E52DBD" w:rsidRDefault="00E52DBD" w:rsidP="00E52DBD">
      <w:pPr>
        <w:pStyle w:val="af"/>
      </w:pPr>
      <w:r w:rsidRPr="00E52DBD">
        <w:t> ip address 192.168.100.254 255.255.255.0</w:t>
      </w:r>
    </w:p>
    <w:p w14:paraId="0D79568E" w14:textId="77777777" w:rsidR="00E52DBD" w:rsidRPr="00E52DBD" w:rsidRDefault="00E52DBD" w:rsidP="00E52DBD">
      <w:pPr>
        <w:pStyle w:val="af"/>
      </w:pPr>
      <w:r w:rsidRPr="00E52DBD">
        <w:t> dhcp select global</w:t>
      </w:r>
    </w:p>
    <w:p w14:paraId="02FA4055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582BFF0" w14:textId="77777777" w:rsidR="00E52DBD" w:rsidRPr="00E52DBD" w:rsidRDefault="00E52DBD" w:rsidP="00E52DBD">
      <w:pPr>
        <w:pStyle w:val="af"/>
      </w:pPr>
      <w:r w:rsidRPr="00E52DBD">
        <w:t>interface MEth0/0/1</w:t>
      </w:r>
    </w:p>
    <w:p w14:paraId="140A49D6" w14:textId="77777777" w:rsidR="00E52DBD" w:rsidRPr="00E52DBD" w:rsidRDefault="00E52DBD" w:rsidP="00E52DBD">
      <w:pPr>
        <w:pStyle w:val="af"/>
      </w:pPr>
      <w:r w:rsidRPr="00E52DBD">
        <w:t> undo negotiation auto</w:t>
      </w:r>
    </w:p>
    <w:p w14:paraId="69BF5395" w14:textId="77777777" w:rsidR="00E52DBD" w:rsidRPr="00E52DBD" w:rsidRDefault="00E52DBD" w:rsidP="00E52DBD">
      <w:pPr>
        <w:pStyle w:val="af"/>
      </w:pPr>
      <w:r w:rsidRPr="00E52DBD">
        <w:t> duplex half</w:t>
      </w:r>
    </w:p>
    <w:p w14:paraId="6BF667D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6FADF2C" w14:textId="77777777" w:rsidR="00E52DBD" w:rsidRPr="00E52DBD" w:rsidRDefault="00E52DBD" w:rsidP="00E52DBD">
      <w:pPr>
        <w:pStyle w:val="af"/>
      </w:pPr>
      <w:r w:rsidRPr="00E52DBD">
        <w:t>interface GigabitEthernet0/0/1</w:t>
      </w:r>
    </w:p>
    <w:p w14:paraId="4150983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BEB5748" w14:textId="77777777" w:rsidR="00E52DBD" w:rsidRPr="00E52DBD" w:rsidRDefault="00E52DBD" w:rsidP="00E52DBD">
      <w:pPr>
        <w:pStyle w:val="af"/>
      </w:pPr>
      <w:r w:rsidRPr="00E52DBD">
        <w:t>interface GigabitEthernet0/0/2</w:t>
      </w:r>
    </w:p>
    <w:p w14:paraId="1E8049F0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AA13B6D" w14:textId="77777777" w:rsidR="00E52DBD" w:rsidRPr="00E52DBD" w:rsidRDefault="00E52DBD" w:rsidP="00E52DBD">
      <w:pPr>
        <w:pStyle w:val="af"/>
      </w:pPr>
      <w:r w:rsidRPr="00E52DBD">
        <w:t>interface GigabitEthernet0/0/3</w:t>
      </w:r>
    </w:p>
    <w:p w14:paraId="5671AA20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1986C2F" w14:textId="77777777" w:rsidR="00E52DBD" w:rsidRPr="00E52DBD" w:rsidRDefault="00E52DBD" w:rsidP="00E52DBD">
      <w:pPr>
        <w:pStyle w:val="af"/>
      </w:pPr>
      <w:r w:rsidRPr="00E52DBD">
        <w:t>interface GigabitEthernet0/0/4</w:t>
      </w:r>
    </w:p>
    <w:p w14:paraId="2F7B29C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2FDB36C" w14:textId="77777777" w:rsidR="00E52DBD" w:rsidRPr="00E52DBD" w:rsidRDefault="00E52DBD" w:rsidP="00E52DBD">
      <w:pPr>
        <w:pStyle w:val="af"/>
      </w:pPr>
      <w:r w:rsidRPr="00E52DBD">
        <w:t>interface GigabitEthernet0/0/5</w:t>
      </w:r>
    </w:p>
    <w:p w14:paraId="79D8F5B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356A81A" w14:textId="77777777" w:rsidR="00E52DBD" w:rsidRPr="00E52DBD" w:rsidRDefault="00E52DBD" w:rsidP="00E52DBD">
      <w:pPr>
        <w:pStyle w:val="af"/>
      </w:pPr>
      <w:r w:rsidRPr="00E52DBD">
        <w:t>interface GigabitEthernet0/0/6</w:t>
      </w:r>
    </w:p>
    <w:p w14:paraId="7E7B996D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6B9DC56" w14:textId="77777777" w:rsidR="00E52DBD" w:rsidRPr="00E52DBD" w:rsidRDefault="00E52DBD" w:rsidP="00E52DBD">
      <w:pPr>
        <w:pStyle w:val="af"/>
      </w:pPr>
      <w:r w:rsidRPr="00E52DBD">
        <w:t>interface GigabitEthernet0/0/7</w:t>
      </w:r>
    </w:p>
    <w:p w14:paraId="0346C54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D0A2BAC" w14:textId="77777777" w:rsidR="00E52DBD" w:rsidRPr="00E52DBD" w:rsidRDefault="00E52DBD" w:rsidP="00E52DBD">
      <w:pPr>
        <w:pStyle w:val="af"/>
      </w:pPr>
      <w:r w:rsidRPr="00E52DBD">
        <w:t>interface GigabitEthernet0/0/8</w:t>
      </w:r>
    </w:p>
    <w:p w14:paraId="1A3A564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B0BD441" w14:textId="77777777" w:rsidR="00E52DBD" w:rsidRPr="00E52DBD" w:rsidRDefault="00E52DBD" w:rsidP="00E52DBD">
      <w:pPr>
        <w:pStyle w:val="af"/>
      </w:pPr>
      <w:r w:rsidRPr="00E52DBD">
        <w:lastRenderedPageBreak/>
        <w:t>interface GigabitEthernet0/0/9</w:t>
      </w:r>
    </w:p>
    <w:p w14:paraId="1FDA96E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FDB2AB4" w14:textId="77777777" w:rsidR="00E52DBD" w:rsidRPr="00E52DBD" w:rsidRDefault="00E52DBD" w:rsidP="00E52DBD">
      <w:pPr>
        <w:pStyle w:val="af"/>
      </w:pPr>
      <w:r w:rsidRPr="00E52DBD">
        <w:t>interface GigabitEthernet0/0/10</w:t>
      </w:r>
    </w:p>
    <w:p w14:paraId="3602039F" w14:textId="77777777" w:rsidR="00E52DBD" w:rsidRPr="00E52DBD" w:rsidRDefault="00E52DBD" w:rsidP="00E52DBD">
      <w:pPr>
        <w:pStyle w:val="af"/>
      </w:pPr>
      <w:r w:rsidRPr="00E52DBD">
        <w:t> port link-type trunk</w:t>
      </w:r>
    </w:p>
    <w:p w14:paraId="0651C880" w14:textId="77777777" w:rsidR="00E52DBD" w:rsidRPr="00E52DBD" w:rsidRDefault="00E52DBD" w:rsidP="00E52DBD">
      <w:pPr>
        <w:pStyle w:val="af"/>
      </w:pPr>
      <w:r w:rsidRPr="00E52DBD">
        <w:t> port trunk allow-pass vlan 100 to 101</w:t>
      </w:r>
    </w:p>
    <w:p w14:paraId="0A8592E5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1611E1A" w14:textId="77777777" w:rsidR="00E52DBD" w:rsidRPr="00E52DBD" w:rsidRDefault="00E52DBD" w:rsidP="00E52DBD">
      <w:pPr>
        <w:pStyle w:val="af"/>
      </w:pPr>
      <w:r w:rsidRPr="00E52DBD">
        <w:t>interface GigabitEthernet0/0/11</w:t>
      </w:r>
    </w:p>
    <w:p w14:paraId="45CCAD27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81B859C" w14:textId="77777777" w:rsidR="00E52DBD" w:rsidRPr="00E52DBD" w:rsidRDefault="00E52DBD" w:rsidP="00E52DBD">
      <w:pPr>
        <w:pStyle w:val="af"/>
      </w:pPr>
      <w:r w:rsidRPr="00E52DBD">
        <w:t>interface GigabitEthernet0/0/12</w:t>
      </w:r>
    </w:p>
    <w:p w14:paraId="32E1A6B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5C56352" w14:textId="77777777" w:rsidR="00E52DBD" w:rsidRPr="00E52DBD" w:rsidRDefault="00E52DBD" w:rsidP="00E52DBD">
      <w:pPr>
        <w:pStyle w:val="af"/>
      </w:pPr>
      <w:r w:rsidRPr="00E52DBD">
        <w:t>interface GigabitEthernet0/0/13</w:t>
      </w:r>
    </w:p>
    <w:p w14:paraId="507FF40A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7C206C3" w14:textId="77777777" w:rsidR="00E52DBD" w:rsidRPr="00E52DBD" w:rsidRDefault="00E52DBD" w:rsidP="00E52DBD">
      <w:pPr>
        <w:pStyle w:val="af"/>
      </w:pPr>
      <w:r w:rsidRPr="00E52DBD">
        <w:t>interface GigabitEthernet0/0/14</w:t>
      </w:r>
    </w:p>
    <w:p w14:paraId="498A4C98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9A93052" w14:textId="77777777" w:rsidR="00E52DBD" w:rsidRPr="00E52DBD" w:rsidRDefault="00E52DBD" w:rsidP="00E52DBD">
      <w:pPr>
        <w:pStyle w:val="af"/>
      </w:pPr>
      <w:r w:rsidRPr="00E52DBD">
        <w:t>interface GigabitEthernet0/0/15</w:t>
      </w:r>
    </w:p>
    <w:p w14:paraId="4AAF901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C383F3D" w14:textId="77777777" w:rsidR="00E52DBD" w:rsidRPr="00E52DBD" w:rsidRDefault="00E52DBD" w:rsidP="00E52DBD">
      <w:pPr>
        <w:pStyle w:val="af"/>
      </w:pPr>
      <w:r w:rsidRPr="00E52DBD">
        <w:t>interface GigabitEthernet0/0/16</w:t>
      </w:r>
    </w:p>
    <w:p w14:paraId="24DEE26D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5A12C38" w14:textId="77777777" w:rsidR="00E52DBD" w:rsidRPr="00E52DBD" w:rsidRDefault="00E52DBD" w:rsidP="00E52DBD">
      <w:pPr>
        <w:pStyle w:val="af"/>
      </w:pPr>
      <w:r w:rsidRPr="00E52DBD">
        <w:t>interface GigabitEthernet0/0/17</w:t>
      </w:r>
    </w:p>
    <w:p w14:paraId="632A11C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FF99473" w14:textId="77777777" w:rsidR="00E52DBD" w:rsidRPr="00E52DBD" w:rsidRDefault="00E52DBD" w:rsidP="00E52DBD">
      <w:pPr>
        <w:pStyle w:val="af"/>
      </w:pPr>
      <w:r w:rsidRPr="00E52DBD">
        <w:t>interface GigabitEthernet0/0/18</w:t>
      </w:r>
    </w:p>
    <w:p w14:paraId="04C0FBB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A853939" w14:textId="77777777" w:rsidR="00E52DBD" w:rsidRPr="00E52DBD" w:rsidRDefault="00E52DBD" w:rsidP="00E52DBD">
      <w:pPr>
        <w:pStyle w:val="af"/>
      </w:pPr>
      <w:r w:rsidRPr="00E52DBD">
        <w:t>interface GigabitEthernet0/0/19</w:t>
      </w:r>
    </w:p>
    <w:p w14:paraId="63F1442E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9D177F2" w14:textId="77777777" w:rsidR="00E52DBD" w:rsidRPr="00E52DBD" w:rsidRDefault="00E52DBD" w:rsidP="00E52DBD">
      <w:pPr>
        <w:pStyle w:val="af"/>
      </w:pPr>
      <w:r w:rsidRPr="00E52DBD">
        <w:t>interface GigabitEthernet0/0/20</w:t>
      </w:r>
    </w:p>
    <w:p w14:paraId="33F3539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8DA5EB6" w14:textId="77777777" w:rsidR="00E52DBD" w:rsidRPr="00E52DBD" w:rsidRDefault="00E52DBD" w:rsidP="00E52DBD">
      <w:pPr>
        <w:pStyle w:val="af"/>
      </w:pPr>
      <w:r w:rsidRPr="00E52DBD">
        <w:t>interface GigabitEthernet0/0/21</w:t>
      </w:r>
    </w:p>
    <w:p w14:paraId="0C702EF5" w14:textId="77777777" w:rsidR="00E52DBD" w:rsidRPr="00E52DBD" w:rsidRDefault="00E52DBD" w:rsidP="00E52DBD">
      <w:pPr>
        <w:pStyle w:val="af"/>
      </w:pPr>
      <w:r w:rsidRPr="00E52DBD">
        <w:t> undo negotiation auto</w:t>
      </w:r>
    </w:p>
    <w:p w14:paraId="46C62161" w14:textId="77777777" w:rsidR="00E52DBD" w:rsidRPr="00E52DBD" w:rsidRDefault="00E52DBD" w:rsidP="00E52DBD">
      <w:pPr>
        <w:pStyle w:val="af"/>
      </w:pPr>
      <w:r w:rsidRPr="00E52DBD">
        <w:t> duplex half</w:t>
      </w:r>
    </w:p>
    <w:p w14:paraId="39FB5ECE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B70D322" w14:textId="77777777" w:rsidR="00E52DBD" w:rsidRPr="00E52DBD" w:rsidRDefault="00E52DBD" w:rsidP="00E52DBD">
      <w:pPr>
        <w:pStyle w:val="af"/>
      </w:pPr>
      <w:r w:rsidRPr="00E52DBD">
        <w:t>interface GigabitEthernet0/0/22</w:t>
      </w:r>
    </w:p>
    <w:p w14:paraId="3260B870" w14:textId="77777777" w:rsidR="00E52DBD" w:rsidRPr="00E52DBD" w:rsidRDefault="00E52DBD" w:rsidP="00E52DBD">
      <w:pPr>
        <w:pStyle w:val="af"/>
      </w:pPr>
      <w:r w:rsidRPr="00E52DBD">
        <w:t> undo negotiation auto</w:t>
      </w:r>
    </w:p>
    <w:p w14:paraId="4390688B" w14:textId="77777777" w:rsidR="00E52DBD" w:rsidRPr="00E52DBD" w:rsidRDefault="00E52DBD" w:rsidP="00E52DBD">
      <w:pPr>
        <w:pStyle w:val="af"/>
      </w:pPr>
      <w:r w:rsidRPr="00E52DBD">
        <w:t> duplex half</w:t>
      </w:r>
    </w:p>
    <w:p w14:paraId="16077DC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870261D" w14:textId="77777777" w:rsidR="00E52DBD" w:rsidRPr="00E52DBD" w:rsidRDefault="00E52DBD" w:rsidP="00E52DBD">
      <w:pPr>
        <w:pStyle w:val="af"/>
      </w:pPr>
      <w:r w:rsidRPr="00E52DBD">
        <w:t>interface GigabitEthernet0/0/23</w:t>
      </w:r>
    </w:p>
    <w:p w14:paraId="4172E793" w14:textId="77777777" w:rsidR="00E52DBD" w:rsidRPr="00E52DBD" w:rsidRDefault="00E52DBD" w:rsidP="00E52DBD">
      <w:pPr>
        <w:pStyle w:val="af"/>
      </w:pPr>
      <w:r w:rsidRPr="00E52DBD">
        <w:t> undo negotiation auto</w:t>
      </w:r>
    </w:p>
    <w:p w14:paraId="702ABF5A" w14:textId="77777777" w:rsidR="00E52DBD" w:rsidRPr="00E52DBD" w:rsidRDefault="00E52DBD" w:rsidP="00E52DBD">
      <w:pPr>
        <w:pStyle w:val="af"/>
      </w:pPr>
      <w:r w:rsidRPr="00E52DBD">
        <w:t> duplex half</w:t>
      </w:r>
    </w:p>
    <w:p w14:paraId="32FBCE7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12B8A83" w14:textId="77777777" w:rsidR="00E52DBD" w:rsidRPr="00E52DBD" w:rsidRDefault="00E52DBD" w:rsidP="00E52DBD">
      <w:pPr>
        <w:pStyle w:val="af"/>
      </w:pPr>
      <w:r w:rsidRPr="00E52DBD">
        <w:t>interface GigabitEthernet0/0/24</w:t>
      </w:r>
    </w:p>
    <w:p w14:paraId="7E6D85AC" w14:textId="77777777" w:rsidR="00E52DBD" w:rsidRPr="00E52DBD" w:rsidRDefault="00E52DBD" w:rsidP="00E52DBD">
      <w:pPr>
        <w:pStyle w:val="af"/>
      </w:pPr>
      <w:r w:rsidRPr="00E52DBD">
        <w:t> undo negotiation auto</w:t>
      </w:r>
    </w:p>
    <w:p w14:paraId="4AAE1FA1" w14:textId="77777777" w:rsidR="00E52DBD" w:rsidRPr="00E52DBD" w:rsidRDefault="00E52DBD" w:rsidP="00E52DBD">
      <w:pPr>
        <w:pStyle w:val="af"/>
      </w:pPr>
      <w:r w:rsidRPr="00E52DBD">
        <w:t> duplex half</w:t>
      </w:r>
    </w:p>
    <w:p w14:paraId="15004A85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7377A6D" w14:textId="77777777" w:rsidR="00E52DBD" w:rsidRPr="00E52DBD" w:rsidRDefault="00E52DBD" w:rsidP="00E52DBD">
      <w:pPr>
        <w:pStyle w:val="af"/>
      </w:pPr>
      <w:r w:rsidRPr="00E52DBD">
        <w:t>interface XGigabitEthernet0/0/1</w:t>
      </w:r>
    </w:p>
    <w:p w14:paraId="3660849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FCB31EE" w14:textId="77777777" w:rsidR="00E52DBD" w:rsidRPr="00E52DBD" w:rsidRDefault="00E52DBD" w:rsidP="00E52DBD">
      <w:pPr>
        <w:pStyle w:val="af"/>
      </w:pPr>
      <w:r w:rsidRPr="00E52DBD">
        <w:t>interface XGigabitEthernet0/0/2</w:t>
      </w:r>
    </w:p>
    <w:p w14:paraId="21473D3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5046B4E" w14:textId="77777777" w:rsidR="00E52DBD" w:rsidRPr="00E52DBD" w:rsidRDefault="00E52DBD" w:rsidP="00E52DBD">
      <w:pPr>
        <w:pStyle w:val="af"/>
      </w:pPr>
      <w:r w:rsidRPr="00E52DBD">
        <w:t>interface NULL0</w:t>
      </w:r>
    </w:p>
    <w:p w14:paraId="559560A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EA903C3" w14:textId="77777777" w:rsidR="00E52DBD" w:rsidRPr="00E52DBD" w:rsidRDefault="00E52DBD" w:rsidP="00E52DBD">
      <w:pPr>
        <w:pStyle w:val="af"/>
      </w:pPr>
      <w:r w:rsidRPr="00E52DBD">
        <w:t> snmp-agent local-engineid 800007DB03000000000000</w:t>
      </w:r>
    </w:p>
    <w:p w14:paraId="150232AC" w14:textId="77777777" w:rsidR="00E52DBD" w:rsidRPr="00E52DBD" w:rsidRDefault="00E52DBD" w:rsidP="00E52DBD">
      <w:pPr>
        <w:pStyle w:val="af"/>
      </w:pPr>
      <w:r w:rsidRPr="00E52DBD">
        <w:t xml:space="preserve"> snmp-agent </w:t>
      </w:r>
    </w:p>
    <w:p w14:paraId="105EBA5E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D205F5F" w14:textId="77777777" w:rsidR="00E52DBD" w:rsidRPr="00E52DBD" w:rsidRDefault="00E52DBD" w:rsidP="00E52DBD">
      <w:pPr>
        <w:pStyle w:val="af"/>
      </w:pPr>
      <w:r w:rsidRPr="00E52DBD">
        <w:t>ssh server secure-algorithms cipher aes256_ctr aes128_ctr</w:t>
      </w:r>
    </w:p>
    <w:p w14:paraId="7DF79454" w14:textId="77777777" w:rsidR="00E52DBD" w:rsidRPr="00E52DBD" w:rsidRDefault="00E52DBD" w:rsidP="00E52DBD">
      <w:pPr>
        <w:pStyle w:val="af"/>
      </w:pPr>
      <w:r w:rsidRPr="00E52DBD">
        <w:t>ssh server key-exchange dh_group14_sha1</w:t>
      </w:r>
    </w:p>
    <w:p w14:paraId="1E024C09" w14:textId="77777777" w:rsidR="00E52DBD" w:rsidRPr="00E52DBD" w:rsidRDefault="00E52DBD" w:rsidP="00E52DBD">
      <w:pPr>
        <w:pStyle w:val="af"/>
      </w:pPr>
      <w:r w:rsidRPr="00E52DBD">
        <w:t>ssh client secure-algorithms cipher aes256_ctr aes128_ctr</w:t>
      </w:r>
    </w:p>
    <w:p w14:paraId="592BAFF0" w14:textId="77777777" w:rsidR="00E52DBD" w:rsidRPr="00E52DBD" w:rsidRDefault="00E52DBD" w:rsidP="00E52DBD">
      <w:pPr>
        <w:pStyle w:val="af"/>
      </w:pPr>
      <w:r w:rsidRPr="00E52DBD">
        <w:t>ssh client secure-algorithms hmac sha2_256</w:t>
      </w:r>
    </w:p>
    <w:p w14:paraId="7C096CA4" w14:textId="77777777" w:rsidR="00E52DBD" w:rsidRPr="00E52DBD" w:rsidRDefault="00E52DBD" w:rsidP="00E52DBD">
      <w:pPr>
        <w:pStyle w:val="af"/>
      </w:pPr>
      <w:r w:rsidRPr="00E52DBD">
        <w:t>ssh client key-exchange dh_group14_sha1</w:t>
      </w:r>
    </w:p>
    <w:p w14:paraId="1099C358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5E7D2DE" w14:textId="77777777" w:rsidR="00E52DBD" w:rsidRPr="00E52DBD" w:rsidRDefault="00E52DBD" w:rsidP="00E52DBD">
      <w:pPr>
        <w:pStyle w:val="af"/>
      </w:pPr>
      <w:r w:rsidRPr="00E52DBD">
        <w:t>capwap source interface vlanif100</w:t>
      </w:r>
    </w:p>
    <w:p w14:paraId="59918EED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024F2BD" w14:textId="77777777" w:rsidR="00E52DBD" w:rsidRPr="00E52DBD" w:rsidRDefault="00E52DBD" w:rsidP="00E52DBD">
      <w:pPr>
        <w:pStyle w:val="af"/>
      </w:pPr>
      <w:r w:rsidRPr="00E52DBD">
        <w:t>user-interface con 0</w:t>
      </w:r>
    </w:p>
    <w:p w14:paraId="648111ED" w14:textId="77777777" w:rsidR="00E52DBD" w:rsidRPr="00E52DBD" w:rsidRDefault="00E52DBD" w:rsidP="00E52DBD">
      <w:pPr>
        <w:pStyle w:val="af"/>
      </w:pPr>
      <w:r w:rsidRPr="00E52DBD">
        <w:t> authentication-mode password</w:t>
      </w:r>
    </w:p>
    <w:p w14:paraId="4699A610" w14:textId="77777777" w:rsidR="00E52DBD" w:rsidRPr="00E52DBD" w:rsidRDefault="00E52DBD" w:rsidP="00E52DBD">
      <w:pPr>
        <w:pStyle w:val="af"/>
      </w:pPr>
      <w:r w:rsidRPr="00E52DBD">
        <w:t>user-interface vty 0 4</w:t>
      </w:r>
    </w:p>
    <w:p w14:paraId="0F847C0C" w14:textId="77777777" w:rsidR="00E52DBD" w:rsidRPr="00E52DBD" w:rsidRDefault="00E52DBD" w:rsidP="00E52DBD">
      <w:pPr>
        <w:pStyle w:val="af"/>
      </w:pPr>
      <w:r w:rsidRPr="00E52DBD">
        <w:t> protocol inbound all</w:t>
      </w:r>
    </w:p>
    <w:p w14:paraId="68978FBB" w14:textId="77777777" w:rsidR="00E52DBD" w:rsidRPr="00E52DBD" w:rsidRDefault="00E52DBD" w:rsidP="00E52DBD">
      <w:pPr>
        <w:pStyle w:val="af"/>
      </w:pPr>
      <w:r w:rsidRPr="00E52DBD">
        <w:t>user-interface vty 16 20</w:t>
      </w:r>
    </w:p>
    <w:p w14:paraId="1971DBB1" w14:textId="77777777" w:rsidR="00E52DBD" w:rsidRPr="00E52DBD" w:rsidRDefault="00E52DBD" w:rsidP="00E52DBD">
      <w:pPr>
        <w:pStyle w:val="af"/>
      </w:pPr>
      <w:r w:rsidRPr="00E52DBD">
        <w:t> protocol inbound all</w:t>
      </w:r>
    </w:p>
    <w:p w14:paraId="4005D83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B447153" w14:textId="77777777" w:rsidR="00E52DBD" w:rsidRPr="00E52DBD" w:rsidRDefault="00E52DBD" w:rsidP="00E52DBD">
      <w:pPr>
        <w:pStyle w:val="af"/>
      </w:pPr>
      <w:r w:rsidRPr="00E52DBD">
        <w:t>wlan</w:t>
      </w:r>
    </w:p>
    <w:p w14:paraId="4BBC5199" w14:textId="77777777" w:rsidR="00E52DBD" w:rsidRPr="00E52DBD" w:rsidRDefault="00E52DBD" w:rsidP="00E52DBD">
      <w:pPr>
        <w:pStyle w:val="af"/>
      </w:pPr>
      <w:r w:rsidRPr="00E52DBD">
        <w:t> traffic-profile name default</w:t>
      </w:r>
    </w:p>
    <w:p w14:paraId="12932943" w14:textId="77777777" w:rsidR="00E52DBD" w:rsidRPr="00E52DBD" w:rsidRDefault="00E52DBD" w:rsidP="00E52DBD">
      <w:pPr>
        <w:pStyle w:val="af"/>
      </w:pPr>
      <w:r w:rsidRPr="00E52DBD">
        <w:t> security-profile name default</w:t>
      </w:r>
    </w:p>
    <w:p w14:paraId="32A2982D" w14:textId="77777777" w:rsidR="00E52DBD" w:rsidRPr="00E52DBD" w:rsidRDefault="00E52DBD" w:rsidP="00E52DBD">
      <w:pPr>
        <w:pStyle w:val="af"/>
      </w:pPr>
      <w:r w:rsidRPr="00E52DBD">
        <w:t> security-profile name HCIA-WLAN</w:t>
      </w:r>
    </w:p>
    <w:p w14:paraId="22B4CFF7" w14:textId="77777777" w:rsidR="00E52DBD" w:rsidRPr="00E52DBD" w:rsidRDefault="00E52DBD" w:rsidP="00E52DBD">
      <w:pPr>
        <w:pStyle w:val="af"/>
      </w:pPr>
      <w:r w:rsidRPr="00E52DBD">
        <w:t>  security wpa-wpa2 psk pass-phrase %^%</w:t>
      </w:r>
      <w:r w:rsidRPr="00E52DBD">
        <w:rPr>
          <w:i/>
          <w:iCs/>
        </w:rPr>
        <w:t>#L~boRa20b%rr~z=17{Y6~}iz&lt;}(&lt;v)1s2N@Y2Ow&lt;%^%# aes</w:t>
      </w:r>
    </w:p>
    <w:p w14:paraId="0D9AF380" w14:textId="77777777" w:rsidR="00E52DBD" w:rsidRPr="00E52DBD" w:rsidRDefault="00E52DBD" w:rsidP="00E52DBD">
      <w:pPr>
        <w:pStyle w:val="af"/>
      </w:pPr>
      <w:r w:rsidRPr="00E52DBD">
        <w:t> security-profile name default-wds</w:t>
      </w:r>
    </w:p>
    <w:p w14:paraId="0C7C34E5" w14:textId="77777777" w:rsidR="00E52DBD" w:rsidRPr="00E52DBD" w:rsidRDefault="00E52DBD" w:rsidP="00E52DBD">
      <w:pPr>
        <w:pStyle w:val="af"/>
      </w:pPr>
      <w:r w:rsidRPr="00E52DBD">
        <w:t> security-profile name default-mesh</w:t>
      </w:r>
    </w:p>
    <w:p w14:paraId="1405DBEF" w14:textId="77777777" w:rsidR="00E52DBD" w:rsidRPr="00E52DBD" w:rsidRDefault="00E52DBD" w:rsidP="00E52DBD">
      <w:pPr>
        <w:pStyle w:val="af"/>
      </w:pPr>
      <w:r w:rsidRPr="00E52DBD">
        <w:t> ssid-profile name default</w:t>
      </w:r>
    </w:p>
    <w:p w14:paraId="3FD30FC7" w14:textId="77777777" w:rsidR="00E52DBD" w:rsidRPr="00E52DBD" w:rsidRDefault="00E52DBD" w:rsidP="00E52DBD">
      <w:pPr>
        <w:pStyle w:val="af"/>
      </w:pPr>
      <w:r w:rsidRPr="00E52DBD">
        <w:t> ssid-profile name HCIA-WLAN</w:t>
      </w:r>
    </w:p>
    <w:p w14:paraId="1F1128BA" w14:textId="77777777" w:rsidR="00E52DBD" w:rsidRPr="00E52DBD" w:rsidRDefault="00E52DBD" w:rsidP="00E52DBD">
      <w:pPr>
        <w:pStyle w:val="af"/>
      </w:pPr>
      <w:r w:rsidRPr="00E52DBD">
        <w:lastRenderedPageBreak/>
        <w:t>  ssid HCIA-WLAN</w:t>
      </w:r>
    </w:p>
    <w:p w14:paraId="70541C78" w14:textId="77777777" w:rsidR="00E52DBD" w:rsidRPr="00E52DBD" w:rsidRDefault="00E52DBD" w:rsidP="00E52DBD">
      <w:pPr>
        <w:pStyle w:val="af"/>
      </w:pPr>
      <w:r w:rsidRPr="00E52DBD">
        <w:t> vap-profile name default</w:t>
      </w:r>
    </w:p>
    <w:p w14:paraId="65D50A92" w14:textId="77777777" w:rsidR="00E52DBD" w:rsidRPr="00E52DBD" w:rsidRDefault="00E52DBD" w:rsidP="00E52DBD">
      <w:pPr>
        <w:pStyle w:val="af"/>
      </w:pPr>
      <w:r w:rsidRPr="00E52DBD">
        <w:t> vap-profile name HCIA-WLAN</w:t>
      </w:r>
    </w:p>
    <w:p w14:paraId="3903814B" w14:textId="77777777" w:rsidR="00E52DBD" w:rsidRPr="00E52DBD" w:rsidRDefault="00E52DBD" w:rsidP="00E52DBD">
      <w:pPr>
        <w:pStyle w:val="af"/>
      </w:pPr>
      <w:r w:rsidRPr="00E52DBD">
        <w:t>  service-vlan vlan-id 101</w:t>
      </w:r>
    </w:p>
    <w:p w14:paraId="5683F68F" w14:textId="77777777" w:rsidR="00E52DBD" w:rsidRPr="00E52DBD" w:rsidRDefault="00E52DBD" w:rsidP="00E52DBD">
      <w:pPr>
        <w:pStyle w:val="af"/>
      </w:pPr>
      <w:r w:rsidRPr="00E52DBD">
        <w:t>  ssid-profile HCIA-WLAN</w:t>
      </w:r>
    </w:p>
    <w:p w14:paraId="1F969D66" w14:textId="77777777" w:rsidR="00E52DBD" w:rsidRPr="00E52DBD" w:rsidRDefault="00E52DBD" w:rsidP="00E52DBD">
      <w:pPr>
        <w:pStyle w:val="af"/>
      </w:pPr>
      <w:r w:rsidRPr="00E52DBD">
        <w:t>  security-profile HCIA-WLAN</w:t>
      </w:r>
    </w:p>
    <w:p w14:paraId="70211689" w14:textId="77777777" w:rsidR="00E52DBD" w:rsidRPr="00E52DBD" w:rsidRDefault="00E52DBD" w:rsidP="00E52DBD">
      <w:pPr>
        <w:pStyle w:val="af"/>
      </w:pPr>
      <w:r w:rsidRPr="00E52DBD">
        <w:t> wds-profile name default</w:t>
      </w:r>
    </w:p>
    <w:p w14:paraId="406A86B9" w14:textId="77777777" w:rsidR="00E52DBD" w:rsidRPr="00E52DBD" w:rsidRDefault="00E52DBD" w:rsidP="00E52DBD">
      <w:pPr>
        <w:pStyle w:val="af"/>
      </w:pPr>
      <w:r w:rsidRPr="00E52DBD">
        <w:t> mesh-handover-profile name default</w:t>
      </w:r>
    </w:p>
    <w:p w14:paraId="51BF31E9" w14:textId="77777777" w:rsidR="00E52DBD" w:rsidRPr="00E52DBD" w:rsidRDefault="00E52DBD" w:rsidP="00E52DBD">
      <w:pPr>
        <w:pStyle w:val="af"/>
      </w:pPr>
      <w:r w:rsidRPr="00E52DBD">
        <w:t> mesh-profile name default</w:t>
      </w:r>
    </w:p>
    <w:p w14:paraId="2EEA9528" w14:textId="77777777" w:rsidR="00E52DBD" w:rsidRPr="00E52DBD" w:rsidRDefault="00E52DBD" w:rsidP="00E52DBD">
      <w:pPr>
        <w:pStyle w:val="af"/>
      </w:pPr>
      <w:r w:rsidRPr="00E52DBD">
        <w:t> regulatory-domain-profile name default</w:t>
      </w:r>
    </w:p>
    <w:p w14:paraId="7868ED61" w14:textId="77777777" w:rsidR="00E52DBD" w:rsidRPr="00E52DBD" w:rsidRDefault="00E52DBD" w:rsidP="00E52DBD">
      <w:pPr>
        <w:pStyle w:val="af"/>
      </w:pPr>
      <w:r w:rsidRPr="00E52DBD">
        <w:t> air-scan-profile name default</w:t>
      </w:r>
    </w:p>
    <w:p w14:paraId="6C6797E0" w14:textId="77777777" w:rsidR="00E52DBD" w:rsidRPr="00E52DBD" w:rsidRDefault="00E52DBD" w:rsidP="00E52DBD">
      <w:pPr>
        <w:pStyle w:val="af"/>
      </w:pPr>
      <w:r w:rsidRPr="00E52DBD">
        <w:t> rrm-profile name default</w:t>
      </w:r>
    </w:p>
    <w:p w14:paraId="5D3A4D1B" w14:textId="77777777" w:rsidR="00E52DBD" w:rsidRPr="00E52DBD" w:rsidRDefault="00E52DBD" w:rsidP="00E52DBD">
      <w:pPr>
        <w:pStyle w:val="af"/>
      </w:pPr>
      <w:r w:rsidRPr="00E52DBD">
        <w:t> radio-2g-profile name default</w:t>
      </w:r>
    </w:p>
    <w:p w14:paraId="20ACF1D5" w14:textId="77777777" w:rsidR="00E52DBD" w:rsidRPr="00E52DBD" w:rsidRDefault="00E52DBD" w:rsidP="00E52DBD">
      <w:pPr>
        <w:pStyle w:val="af"/>
      </w:pPr>
      <w:r w:rsidRPr="00E52DBD">
        <w:t> radio-5g-profile name default</w:t>
      </w:r>
    </w:p>
    <w:p w14:paraId="25C636DF" w14:textId="77777777" w:rsidR="00E52DBD" w:rsidRPr="00E52DBD" w:rsidRDefault="00E52DBD" w:rsidP="00E52DBD">
      <w:pPr>
        <w:pStyle w:val="af"/>
      </w:pPr>
      <w:r w:rsidRPr="00E52DBD">
        <w:t> wids-spoof-profile name default</w:t>
      </w:r>
    </w:p>
    <w:p w14:paraId="4033CF38" w14:textId="77777777" w:rsidR="00E52DBD" w:rsidRPr="00E52DBD" w:rsidRDefault="00E52DBD" w:rsidP="00E52DBD">
      <w:pPr>
        <w:pStyle w:val="af"/>
      </w:pPr>
      <w:r w:rsidRPr="00E52DBD">
        <w:t> wids-profile name default</w:t>
      </w:r>
    </w:p>
    <w:p w14:paraId="1EA178C1" w14:textId="77777777" w:rsidR="00E52DBD" w:rsidRPr="00E52DBD" w:rsidRDefault="00E52DBD" w:rsidP="00E52DBD">
      <w:pPr>
        <w:pStyle w:val="af"/>
      </w:pPr>
      <w:r w:rsidRPr="00E52DBD">
        <w:t> wireless-access-specification</w:t>
      </w:r>
    </w:p>
    <w:p w14:paraId="33A23CAF" w14:textId="77777777" w:rsidR="00E52DBD" w:rsidRPr="00E52DBD" w:rsidRDefault="00E52DBD" w:rsidP="00E52DBD">
      <w:pPr>
        <w:pStyle w:val="af"/>
      </w:pPr>
      <w:r w:rsidRPr="00E52DBD">
        <w:t> ap-system-profile name default</w:t>
      </w:r>
    </w:p>
    <w:p w14:paraId="71FEE4BB" w14:textId="77777777" w:rsidR="00E52DBD" w:rsidRPr="00E52DBD" w:rsidRDefault="00E52DBD" w:rsidP="00E52DBD">
      <w:pPr>
        <w:pStyle w:val="af"/>
      </w:pPr>
      <w:r w:rsidRPr="00E52DBD">
        <w:t> port-link-profile name default</w:t>
      </w:r>
    </w:p>
    <w:p w14:paraId="5A99CDFF" w14:textId="77777777" w:rsidR="00E52DBD" w:rsidRPr="00E52DBD" w:rsidRDefault="00E52DBD" w:rsidP="00E52DBD">
      <w:pPr>
        <w:pStyle w:val="af"/>
      </w:pPr>
      <w:r w:rsidRPr="00E52DBD">
        <w:t> wired-port-profile name default</w:t>
      </w:r>
    </w:p>
    <w:p w14:paraId="59809769" w14:textId="77777777" w:rsidR="00E52DBD" w:rsidRPr="00E52DBD" w:rsidRDefault="00E52DBD" w:rsidP="00E52DBD">
      <w:pPr>
        <w:pStyle w:val="af"/>
      </w:pPr>
      <w:r w:rsidRPr="00E52DBD">
        <w:t xml:space="preserve"> serial-profile name preset-enjoyor-toeap </w:t>
      </w:r>
    </w:p>
    <w:p w14:paraId="353D86F0" w14:textId="77777777" w:rsidR="00E52DBD" w:rsidRPr="00E52DBD" w:rsidRDefault="00E52DBD" w:rsidP="00E52DBD">
      <w:pPr>
        <w:pStyle w:val="af"/>
      </w:pPr>
      <w:r w:rsidRPr="00E52DBD">
        <w:t> ap-group name default</w:t>
      </w:r>
    </w:p>
    <w:p w14:paraId="146E7F54" w14:textId="77777777" w:rsidR="00E52DBD" w:rsidRPr="00E52DBD" w:rsidRDefault="00E52DBD" w:rsidP="00E52DBD">
      <w:pPr>
        <w:pStyle w:val="af"/>
      </w:pPr>
      <w:r w:rsidRPr="00E52DBD">
        <w:t> ap-group name ap-group1</w:t>
      </w:r>
    </w:p>
    <w:p w14:paraId="6E1780B2" w14:textId="77777777" w:rsidR="00E52DBD" w:rsidRPr="00E52DBD" w:rsidRDefault="00E52DBD" w:rsidP="00E52DBD">
      <w:pPr>
        <w:pStyle w:val="af"/>
      </w:pPr>
      <w:r w:rsidRPr="00E52DBD">
        <w:t>  radio 0</w:t>
      </w:r>
    </w:p>
    <w:p w14:paraId="16B11BEF" w14:textId="77777777" w:rsidR="00E52DBD" w:rsidRPr="00E52DBD" w:rsidRDefault="00E52DBD" w:rsidP="00E52DBD">
      <w:pPr>
        <w:pStyle w:val="af"/>
      </w:pPr>
      <w:r w:rsidRPr="00E52DBD">
        <w:t>   vap-profile HCIA-WLAN wlan 1</w:t>
      </w:r>
    </w:p>
    <w:p w14:paraId="23896FA0" w14:textId="77777777" w:rsidR="00E52DBD" w:rsidRPr="00E52DBD" w:rsidRDefault="00E52DBD" w:rsidP="00E52DBD">
      <w:pPr>
        <w:pStyle w:val="af"/>
      </w:pPr>
      <w:r w:rsidRPr="00E52DBD">
        <w:t>  radio 1</w:t>
      </w:r>
    </w:p>
    <w:p w14:paraId="6A8C11C2" w14:textId="77777777" w:rsidR="00E52DBD" w:rsidRPr="00E52DBD" w:rsidRDefault="00E52DBD" w:rsidP="00E52DBD">
      <w:pPr>
        <w:pStyle w:val="af"/>
      </w:pPr>
      <w:r w:rsidRPr="00E52DBD">
        <w:t>   vap-profile HCIA-WLAN wlan 1</w:t>
      </w:r>
    </w:p>
    <w:p w14:paraId="1A922801" w14:textId="77777777" w:rsidR="00E52DBD" w:rsidRPr="00E52DBD" w:rsidRDefault="00E52DBD" w:rsidP="00E52DBD">
      <w:pPr>
        <w:pStyle w:val="af"/>
      </w:pPr>
      <w:r w:rsidRPr="00E52DBD">
        <w:t>  radio 2</w:t>
      </w:r>
    </w:p>
    <w:p w14:paraId="741570BF" w14:textId="77777777" w:rsidR="00E52DBD" w:rsidRPr="00E52DBD" w:rsidRDefault="00E52DBD" w:rsidP="00E52DBD">
      <w:pPr>
        <w:pStyle w:val="af"/>
      </w:pPr>
      <w:r w:rsidRPr="00E52DBD">
        <w:t>   vap-profile HCIA-WLAN wlan 1</w:t>
      </w:r>
    </w:p>
    <w:p w14:paraId="75934D0A" w14:textId="77777777" w:rsidR="00E52DBD" w:rsidRPr="00E52DBD" w:rsidRDefault="00E52DBD" w:rsidP="00E52DBD">
      <w:pPr>
        <w:pStyle w:val="af"/>
      </w:pPr>
      <w:r w:rsidRPr="00E52DBD">
        <w:t> ap-id 0 type-id 69 ap-mac 00e0-fc57-02f0 ap-sn 2102354483102F681B1A</w:t>
      </w:r>
    </w:p>
    <w:p w14:paraId="2EFF6A00" w14:textId="77777777" w:rsidR="00E52DBD" w:rsidRPr="00E52DBD" w:rsidRDefault="00E52DBD" w:rsidP="00E52DBD">
      <w:pPr>
        <w:pStyle w:val="af"/>
      </w:pPr>
      <w:r w:rsidRPr="00E52DBD">
        <w:t>  ap-name ap1</w:t>
      </w:r>
    </w:p>
    <w:p w14:paraId="17925519" w14:textId="77777777" w:rsidR="00E52DBD" w:rsidRPr="00E52DBD" w:rsidRDefault="00E52DBD" w:rsidP="00E52DBD">
      <w:pPr>
        <w:pStyle w:val="af"/>
      </w:pPr>
      <w:r w:rsidRPr="00E52DBD">
        <w:t>  ap-group ap-group1</w:t>
      </w:r>
    </w:p>
    <w:p w14:paraId="63D7646A" w14:textId="77777777" w:rsidR="00E52DBD" w:rsidRPr="00E52DBD" w:rsidRDefault="00E52DBD" w:rsidP="00E52DBD">
      <w:pPr>
        <w:pStyle w:val="af"/>
      </w:pPr>
      <w:r w:rsidRPr="00E52DBD">
        <w:t> ap-id 1 type-id 69 ap-mac 00e0-fc3b-07c0 ap-sn 2102354483106B77715E</w:t>
      </w:r>
    </w:p>
    <w:p w14:paraId="59342986" w14:textId="77777777" w:rsidR="00E52DBD" w:rsidRPr="00E52DBD" w:rsidRDefault="00E52DBD" w:rsidP="00E52DBD">
      <w:pPr>
        <w:pStyle w:val="af"/>
      </w:pPr>
      <w:r w:rsidRPr="00E52DBD">
        <w:t>  ap-name ap2</w:t>
      </w:r>
    </w:p>
    <w:p w14:paraId="4129CC8D" w14:textId="77777777" w:rsidR="00E52DBD" w:rsidRPr="00E52DBD" w:rsidRDefault="00E52DBD" w:rsidP="00E52DBD">
      <w:pPr>
        <w:pStyle w:val="af"/>
      </w:pPr>
      <w:r w:rsidRPr="00E52DBD">
        <w:t>  ap-group ap-group1</w:t>
      </w:r>
    </w:p>
    <w:p w14:paraId="7B991303" w14:textId="77777777" w:rsidR="00E52DBD" w:rsidRPr="00E52DBD" w:rsidRDefault="00E52DBD" w:rsidP="00E52DBD">
      <w:pPr>
        <w:pStyle w:val="af"/>
      </w:pPr>
      <w:r w:rsidRPr="00E52DBD">
        <w:t> provision-ap</w:t>
      </w:r>
    </w:p>
    <w:p w14:paraId="3A7B5978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9242258" w14:textId="77777777" w:rsidR="00E52DBD" w:rsidRPr="00E52DBD" w:rsidRDefault="00E52DBD" w:rsidP="00E52DBD">
      <w:pPr>
        <w:pStyle w:val="af"/>
      </w:pPr>
      <w:r w:rsidRPr="00E52DBD">
        <w:t>dot1x-access-profile name dot1x_access_profile</w:t>
      </w:r>
    </w:p>
    <w:p w14:paraId="6A4643F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4AA24D6" w14:textId="77777777" w:rsidR="00E52DBD" w:rsidRPr="00E52DBD" w:rsidRDefault="00E52DBD" w:rsidP="00E52DBD">
      <w:pPr>
        <w:pStyle w:val="af"/>
      </w:pPr>
      <w:r w:rsidRPr="00E52DBD">
        <w:t>mac-access-profile name mac_access_profile</w:t>
      </w:r>
    </w:p>
    <w:p w14:paraId="2E53F1DF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572C077" w14:textId="77777777" w:rsidR="00E52DBD" w:rsidRPr="00E52DBD" w:rsidRDefault="00E52DBD" w:rsidP="00E52DBD">
      <w:pPr>
        <w:pStyle w:val="af"/>
      </w:pPr>
      <w:r w:rsidRPr="00E52DBD">
        <w:t>return</w:t>
      </w:r>
    </w:p>
    <w:p w14:paraId="7715A2FC" w14:textId="77777777" w:rsidR="00E52DBD" w:rsidRDefault="00E52DBD" w:rsidP="00E52DBD">
      <w:pPr>
        <w:pStyle w:val="af"/>
        <w:rPr>
          <w:lang w:val="ru-RU"/>
        </w:rPr>
      </w:pPr>
    </w:p>
    <w:p w14:paraId="5887EA16" w14:textId="450C930B" w:rsidR="00E52DBD" w:rsidRDefault="00E52DBD" w:rsidP="00E52DBD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S3</w:t>
      </w:r>
    </w:p>
    <w:p w14:paraId="7C240617" w14:textId="77777777" w:rsidR="00E52DBD" w:rsidRPr="00E52DBD" w:rsidRDefault="00E52DBD" w:rsidP="00E52DBD">
      <w:pPr>
        <w:pStyle w:val="af"/>
      </w:pPr>
    </w:p>
    <w:p w14:paraId="0D0A8D6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8DE80CD" w14:textId="77777777" w:rsidR="00E52DBD" w:rsidRPr="00E52DBD" w:rsidRDefault="00E52DBD" w:rsidP="00E52DBD">
      <w:pPr>
        <w:pStyle w:val="af"/>
      </w:pPr>
      <w:r w:rsidRPr="00E52DBD">
        <w:t>sysname S3</w:t>
      </w:r>
    </w:p>
    <w:p w14:paraId="3B002C03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0A54C61" w14:textId="77777777" w:rsidR="00E52DBD" w:rsidRPr="00E52DBD" w:rsidRDefault="00E52DBD" w:rsidP="00E52DBD">
      <w:pPr>
        <w:pStyle w:val="af"/>
      </w:pPr>
      <w:r w:rsidRPr="00E52DBD">
        <w:t>vlan batch 100 to 101</w:t>
      </w:r>
    </w:p>
    <w:p w14:paraId="306FDE2F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EAB8CB6" w14:textId="77777777" w:rsidR="00E52DBD" w:rsidRPr="00E52DBD" w:rsidRDefault="00E52DBD" w:rsidP="00E52DBD">
      <w:pPr>
        <w:pStyle w:val="af"/>
      </w:pPr>
      <w:r w:rsidRPr="00E52DBD">
        <w:t>cluster enable</w:t>
      </w:r>
    </w:p>
    <w:p w14:paraId="26420194" w14:textId="77777777" w:rsidR="00E52DBD" w:rsidRPr="00E52DBD" w:rsidRDefault="00E52DBD" w:rsidP="00E52DBD">
      <w:pPr>
        <w:pStyle w:val="af"/>
      </w:pPr>
      <w:r w:rsidRPr="00E52DBD">
        <w:t>ntdp enable</w:t>
      </w:r>
    </w:p>
    <w:p w14:paraId="4D434DFA" w14:textId="77777777" w:rsidR="00E52DBD" w:rsidRPr="00E52DBD" w:rsidRDefault="00E52DBD" w:rsidP="00E52DBD">
      <w:pPr>
        <w:pStyle w:val="af"/>
      </w:pPr>
      <w:r w:rsidRPr="00E52DBD">
        <w:t>ndp enable</w:t>
      </w:r>
    </w:p>
    <w:p w14:paraId="2A13470A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0990E98" w14:textId="77777777" w:rsidR="00E52DBD" w:rsidRPr="00E52DBD" w:rsidRDefault="00E52DBD" w:rsidP="00E52DBD">
      <w:pPr>
        <w:pStyle w:val="af"/>
      </w:pPr>
      <w:r w:rsidRPr="00E52DBD">
        <w:t>drop illegal-mac alarm</w:t>
      </w:r>
    </w:p>
    <w:p w14:paraId="4AD1AD64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8F5BCCD" w14:textId="77777777" w:rsidR="00E52DBD" w:rsidRPr="00E52DBD" w:rsidRDefault="00E52DBD" w:rsidP="00E52DBD">
      <w:pPr>
        <w:pStyle w:val="af"/>
      </w:pPr>
      <w:r w:rsidRPr="00E52DBD">
        <w:t>diffserv domain default</w:t>
      </w:r>
    </w:p>
    <w:p w14:paraId="3658FEC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F321CBD" w14:textId="77777777" w:rsidR="00E52DBD" w:rsidRPr="00E52DBD" w:rsidRDefault="00E52DBD" w:rsidP="00E52DBD">
      <w:pPr>
        <w:pStyle w:val="af"/>
      </w:pPr>
      <w:r w:rsidRPr="00E52DBD">
        <w:t>drop-profile default</w:t>
      </w:r>
    </w:p>
    <w:p w14:paraId="1085445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39BBAF5" w14:textId="77777777" w:rsidR="00E52DBD" w:rsidRPr="00E52DBD" w:rsidRDefault="00E52DBD" w:rsidP="00E52DBD">
      <w:pPr>
        <w:pStyle w:val="af"/>
      </w:pPr>
      <w:r w:rsidRPr="00E52DBD">
        <w:t xml:space="preserve">aaa </w:t>
      </w:r>
    </w:p>
    <w:p w14:paraId="686044C9" w14:textId="77777777" w:rsidR="00E52DBD" w:rsidRPr="00E52DBD" w:rsidRDefault="00E52DBD" w:rsidP="00E52DBD">
      <w:pPr>
        <w:pStyle w:val="af"/>
      </w:pPr>
      <w:r w:rsidRPr="00E52DBD">
        <w:t> authentication-scheme default</w:t>
      </w:r>
    </w:p>
    <w:p w14:paraId="503BAF8E" w14:textId="77777777" w:rsidR="00E52DBD" w:rsidRPr="00E52DBD" w:rsidRDefault="00E52DBD" w:rsidP="00E52DBD">
      <w:pPr>
        <w:pStyle w:val="af"/>
      </w:pPr>
      <w:r w:rsidRPr="00E52DBD">
        <w:t> authorization-scheme default</w:t>
      </w:r>
    </w:p>
    <w:p w14:paraId="1CCAC0F1" w14:textId="77777777" w:rsidR="00E52DBD" w:rsidRPr="00E52DBD" w:rsidRDefault="00E52DBD" w:rsidP="00E52DBD">
      <w:pPr>
        <w:pStyle w:val="af"/>
      </w:pPr>
      <w:r w:rsidRPr="00E52DBD">
        <w:t> accounting-scheme default</w:t>
      </w:r>
    </w:p>
    <w:p w14:paraId="295895AC" w14:textId="77777777" w:rsidR="00E52DBD" w:rsidRPr="00E52DBD" w:rsidRDefault="00E52DBD" w:rsidP="00E52DBD">
      <w:pPr>
        <w:pStyle w:val="af"/>
      </w:pPr>
      <w:r w:rsidRPr="00E52DBD">
        <w:t xml:space="preserve"> domain default </w:t>
      </w:r>
    </w:p>
    <w:p w14:paraId="4672C332" w14:textId="77777777" w:rsidR="00E52DBD" w:rsidRPr="00E52DBD" w:rsidRDefault="00E52DBD" w:rsidP="00E52DBD">
      <w:pPr>
        <w:pStyle w:val="af"/>
      </w:pPr>
      <w:r w:rsidRPr="00E52DBD">
        <w:t xml:space="preserve"> domain default_admin </w:t>
      </w:r>
    </w:p>
    <w:p w14:paraId="3BB73B97" w14:textId="77777777" w:rsidR="00E52DBD" w:rsidRPr="00E52DBD" w:rsidRDefault="00E52DBD" w:rsidP="00E52DBD">
      <w:pPr>
        <w:pStyle w:val="af"/>
      </w:pPr>
      <w:r w:rsidRPr="00E52DBD">
        <w:t> local-user admin password simple admin</w:t>
      </w:r>
    </w:p>
    <w:p w14:paraId="7F75F54E" w14:textId="77777777" w:rsidR="00E52DBD" w:rsidRPr="00E52DBD" w:rsidRDefault="00E52DBD" w:rsidP="00E52DBD">
      <w:pPr>
        <w:pStyle w:val="af"/>
      </w:pPr>
      <w:r w:rsidRPr="00E52DBD">
        <w:t> local-user admin service-type http</w:t>
      </w:r>
    </w:p>
    <w:p w14:paraId="6B50AF4A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16190C3" w14:textId="77777777" w:rsidR="00E52DBD" w:rsidRPr="00E52DBD" w:rsidRDefault="00E52DBD" w:rsidP="00E52DBD">
      <w:pPr>
        <w:pStyle w:val="af"/>
      </w:pPr>
      <w:r w:rsidRPr="00E52DBD">
        <w:t>interface Vlanif1</w:t>
      </w:r>
    </w:p>
    <w:p w14:paraId="66FB4B73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18A66F9" w14:textId="77777777" w:rsidR="00E52DBD" w:rsidRPr="00E52DBD" w:rsidRDefault="00E52DBD" w:rsidP="00E52DBD">
      <w:pPr>
        <w:pStyle w:val="af"/>
      </w:pPr>
      <w:r w:rsidRPr="00E52DBD">
        <w:t>interface MEth0/0/1</w:t>
      </w:r>
    </w:p>
    <w:p w14:paraId="459D4363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lastRenderedPageBreak/>
        <w:t>#</w:t>
      </w:r>
    </w:p>
    <w:p w14:paraId="3D2EFA24" w14:textId="77777777" w:rsidR="00E52DBD" w:rsidRPr="00E52DBD" w:rsidRDefault="00E52DBD" w:rsidP="00E52DBD">
      <w:pPr>
        <w:pStyle w:val="af"/>
      </w:pPr>
      <w:r w:rsidRPr="00E52DBD">
        <w:t>interface GigabitEthernet0/0/1</w:t>
      </w:r>
    </w:p>
    <w:p w14:paraId="4E3F145D" w14:textId="77777777" w:rsidR="00E52DBD" w:rsidRPr="00E52DBD" w:rsidRDefault="00E52DBD" w:rsidP="00E52DBD">
      <w:pPr>
        <w:pStyle w:val="af"/>
      </w:pPr>
      <w:r w:rsidRPr="00E52DBD">
        <w:t> port link-type trunk</w:t>
      </w:r>
    </w:p>
    <w:p w14:paraId="64FD1318" w14:textId="77777777" w:rsidR="00E52DBD" w:rsidRPr="00E52DBD" w:rsidRDefault="00E52DBD" w:rsidP="00E52DBD">
      <w:pPr>
        <w:pStyle w:val="af"/>
      </w:pPr>
      <w:r w:rsidRPr="00E52DBD">
        <w:t> port trunk allow-pass vlan 100 to 101</w:t>
      </w:r>
    </w:p>
    <w:p w14:paraId="5BD25B5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0079185" w14:textId="77777777" w:rsidR="00E52DBD" w:rsidRPr="00E52DBD" w:rsidRDefault="00E52DBD" w:rsidP="00E52DBD">
      <w:pPr>
        <w:pStyle w:val="af"/>
      </w:pPr>
      <w:r w:rsidRPr="00E52DBD">
        <w:t>interface GigabitEthernet0/0/2</w:t>
      </w:r>
    </w:p>
    <w:p w14:paraId="2D665E87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B453842" w14:textId="77777777" w:rsidR="00E52DBD" w:rsidRPr="00E52DBD" w:rsidRDefault="00E52DBD" w:rsidP="00E52DBD">
      <w:pPr>
        <w:pStyle w:val="af"/>
      </w:pPr>
      <w:r w:rsidRPr="00E52DBD">
        <w:t>interface GigabitEthernet0/0/3</w:t>
      </w:r>
    </w:p>
    <w:p w14:paraId="398C264D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0A62825" w14:textId="77777777" w:rsidR="00E52DBD" w:rsidRPr="00E52DBD" w:rsidRDefault="00E52DBD" w:rsidP="00E52DBD">
      <w:pPr>
        <w:pStyle w:val="af"/>
      </w:pPr>
      <w:r w:rsidRPr="00E52DBD">
        <w:t>interface GigabitEthernet0/0/4</w:t>
      </w:r>
    </w:p>
    <w:p w14:paraId="115EFAEC" w14:textId="77777777" w:rsidR="00E52DBD" w:rsidRPr="00E52DBD" w:rsidRDefault="00E52DBD" w:rsidP="00E52DBD">
      <w:pPr>
        <w:pStyle w:val="af"/>
      </w:pPr>
      <w:r w:rsidRPr="00E52DBD">
        <w:t> port link-type trunk</w:t>
      </w:r>
    </w:p>
    <w:p w14:paraId="03CCDD4B" w14:textId="77777777" w:rsidR="00E52DBD" w:rsidRPr="00E52DBD" w:rsidRDefault="00E52DBD" w:rsidP="00E52DBD">
      <w:pPr>
        <w:pStyle w:val="af"/>
      </w:pPr>
      <w:r w:rsidRPr="00E52DBD">
        <w:t> port trunk pvid vlan 100</w:t>
      </w:r>
    </w:p>
    <w:p w14:paraId="65524A81" w14:textId="77777777" w:rsidR="00E52DBD" w:rsidRPr="00E52DBD" w:rsidRDefault="00E52DBD" w:rsidP="00E52DBD">
      <w:pPr>
        <w:pStyle w:val="af"/>
      </w:pPr>
      <w:r w:rsidRPr="00E52DBD">
        <w:t> port trunk allow-pass vlan 100 to 101</w:t>
      </w:r>
    </w:p>
    <w:p w14:paraId="210122E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3A51BA3" w14:textId="77777777" w:rsidR="00E52DBD" w:rsidRPr="00E52DBD" w:rsidRDefault="00E52DBD" w:rsidP="00E52DBD">
      <w:pPr>
        <w:pStyle w:val="af"/>
      </w:pPr>
      <w:r w:rsidRPr="00E52DBD">
        <w:t>interface GigabitEthernet0/0/5</w:t>
      </w:r>
    </w:p>
    <w:p w14:paraId="302211A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60B5064" w14:textId="77777777" w:rsidR="00E52DBD" w:rsidRPr="00E52DBD" w:rsidRDefault="00E52DBD" w:rsidP="00E52DBD">
      <w:pPr>
        <w:pStyle w:val="af"/>
      </w:pPr>
      <w:r w:rsidRPr="00E52DBD">
        <w:t>interface GigabitEthernet0/0/6</w:t>
      </w:r>
    </w:p>
    <w:p w14:paraId="1B17CC5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B061DE8" w14:textId="77777777" w:rsidR="00E52DBD" w:rsidRPr="00E52DBD" w:rsidRDefault="00E52DBD" w:rsidP="00E52DBD">
      <w:pPr>
        <w:pStyle w:val="af"/>
      </w:pPr>
      <w:r w:rsidRPr="00E52DBD">
        <w:t>interface GigabitEthernet0/0/7</w:t>
      </w:r>
    </w:p>
    <w:p w14:paraId="34B64F5C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10F3C7C" w14:textId="77777777" w:rsidR="00E52DBD" w:rsidRPr="00E52DBD" w:rsidRDefault="00E52DBD" w:rsidP="00E52DBD">
      <w:pPr>
        <w:pStyle w:val="af"/>
      </w:pPr>
      <w:r w:rsidRPr="00E52DBD">
        <w:t>interface GigabitEthernet0/0/8</w:t>
      </w:r>
    </w:p>
    <w:p w14:paraId="50904680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9ED7417" w14:textId="77777777" w:rsidR="00E52DBD" w:rsidRPr="00E52DBD" w:rsidRDefault="00E52DBD" w:rsidP="00E52DBD">
      <w:pPr>
        <w:pStyle w:val="af"/>
      </w:pPr>
      <w:r w:rsidRPr="00E52DBD">
        <w:t>interface GigabitEthernet0/0/9</w:t>
      </w:r>
    </w:p>
    <w:p w14:paraId="358B7D28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34D4976" w14:textId="77777777" w:rsidR="00E52DBD" w:rsidRPr="00E52DBD" w:rsidRDefault="00E52DBD" w:rsidP="00E52DBD">
      <w:pPr>
        <w:pStyle w:val="af"/>
      </w:pPr>
      <w:r w:rsidRPr="00E52DBD">
        <w:t>interface GigabitEthernet0/0/10</w:t>
      </w:r>
    </w:p>
    <w:p w14:paraId="07081D38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D55AFA7" w14:textId="77777777" w:rsidR="00E52DBD" w:rsidRPr="00E52DBD" w:rsidRDefault="00E52DBD" w:rsidP="00E52DBD">
      <w:pPr>
        <w:pStyle w:val="af"/>
      </w:pPr>
      <w:r w:rsidRPr="00E52DBD">
        <w:t>interface GigabitEthernet0/0/11</w:t>
      </w:r>
    </w:p>
    <w:p w14:paraId="3B40905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6EEC21C" w14:textId="77777777" w:rsidR="00E52DBD" w:rsidRPr="00E52DBD" w:rsidRDefault="00E52DBD" w:rsidP="00E52DBD">
      <w:pPr>
        <w:pStyle w:val="af"/>
      </w:pPr>
      <w:r w:rsidRPr="00E52DBD">
        <w:t>interface GigabitEthernet0/0/12</w:t>
      </w:r>
    </w:p>
    <w:p w14:paraId="009977D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A97AB35" w14:textId="77777777" w:rsidR="00E52DBD" w:rsidRPr="00E52DBD" w:rsidRDefault="00E52DBD" w:rsidP="00E52DBD">
      <w:pPr>
        <w:pStyle w:val="af"/>
      </w:pPr>
      <w:r w:rsidRPr="00E52DBD">
        <w:t>interface GigabitEthernet0/0/13</w:t>
      </w:r>
    </w:p>
    <w:p w14:paraId="478FCEE5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30106D6" w14:textId="77777777" w:rsidR="00E52DBD" w:rsidRPr="00E52DBD" w:rsidRDefault="00E52DBD" w:rsidP="00E52DBD">
      <w:pPr>
        <w:pStyle w:val="af"/>
      </w:pPr>
      <w:r w:rsidRPr="00E52DBD">
        <w:t>interface GigabitEthernet0/0/14</w:t>
      </w:r>
    </w:p>
    <w:p w14:paraId="0970279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EABC2C5" w14:textId="77777777" w:rsidR="00E52DBD" w:rsidRPr="00E52DBD" w:rsidRDefault="00E52DBD" w:rsidP="00E52DBD">
      <w:pPr>
        <w:pStyle w:val="af"/>
      </w:pPr>
      <w:r w:rsidRPr="00E52DBD">
        <w:t>interface GigabitEthernet0/0/15</w:t>
      </w:r>
    </w:p>
    <w:p w14:paraId="0E5BBD2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0748D35" w14:textId="77777777" w:rsidR="00E52DBD" w:rsidRPr="00E52DBD" w:rsidRDefault="00E52DBD" w:rsidP="00E52DBD">
      <w:pPr>
        <w:pStyle w:val="af"/>
      </w:pPr>
      <w:r w:rsidRPr="00E52DBD">
        <w:t>interface GigabitEthernet0/0/16</w:t>
      </w:r>
    </w:p>
    <w:p w14:paraId="425A16C0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5279E31" w14:textId="77777777" w:rsidR="00E52DBD" w:rsidRPr="00E52DBD" w:rsidRDefault="00E52DBD" w:rsidP="00E52DBD">
      <w:pPr>
        <w:pStyle w:val="af"/>
      </w:pPr>
      <w:r w:rsidRPr="00E52DBD">
        <w:t>interface GigabitEthernet0/0/17</w:t>
      </w:r>
    </w:p>
    <w:p w14:paraId="2BEC7A7F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A24128F" w14:textId="77777777" w:rsidR="00E52DBD" w:rsidRPr="00E52DBD" w:rsidRDefault="00E52DBD" w:rsidP="00E52DBD">
      <w:pPr>
        <w:pStyle w:val="af"/>
      </w:pPr>
      <w:r w:rsidRPr="00E52DBD">
        <w:t>interface GigabitEthernet0/0/18</w:t>
      </w:r>
    </w:p>
    <w:p w14:paraId="44E8C92C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17A72EE" w14:textId="77777777" w:rsidR="00E52DBD" w:rsidRPr="00E52DBD" w:rsidRDefault="00E52DBD" w:rsidP="00E52DBD">
      <w:pPr>
        <w:pStyle w:val="af"/>
      </w:pPr>
      <w:r w:rsidRPr="00E52DBD">
        <w:t>interface GigabitEthernet0/0/19</w:t>
      </w:r>
    </w:p>
    <w:p w14:paraId="4197D50D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8D51D39" w14:textId="77777777" w:rsidR="00E52DBD" w:rsidRPr="00E52DBD" w:rsidRDefault="00E52DBD" w:rsidP="00E52DBD">
      <w:pPr>
        <w:pStyle w:val="af"/>
      </w:pPr>
      <w:r w:rsidRPr="00E52DBD">
        <w:t>interface GigabitEthernet0/0/20</w:t>
      </w:r>
    </w:p>
    <w:p w14:paraId="22CF1B2E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E5276C5" w14:textId="77777777" w:rsidR="00E52DBD" w:rsidRPr="00E52DBD" w:rsidRDefault="00E52DBD" w:rsidP="00E52DBD">
      <w:pPr>
        <w:pStyle w:val="af"/>
      </w:pPr>
      <w:r w:rsidRPr="00E52DBD">
        <w:t>interface GigabitEthernet0/0/21</w:t>
      </w:r>
    </w:p>
    <w:p w14:paraId="3CA3533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0BC0AF8" w14:textId="77777777" w:rsidR="00E52DBD" w:rsidRPr="00E52DBD" w:rsidRDefault="00E52DBD" w:rsidP="00E52DBD">
      <w:pPr>
        <w:pStyle w:val="af"/>
      </w:pPr>
      <w:r w:rsidRPr="00E52DBD">
        <w:t>interface GigabitEthernet0/0/22</w:t>
      </w:r>
    </w:p>
    <w:p w14:paraId="28FDA975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65AAD6B" w14:textId="77777777" w:rsidR="00E52DBD" w:rsidRPr="00E52DBD" w:rsidRDefault="00E52DBD" w:rsidP="00E52DBD">
      <w:pPr>
        <w:pStyle w:val="af"/>
      </w:pPr>
      <w:r w:rsidRPr="00E52DBD">
        <w:t>interface GigabitEthernet0/0/23</w:t>
      </w:r>
    </w:p>
    <w:p w14:paraId="7FBBB96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FC3EACC" w14:textId="77777777" w:rsidR="00E52DBD" w:rsidRPr="00E52DBD" w:rsidRDefault="00E52DBD" w:rsidP="00E52DBD">
      <w:pPr>
        <w:pStyle w:val="af"/>
      </w:pPr>
      <w:r w:rsidRPr="00E52DBD">
        <w:t>interface GigabitEthernet0/0/24</w:t>
      </w:r>
    </w:p>
    <w:p w14:paraId="7A137A3C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8453FBD" w14:textId="77777777" w:rsidR="00E52DBD" w:rsidRPr="00E52DBD" w:rsidRDefault="00E52DBD" w:rsidP="00E52DBD">
      <w:pPr>
        <w:pStyle w:val="af"/>
      </w:pPr>
      <w:r w:rsidRPr="00E52DBD">
        <w:t>interface NULL0</w:t>
      </w:r>
    </w:p>
    <w:p w14:paraId="73AB1DE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6A65A58" w14:textId="77777777" w:rsidR="00E52DBD" w:rsidRPr="00E52DBD" w:rsidRDefault="00E52DBD" w:rsidP="00E52DBD">
      <w:pPr>
        <w:pStyle w:val="af"/>
      </w:pPr>
      <w:r w:rsidRPr="00E52DBD">
        <w:t>user-interface con 0</w:t>
      </w:r>
    </w:p>
    <w:p w14:paraId="36E4A388" w14:textId="77777777" w:rsidR="00E52DBD" w:rsidRPr="00E52DBD" w:rsidRDefault="00E52DBD" w:rsidP="00E52DBD">
      <w:pPr>
        <w:pStyle w:val="af"/>
      </w:pPr>
      <w:r w:rsidRPr="00E52DBD">
        <w:t>user-interface vty 0 4</w:t>
      </w:r>
    </w:p>
    <w:p w14:paraId="7C626FC5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766D0D3" w14:textId="77777777" w:rsidR="00E52DBD" w:rsidRPr="00E52DBD" w:rsidRDefault="00E52DBD" w:rsidP="00E52DBD">
      <w:pPr>
        <w:pStyle w:val="af"/>
      </w:pPr>
      <w:r w:rsidRPr="00E52DBD">
        <w:t>return</w:t>
      </w:r>
    </w:p>
    <w:p w14:paraId="4363A965" w14:textId="77777777" w:rsidR="00E52DBD" w:rsidRDefault="00E52DBD" w:rsidP="00E52DBD">
      <w:pPr>
        <w:pStyle w:val="af"/>
        <w:rPr>
          <w:lang w:val="ru-RU"/>
        </w:rPr>
      </w:pPr>
    </w:p>
    <w:p w14:paraId="319B5A5A" w14:textId="268C0553" w:rsidR="00E52DBD" w:rsidRDefault="00E52DBD" w:rsidP="00E52DBD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 w:hint="eastAsia"/>
          <w:lang w:val="ru-RU"/>
        </w:rPr>
        <w:t>S4</w:t>
      </w:r>
    </w:p>
    <w:p w14:paraId="675934C2" w14:textId="77777777" w:rsidR="00E52DBD" w:rsidRPr="00E52DBD" w:rsidRDefault="00E52DBD" w:rsidP="00E52DBD">
      <w:pPr>
        <w:pStyle w:val="af"/>
      </w:pPr>
    </w:p>
    <w:p w14:paraId="6449D6C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FC0B9F9" w14:textId="77777777" w:rsidR="00E52DBD" w:rsidRPr="00E52DBD" w:rsidRDefault="00E52DBD" w:rsidP="00E52DBD">
      <w:pPr>
        <w:pStyle w:val="af"/>
      </w:pPr>
      <w:r w:rsidRPr="00E52DBD">
        <w:t>sysname S4</w:t>
      </w:r>
    </w:p>
    <w:p w14:paraId="1FAB7C1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0C386B3" w14:textId="77777777" w:rsidR="00E52DBD" w:rsidRPr="00E52DBD" w:rsidRDefault="00E52DBD" w:rsidP="00E52DBD">
      <w:pPr>
        <w:pStyle w:val="af"/>
      </w:pPr>
      <w:r w:rsidRPr="00E52DBD">
        <w:t>vlan batch 100 to 101</w:t>
      </w:r>
    </w:p>
    <w:p w14:paraId="3813316F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35C2FD6" w14:textId="77777777" w:rsidR="00E52DBD" w:rsidRPr="00E52DBD" w:rsidRDefault="00E52DBD" w:rsidP="00E52DBD">
      <w:pPr>
        <w:pStyle w:val="af"/>
      </w:pPr>
      <w:r w:rsidRPr="00E52DBD">
        <w:t>cluster enable</w:t>
      </w:r>
    </w:p>
    <w:p w14:paraId="12A40DA5" w14:textId="77777777" w:rsidR="00E52DBD" w:rsidRPr="00E52DBD" w:rsidRDefault="00E52DBD" w:rsidP="00E52DBD">
      <w:pPr>
        <w:pStyle w:val="af"/>
      </w:pPr>
      <w:r w:rsidRPr="00E52DBD">
        <w:t>ntdp enable</w:t>
      </w:r>
    </w:p>
    <w:p w14:paraId="3AAC31CF" w14:textId="77777777" w:rsidR="00E52DBD" w:rsidRPr="00E52DBD" w:rsidRDefault="00E52DBD" w:rsidP="00E52DBD">
      <w:pPr>
        <w:pStyle w:val="af"/>
      </w:pPr>
      <w:r w:rsidRPr="00E52DBD">
        <w:t>ndp enable</w:t>
      </w:r>
    </w:p>
    <w:p w14:paraId="7AFF94E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9FF9544" w14:textId="77777777" w:rsidR="00E52DBD" w:rsidRPr="00E52DBD" w:rsidRDefault="00E52DBD" w:rsidP="00E52DBD">
      <w:pPr>
        <w:pStyle w:val="af"/>
      </w:pPr>
      <w:r w:rsidRPr="00E52DBD">
        <w:lastRenderedPageBreak/>
        <w:t>drop illegal-mac alarm</w:t>
      </w:r>
    </w:p>
    <w:p w14:paraId="1D0E329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4B77903" w14:textId="77777777" w:rsidR="00E52DBD" w:rsidRPr="00E52DBD" w:rsidRDefault="00E52DBD" w:rsidP="00E52DBD">
      <w:pPr>
        <w:pStyle w:val="af"/>
      </w:pPr>
      <w:r w:rsidRPr="00E52DBD">
        <w:t>diffserv domain default</w:t>
      </w:r>
    </w:p>
    <w:p w14:paraId="4DAA3DB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70F2061" w14:textId="77777777" w:rsidR="00E52DBD" w:rsidRPr="00E52DBD" w:rsidRDefault="00E52DBD" w:rsidP="00E52DBD">
      <w:pPr>
        <w:pStyle w:val="af"/>
      </w:pPr>
      <w:r w:rsidRPr="00E52DBD">
        <w:t>drop-profile default</w:t>
      </w:r>
    </w:p>
    <w:p w14:paraId="3A59DCDD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47AE9E5" w14:textId="77777777" w:rsidR="00E52DBD" w:rsidRPr="00E52DBD" w:rsidRDefault="00E52DBD" w:rsidP="00E52DBD">
      <w:pPr>
        <w:pStyle w:val="af"/>
      </w:pPr>
      <w:r w:rsidRPr="00E52DBD">
        <w:t xml:space="preserve">aaa </w:t>
      </w:r>
    </w:p>
    <w:p w14:paraId="1A6BC757" w14:textId="77777777" w:rsidR="00E52DBD" w:rsidRPr="00E52DBD" w:rsidRDefault="00E52DBD" w:rsidP="00E52DBD">
      <w:pPr>
        <w:pStyle w:val="af"/>
      </w:pPr>
      <w:r w:rsidRPr="00E52DBD">
        <w:t> authentication-scheme default</w:t>
      </w:r>
    </w:p>
    <w:p w14:paraId="33CB2395" w14:textId="77777777" w:rsidR="00E52DBD" w:rsidRPr="00E52DBD" w:rsidRDefault="00E52DBD" w:rsidP="00E52DBD">
      <w:pPr>
        <w:pStyle w:val="af"/>
      </w:pPr>
      <w:r w:rsidRPr="00E52DBD">
        <w:t> authorization-scheme default</w:t>
      </w:r>
    </w:p>
    <w:p w14:paraId="1320CFD7" w14:textId="77777777" w:rsidR="00E52DBD" w:rsidRPr="00E52DBD" w:rsidRDefault="00E52DBD" w:rsidP="00E52DBD">
      <w:pPr>
        <w:pStyle w:val="af"/>
      </w:pPr>
      <w:r w:rsidRPr="00E52DBD">
        <w:t> accounting-scheme default</w:t>
      </w:r>
    </w:p>
    <w:p w14:paraId="6CD2343C" w14:textId="77777777" w:rsidR="00E52DBD" w:rsidRPr="00E52DBD" w:rsidRDefault="00E52DBD" w:rsidP="00E52DBD">
      <w:pPr>
        <w:pStyle w:val="af"/>
      </w:pPr>
      <w:r w:rsidRPr="00E52DBD">
        <w:t xml:space="preserve"> domain default </w:t>
      </w:r>
    </w:p>
    <w:p w14:paraId="572AC66D" w14:textId="77777777" w:rsidR="00E52DBD" w:rsidRPr="00E52DBD" w:rsidRDefault="00E52DBD" w:rsidP="00E52DBD">
      <w:pPr>
        <w:pStyle w:val="af"/>
      </w:pPr>
      <w:r w:rsidRPr="00E52DBD">
        <w:t xml:space="preserve"> domain default_admin </w:t>
      </w:r>
    </w:p>
    <w:p w14:paraId="1F0B1B57" w14:textId="77777777" w:rsidR="00E52DBD" w:rsidRPr="00E52DBD" w:rsidRDefault="00E52DBD" w:rsidP="00E52DBD">
      <w:pPr>
        <w:pStyle w:val="af"/>
      </w:pPr>
      <w:r w:rsidRPr="00E52DBD">
        <w:t> local-user admin password simple admin</w:t>
      </w:r>
    </w:p>
    <w:p w14:paraId="0824A6FC" w14:textId="77777777" w:rsidR="00E52DBD" w:rsidRPr="00E52DBD" w:rsidRDefault="00E52DBD" w:rsidP="00E52DBD">
      <w:pPr>
        <w:pStyle w:val="af"/>
      </w:pPr>
      <w:r w:rsidRPr="00E52DBD">
        <w:t> local-user admin service-type http</w:t>
      </w:r>
    </w:p>
    <w:p w14:paraId="0126C4E0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75B891C" w14:textId="77777777" w:rsidR="00E52DBD" w:rsidRPr="00E52DBD" w:rsidRDefault="00E52DBD" w:rsidP="00E52DBD">
      <w:pPr>
        <w:pStyle w:val="af"/>
      </w:pPr>
      <w:r w:rsidRPr="00E52DBD">
        <w:t>interface Vlanif1</w:t>
      </w:r>
    </w:p>
    <w:p w14:paraId="1DA7D8CF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B352FC7" w14:textId="77777777" w:rsidR="00E52DBD" w:rsidRPr="00E52DBD" w:rsidRDefault="00E52DBD" w:rsidP="00E52DBD">
      <w:pPr>
        <w:pStyle w:val="af"/>
      </w:pPr>
      <w:r w:rsidRPr="00E52DBD">
        <w:t>interface MEth0/0/1</w:t>
      </w:r>
    </w:p>
    <w:p w14:paraId="5276B012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E4D8705" w14:textId="77777777" w:rsidR="00E52DBD" w:rsidRPr="00E52DBD" w:rsidRDefault="00E52DBD" w:rsidP="00E52DBD">
      <w:pPr>
        <w:pStyle w:val="af"/>
      </w:pPr>
      <w:r w:rsidRPr="00E52DBD">
        <w:t>interface GigabitEthernet0/0/1</w:t>
      </w:r>
    </w:p>
    <w:p w14:paraId="6F41948B" w14:textId="77777777" w:rsidR="00E52DBD" w:rsidRPr="00E52DBD" w:rsidRDefault="00E52DBD" w:rsidP="00E52DBD">
      <w:pPr>
        <w:pStyle w:val="af"/>
      </w:pPr>
      <w:r w:rsidRPr="00E52DBD">
        <w:t> port link-type trunk</w:t>
      </w:r>
    </w:p>
    <w:p w14:paraId="41EC8E82" w14:textId="77777777" w:rsidR="00E52DBD" w:rsidRPr="00E52DBD" w:rsidRDefault="00E52DBD" w:rsidP="00E52DBD">
      <w:pPr>
        <w:pStyle w:val="af"/>
      </w:pPr>
      <w:r w:rsidRPr="00E52DBD">
        <w:t> port trunk allow-pass vlan 100 to 101</w:t>
      </w:r>
    </w:p>
    <w:p w14:paraId="2B23EE5D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C7C3729" w14:textId="77777777" w:rsidR="00E52DBD" w:rsidRPr="00E52DBD" w:rsidRDefault="00E52DBD" w:rsidP="00E52DBD">
      <w:pPr>
        <w:pStyle w:val="af"/>
      </w:pPr>
      <w:r w:rsidRPr="00E52DBD">
        <w:t>interface GigabitEthernet0/0/2</w:t>
      </w:r>
    </w:p>
    <w:p w14:paraId="645CDD6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9A6E3DA" w14:textId="77777777" w:rsidR="00E52DBD" w:rsidRPr="00E52DBD" w:rsidRDefault="00E52DBD" w:rsidP="00E52DBD">
      <w:pPr>
        <w:pStyle w:val="af"/>
      </w:pPr>
      <w:r w:rsidRPr="00E52DBD">
        <w:t>interface GigabitEthernet0/0/3</w:t>
      </w:r>
    </w:p>
    <w:p w14:paraId="728012CF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65E8FA1" w14:textId="77777777" w:rsidR="00E52DBD" w:rsidRPr="00E52DBD" w:rsidRDefault="00E52DBD" w:rsidP="00E52DBD">
      <w:pPr>
        <w:pStyle w:val="af"/>
      </w:pPr>
      <w:r w:rsidRPr="00E52DBD">
        <w:t>interface GigabitEthernet0/0/4</w:t>
      </w:r>
    </w:p>
    <w:p w14:paraId="64B8D3DA" w14:textId="77777777" w:rsidR="00E52DBD" w:rsidRPr="00E52DBD" w:rsidRDefault="00E52DBD" w:rsidP="00E52DBD">
      <w:pPr>
        <w:pStyle w:val="af"/>
      </w:pPr>
      <w:r w:rsidRPr="00E52DBD">
        <w:t> port link-type trunk</w:t>
      </w:r>
    </w:p>
    <w:p w14:paraId="21A42D29" w14:textId="77777777" w:rsidR="00E52DBD" w:rsidRPr="00E52DBD" w:rsidRDefault="00E52DBD" w:rsidP="00E52DBD">
      <w:pPr>
        <w:pStyle w:val="af"/>
      </w:pPr>
      <w:r w:rsidRPr="00E52DBD">
        <w:t> port trunk pvid vlan 100</w:t>
      </w:r>
    </w:p>
    <w:p w14:paraId="32654501" w14:textId="77777777" w:rsidR="00E52DBD" w:rsidRPr="00E52DBD" w:rsidRDefault="00E52DBD" w:rsidP="00E52DBD">
      <w:pPr>
        <w:pStyle w:val="af"/>
      </w:pPr>
      <w:r w:rsidRPr="00E52DBD">
        <w:t> port trunk allow-pass vlan 100 to 101</w:t>
      </w:r>
    </w:p>
    <w:p w14:paraId="7214F94C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9ACD2D2" w14:textId="77777777" w:rsidR="00E52DBD" w:rsidRPr="00E52DBD" w:rsidRDefault="00E52DBD" w:rsidP="00E52DBD">
      <w:pPr>
        <w:pStyle w:val="af"/>
      </w:pPr>
      <w:r w:rsidRPr="00E52DBD">
        <w:t>interface GigabitEthernet0/0/5</w:t>
      </w:r>
    </w:p>
    <w:p w14:paraId="66207FA7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7CE20CF" w14:textId="77777777" w:rsidR="00E52DBD" w:rsidRPr="00E52DBD" w:rsidRDefault="00E52DBD" w:rsidP="00E52DBD">
      <w:pPr>
        <w:pStyle w:val="af"/>
      </w:pPr>
      <w:r w:rsidRPr="00E52DBD">
        <w:t>interface GigabitEthernet0/0/6</w:t>
      </w:r>
    </w:p>
    <w:p w14:paraId="09CD515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4B60332" w14:textId="77777777" w:rsidR="00E52DBD" w:rsidRPr="00E52DBD" w:rsidRDefault="00E52DBD" w:rsidP="00E52DBD">
      <w:pPr>
        <w:pStyle w:val="af"/>
      </w:pPr>
      <w:r w:rsidRPr="00E52DBD">
        <w:t>interface GigabitEthernet0/0/7</w:t>
      </w:r>
    </w:p>
    <w:p w14:paraId="75A55C6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3D76B1B" w14:textId="77777777" w:rsidR="00E52DBD" w:rsidRPr="00E52DBD" w:rsidRDefault="00E52DBD" w:rsidP="00E52DBD">
      <w:pPr>
        <w:pStyle w:val="af"/>
      </w:pPr>
      <w:r w:rsidRPr="00E52DBD">
        <w:t>interface GigabitEthernet0/0/8</w:t>
      </w:r>
    </w:p>
    <w:p w14:paraId="5A34DCEC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90C3C13" w14:textId="77777777" w:rsidR="00E52DBD" w:rsidRPr="00E52DBD" w:rsidRDefault="00E52DBD" w:rsidP="00E52DBD">
      <w:pPr>
        <w:pStyle w:val="af"/>
      </w:pPr>
      <w:r w:rsidRPr="00E52DBD">
        <w:t>interface GigabitEthernet0/0/9</w:t>
      </w:r>
    </w:p>
    <w:p w14:paraId="256985C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C3E448A" w14:textId="77777777" w:rsidR="00E52DBD" w:rsidRPr="00E52DBD" w:rsidRDefault="00E52DBD" w:rsidP="00E52DBD">
      <w:pPr>
        <w:pStyle w:val="af"/>
      </w:pPr>
      <w:r w:rsidRPr="00E52DBD">
        <w:t>interface GigabitEthernet0/0/10</w:t>
      </w:r>
    </w:p>
    <w:p w14:paraId="5BD837C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0E09860" w14:textId="77777777" w:rsidR="00E52DBD" w:rsidRPr="00E52DBD" w:rsidRDefault="00E52DBD" w:rsidP="00E52DBD">
      <w:pPr>
        <w:pStyle w:val="af"/>
      </w:pPr>
      <w:r w:rsidRPr="00E52DBD">
        <w:t>interface GigabitEthernet0/0/11</w:t>
      </w:r>
    </w:p>
    <w:p w14:paraId="13424E8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1CA641B" w14:textId="77777777" w:rsidR="00E52DBD" w:rsidRPr="00E52DBD" w:rsidRDefault="00E52DBD" w:rsidP="00E52DBD">
      <w:pPr>
        <w:pStyle w:val="af"/>
      </w:pPr>
      <w:r w:rsidRPr="00E52DBD">
        <w:t>interface GigabitEthernet0/0/12</w:t>
      </w:r>
    </w:p>
    <w:p w14:paraId="7C6F575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5675B3D6" w14:textId="77777777" w:rsidR="00E52DBD" w:rsidRPr="00E52DBD" w:rsidRDefault="00E52DBD" w:rsidP="00E52DBD">
      <w:pPr>
        <w:pStyle w:val="af"/>
      </w:pPr>
      <w:r w:rsidRPr="00E52DBD">
        <w:t>interface GigabitEthernet0/0/13</w:t>
      </w:r>
    </w:p>
    <w:p w14:paraId="7C810AD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7D8A65E5" w14:textId="77777777" w:rsidR="00E52DBD" w:rsidRPr="00E52DBD" w:rsidRDefault="00E52DBD" w:rsidP="00E52DBD">
      <w:pPr>
        <w:pStyle w:val="af"/>
      </w:pPr>
      <w:r w:rsidRPr="00E52DBD">
        <w:t>interface GigabitEthernet0/0/14</w:t>
      </w:r>
    </w:p>
    <w:p w14:paraId="41740996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BA0A207" w14:textId="77777777" w:rsidR="00E52DBD" w:rsidRPr="00E52DBD" w:rsidRDefault="00E52DBD" w:rsidP="00E52DBD">
      <w:pPr>
        <w:pStyle w:val="af"/>
      </w:pPr>
      <w:r w:rsidRPr="00E52DBD">
        <w:t>interface GigabitEthernet0/0/15</w:t>
      </w:r>
    </w:p>
    <w:p w14:paraId="7C74948C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F73ACEE" w14:textId="77777777" w:rsidR="00E52DBD" w:rsidRPr="00E52DBD" w:rsidRDefault="00E52DBD" w:rsidP="00E52DBD">
      <w:pPr>
        <w:pStyle w:val="af"/>
      </w:pPr>
      <w:r w:rsidRPr="00E52DBD">
        <w:t>interface GigabitEthernet0/0/16</w:t>
      </w:r>
    </w:p>
    <w:p w14:paraId="33BDF9D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A2726C5" w14:textId="77777777" w:rsidR="00E52DBD" w:rsidRPr="00E52DBD" w:rsidRDefault="00E52DBD" w:rsidP="00E52DBD">
      <w:pPr>
        <w:pStyle w:val="af"/>
      </w:pPr>
      <w:r w:rsidRPr="00E52DBD">
        <w:t>interface GigabitEthernet0/0/17</w:t>
      </w:r>
    </w:p>
    <w:p w14:paraId="6B070FB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8F373AB" w14:textId="77777777" w:rsidR="00E52DBD" w:rsidRPr="00E52DBD" w:rsidRDefault="00E52DBD" w:rsidP="00E52DBD">
      <w:pPr>
        <w:pStyle w:val="af"/>
      </w:pPr>
      <w:r w:rsidRPr="00E52DBD">
        <w:t>interface GigabitEthernet0/0/18</w:t>
      </w:r>
    </w:p>
    <w:p w14:paraId="7EA92EF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3B7C0E14" w14:textId="77777777" w:rsidR="00E52DBD" w:rsidRPr="00E52DBD" w:rsidRDefault="00E52DBD" w:rsidP="00E52DBD">
      <w:pPr>
        <w:pStyle w:val="af"/>
      </w:pPr>
      <w:r w:rsidRPr="00E52DBD">
        <w:t>interface GigabitEthernet0/0/19</w:t>
      </w:r>
    </w:p>
    <w:p w14:paraId="2134E66A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5783F7C" w14:textId="77777777" w:rsidR="00E52DBD" w:rsidRPr="00E52DBD" w:rsidRDefault="00E52DBD" w:rsidP="00E52DBD">
      <w:pPr>
        <w:pStyle w:val="af"/>
      </w:pPr>
      <w:r w:rsidRPr="00E52DBD">
        <w:t>interface GigabitEthernet0/0/20</w:t>
      </w:r>
    </w:p>
    <w:p w14:paraId="71283CC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2FAFA79C" w14:textId="77777777" w:rsidR="00E52DBD" w:rsidRPr="00E52DBD" w:rsidRDefault="00E52DBD" w:rsidP="00E52DBD">
      <w:pPr>
        <w:pStyle w:val="af"/>
      </w:pPr>
      <w:r w:rsidRPr="00E52DBD">
        <w:t>interface GigabitEthernet0/0/21</w:t>
      </w:r>
    </w:p>
    <w:p w14:paraId="00BDC9F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0BF8D3DB" w14:textId="77777777" w:rsidR="00E52DBD" w:rsidRPr="00E52DBD" w:rsidRDefault="00E52DBD" w:rsidP="00E52DBD">
      <w:pPr>
        <w:pStyle w:val="af"/>
      </w:pPr>
      <w:r w:rsidRPr="00E52DBD">
        <w:t>interface GigabitEthernet0/0/22</w:t>
      </w:r>
    </w:p>
    <w:p w14:paraId="63E43FF7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676D00B" w14:textId="77777777" w:rsidR="00E52DBD" w:rsidRPr="00E52DBD" w:rsidRDefault="00E52DBD" w:rsidP="00E52DBD">
      <w:pPr>
        <w:pStyle w:val="af"/>
      </w:pPr>
      <w:r w:rsidRPr="00E52DBD">
        <w:t>interface GigabitEthernet0/0/23</w:t>
      </w:r>
    </w:p>
    <w:p w14:paraId="571807F7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4FF683FE" w14:textId="77777777" w:rsidR="00E52DBD" w:rsidRPr="00E52DBD" w:rsidRDefault="00E52DBD" w:rsidP="00E52DBD">
      <w:pPr>
        <w:pStyle w:val="af"/>
      </w:pPr>
      <w:r w:rsidRPr="00E52DBD">
        <w:t>interface GigabitEthernet0/0/24</w:t>
      </w:r>
    </w:p>
    <w:p w14:paraId="3F328B61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119D57E" w14:textId="77777777" w:rsidR="00E52DBD" w:rsidRPr="00E52DBD" w:rsidRDefault="00E52DBD" w:rsidP="00E52DBD">
      <w:pPr>
        <w:pStyle w:val="af"/>
      </w:pPr>
      <w:r w:rsidRPr="00E52DBD">
        <w:t>interface NULL0</w:t>
      </w:r>
    </w:p>
    <w:p w14:paraId="272000AB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11C654F3" w14:textId="77777777" w:rsidR="00E52DBD" w:rsidRPr="00E52DBD" w:rsidRDefault="00E52DBD" w:rsidP="00E52DBD">
      <w:pPr>
        <w:pStyle w:val="af"/>
      </w:pPr>
      <w:r w:rsidRPr="00E52DBD">
        <w:t>user-interface con 0</w:t>
      </w:r>
    </w:p>
    <w:p w14:paraId="00B5A3EE" w14:textId="77777777" w:rsidR="00E52DBD" w:rsidRPr="00E52DBD" w:rsidRDefault="00E52DBD" w:rsidP="00E52DBD">
      <w:pPr>
        <w:pStyle w:val="af"/>
      </w:pPr>
      <w:r w:rsidRPr="00E52DBD">
        <w:lastRenderedPageBreak/>
        <w:t>user-interface vty 0 4</w:t>
      </w:r>
    </w:p>
    <w:p w14:paraId="535E9709" w14:textId="77777777" w:rsidR="00E52DBD" w:rsidRPr="00E52DBD" w:rsidRDefault="00E52DBD" w:rsidP="00E52DBD">
      <w:pPr>
        <w:pStyle w:val="af"/>
      </w:pPr>
      <w:r w:rsidRPr="00E52DBD">
        <w:rPr>
          <w:i/>
          <w:iCs/>
        </w:rPr>
        <w:t>#</w:t>
      </w:r>
    </w:p>
    <w:p w14:paraId="6ED5093D" w14:textId="77777777" w:rsidR="00E52DBD" w:rsidRPr="00E52DBD" w:rsidRDefault="00E52DBD" w:rsidP="00E52DBD">
      <w:pPr>
        <w:pStyle w:val="af"/>
      </w:pPr>
      <w:r w:rsidRPr="00E52DBD">
        <w:t>return</w:t>
      </w:r>
    </w:p>
    <w:p w14:paraId="755099B3" w14:textId="77777777" w:rsidR="00E52DBD" w:rsidRPr="00E52DBD" w:rsidRDefault="00E52DBD" w:rsidP="00E52DBD">
      <w:pPr>
        <w:pStyle w:val="af"/>
        <w:rPr>
          <w:lang w:val="ru-RU"/>
        </w:rPr>
      </w:pPr>
    </w:p>
    <w:p w14:paraId="76C7359E" w14:textId="22EA3058" w:rsidR="001463DB" w:rsidRPr="001463DB" w:rsidRDefault="001463DB" w:rsidP="001463DB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F8FEBB7" w14:textId="254925AA" w:rsidR="00A76800" w:rsidRPr="009B7DF2" w:rsidRDefault="00A76800" w:rsidP="00A76800">
      <w:pPr>
        <w:pStyle w:val="1"/>
        <w:spacing w:before="156" w:after="156"/>
        <w:rPr>
          <w:rFonts w:eastAsiaTheme="minorEastAsia"/>
          <w:lang w:val="ru-RU"/>
        </w:rPr>
      </w:pPr>
      <w:bookmarkStart w:id="13" w:name="_Toc184347378"/>
      <w:r w:rsidRPr="00B615E9">
        <w:rPr>
          <w:rFonts w:eastAsiaTheme="minorEastAsia"/>
          <w:lang w:val="ru-RU"/>
        </w:rPr>
        <w:lastRenderedPageBreak/>
        <w:t>Вывод</w:t>
      </w:r>
      <w:bookmarkEnd w:id="13"/>
    </w:p>
    <w:p w14:paraId="5D434451" w14:textId="0D8A99ED" w:rsidR="00A76800" w:rsidRPr="00A76800" w:rsidRDefault="000B5296" w:rsidP="00A76800">
      <w:pPr>
        <w:spacing w:before="156" w:after="156"/>
        <w:rPr>
          <w:rFonts w:eastAsiaTheme="minorEastAsia"/>
          <w:lang w:val="ru-RU"/>
        </w:rPr>
      </w:pPr>
      <w:r w:rsidRPr="000B5296">
        <w:rPr>
          <w:rFonts w:eastAsiaTheme="minorEastAsia"/>
          <w:lang w:val="ru-RU"/>
        </w:rPr>
        <w:t xml:space="preserve">В ходе выполнения данной лабораторной работы мы сконфигурировали </w:t>
      </w:r>
      <w:r w:rsidRPr="000B5296">
        <w:rPr>
          <w:rFonts w:eastAsiaTheme="minorEastAsia"/>
        </w:rPr>
        <w:t>WLAN</w:t>
      </w:r>
      <w:r w:rsidRPr="000B5296">
        <w:rPr>
          <w:rFonts w:eastAsiaTheme="minorEastAsia"/>
          <w:lang w:val="ru-RU"/>
        </w:rPr>
        <w:t xml:space="preserve"> с помощью контроллера доступа (</w:t>
      </w:r>
      <w:r w:rsidRPr="000B5296">
        <w:rPr>
          <w:rFonts w:eastAsiaTheme="minorEastAsia"/>
        </w:rPr>
        <w:t>AC</w:t>
      </w:r>
      <w:r w:rsidRPr="000B5296">
        <w:rPr>
          <w:rFonts w:eastAsiaTheme="minorEastAsia"/>
          <w:lang w:val="ru-RU"/>
        </w:rPr>
        <w:t xml:space="preserve">) и точек доступа </w:t>
      </w:r>
      <w:r w:rsidRPr="000B5296">
        <w:rPr>
          <w:rFonts w:eastAsiaTheme="minorEastAsia"/>
        </w:rPr>
        <w:t>AP</w:t>
      </w:r>
      <w:r w:rsidRPr="000B5296">
        <w:rPr>
          <w:rFonts w:eastAsiaTheme="minorEastAsia"/>
          <w:lang w:val="ru-RU"/>
        </w:rPr>
        <w:t xml:space="preserve">, чтобы обеспечить доступ </w:t>
      </w:r>
      <w:r w:rsidRPr="000B5296">
        <w:rPr>
          <w:rFonts w:eastAsiaTheme="minorEastAsia"/>
        </w:rPr>
        <w:t>STA</w:t>
      </w:r>
      <w:r w:rsidRPr="000B5296">
        <w:rPr>
          <w:rFonts w:eastAsiaTheme="minorEastAsia"/>
          <w:lang w:val="ru-RU"/>
        </w:rPr>
        <w:t xml:space="preserve"> к </w:t>
      </w:r>
      <w:r w:rsidRPr="000B5296">
        <w:rPr>
          <w:rFonts w:eastAsiaTheme="minorEastAsia"/>
        </w:rPr>
        <w:t>WLAN</w:t>
      </w:r>
      <w:r w:rsidRPr="000B5296">
        <w:rPr>
          <w:rFonts w:eastAsiaTheme="minorEastAsia"/>
          <w:lang w:val="ru-RU"/>
        </w:rPr>
        <w:t>.</w:t>
      </w:r>
    </w:p>
    <w:sectPr w:rsidR="00A76800" w:rsidRPr="00A768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75B35" w14:textId="77777777" w:rsidR="00F44A7D" w:rsidRDefault="00F44A7D" w:rsidP="003144CA">
      <w:pPr>
        <w:spacing w:before="120" w:after="120"/>
      </w:pPr>
      <w:r>
        <w:separator/>
      </w:r>
    </w:p>
  </w:endnote>
  <w:endnote w:type="continuationSeparator" w:id="0">
    <w:p w14:paraId="23006995" w14:textId="77777777" w:rsidR="00F44A7D" w:rsidRDefault="00F44A7D" w:rsidP="003144C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scadia Code Semi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919127664"/>
      <w:docPartObj>
        <w:docPartGallery w:val="Page Numbers (Bottom of Page)"/>
        <w:docPartUnique/>
      </w:docPartObj>
    </w:sdtPr>
    <w:sdtContent>
      <w:p w14:paraId="5BFFF350" w14:textId="2507D98E" w:rsidR="003144CA" w:rsidRDefault="003144CA" w:rsidP="00473063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2B4B99" w14:textId="77777777" w:rsidR="003144CA" w:rsidRDefault="003144CA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67680638"/>
      <w:docPartObj>
        <w:docPartGallery w:val="Page Numbers (Bottom of Page)"/>
        <w:docPartUnique/>
      </w:docPartObj>
    </w:sdtPr>
    <w:sdtContent>
      <w:p w14:paraId="254EC8E0" w14:textId="17B9EEF6" w:rsidR="003144CA" w:rsidRDefault="003144CA" w:rsidP="00473063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97C0167" w14:textId="77777777" w:rsidR="003144CA" w:rsidRDefault="003144CA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237F7" w14:textId="77777777" w:rsidR="009677DB" w:rsidRDefault="009677D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A908B" w14:textId="77777777" w:rsidR="00F44A7D" w:rsidRDefault="00F44A7D" w:rsidP="003144CA">
      <w:pPr>
        <w:spacing w:before="120" w:after="120"/>
      </w:pPr>
      <w:r>
        <w:separator/>
      </w:r>
    </w:p>
  </w:footnote>
  <w:footnote w:type="continuationSeparator" w:id="0">
    <w:p w14:paraId="34E82BA8" w14:textId="77777777" w:rsidR="00F44A7D" w:rsidRDefault="00F44A7D" w:rsidP="003144C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61DCE" w14:textId="77777777" w:rsidR="009677DB" w:rsidRDefault="009677DB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0FC4" w14:textId="77777777" w:rsidR="009677DB" w:rsidRDefault="009677DB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1A10" w14:textId="77777777" w:rsidR="009677DB" w:rsidRDefault="009677DB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BA0B82"/>
    <w:multiLevelType w:val="hybridMultilevel"/>
    <w:tmpl w:val="0D20EDC8"/>
    <w:lvl w:ilvl="0" w:tplc="DC8229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F7E0D0A"/>
    <w:multiLevelType w:val="hybridMultilevel"/>
    <w:tmpl w:val="7C38EDCC"/>
    <w:lvl w:ilvl="0" w:tplc="DC8229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98C019E">
      <w:start w:val="1"/>
      <w:numFmt w:val="decimal"/>
      <w:lvlText w:val="(%2)"/>
      <w:lvlJc w:val="left"/>
      <w:pPr>
        <w:ind w:left="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4090099"/>
    <w:multiLevelType w:val="hybridMultilevel"/>
    <w:tmpl w:val="41CCBA18"/>
    <w:lvl w:ilvl="0" w:tplc="DC8229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41940C0"/>
    <w:multiLevelType w:val="hybridMultilevel"/>
    <w:tmpl w:val="95B49B0A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946250">
    <w:abstractNumId w:val="0"/>
  </w:num>
  <w:num w:numId="2" w16cid:durableId="1853760783">
    <w:abstractNumId w:val="3"/>
  </w:num>
  <w:num w:numId="3" w16cid:durableId="816263066">
    <w:abstractNumId w:val="2"/>
  </w:num>
  <w:num w:numId="4" w16cid:durableId="3843329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11A0E"/>
    <w:rsid w:val="00016CBF"/>
    <w:rsid w:val="000255CF"/>
    <w:rsid w:val="00031B42"/>
    <w:rsid w:val="000376B7"/>
    <w:rsid w:val="0004047F"/>
    <w:rsid w:val="00040536"/>
    <w:rsid w:val="00052C03"/>
    <w:rsid w:val="000745DF"/>
    <w:rsid w:val="00075146"/>
    <w:rsid w:val="0008162E"/>
    <w:rsid w:val="00084A2A"/>
    <w:rsid w:val="00085AF6"/>
    <w:rsid w:val="00090BEC"/>
    <w:rsid w:val="00096DF0"/>
    <w:rsid w:val="000A3936"/>
    <w:rsid w:val="000B02D5"/>
    <w:rsid w:val="000B32FF"/>
    <w:rsid w:val="000B5296"/>
    <w:rsid w:val="000C5657"/>
    <w:rsid w:val="000C6207"/>
    <w:rsid w:val="000D1E50"/>
    <w:rsid w:val="000D26BB"/>
    <w:rsid w:val="000D37DD"/>
    <w:rsid w:val="000F2AC9"/>
    <w:rsid w:val="000F38B6"/>
    <w:rsid w:val="00103B9A"/>
    <w:rsid w:val="00107F97"/>
    <w:rsid w:val="001137B6"/>
    <w:rsid w:val="00122FC2"/>
    <w:rsid w:val="00126241"/>
    <w:rsid w:val="00127ED9"/>
    <w:rsid w:val="001322BF"/>
    <w:rsid w:val="00134F2E"/>
    <w:rsid w:val="00144C05"/>
    <w:rsid w:val="001463DB"/>
    <w:rsid w:val="001479EE"/>
    <w:rsid w:val="001501DB"/>
    <w:rsid w:val="00154A59"/>
    <w:rsid w:val="0015526C"/>
    <w:rsid w:val="0015551E"/>
    <w:rsid w:val="00170C33"/>
    <w:rsid w:val="00177188"/>
    <w:rsid w:val="00185C1C"/>
    <w:rsid w:val="00192361"/>
    <w:rsid w:val="001B0D21"/>
    <w:rsid w:val="001B68DB"/>
    <w:rsid w:val="001D40C6"/>
    <w:rsid w:val="001F4455"/>
    <w:rsid w:val="00212080"/>
    <w:rsid w:val="00220A8F"/>
    <w:rsid w:val="00230841"/>
    <w:rsid w:val="002374B3"/>
    <w:rsid w:val="00237686"/>
    <w:rsid w:val="002378A5"/>
    <w:rsid w:val="002403EF"/>
    <w:rsid w:val="00241BB1"/>
    <w:rsid w:val="00257BEE"/>
    <w:rsid w:val="00262232"/>
    <w:rsid w:val="00263741"/>
    <w:rsid w:val="0026547F"/>
    <w:rsid w:val="00284E98"/>
    <w:rsid w:val="0028582F"/>
    <w:rsid w:val="002A5BC8"/>
    <w:rsid w:val="002B1C00"/>
    <w:rsid w:val="002D1024"/>
    <w:rsid w:val="002E1889"/>
    <w:rsid w:val="00313924"/>
    <w:rsid w:val="003144CA"/>
    <w:rsid w:val="0033065A"/>
    <w:rsid w:val="00335452"/>
    <w:rsid w:val="00342014"/>
    <w:rsid w:val="00342826"/>
    <w:rsid w:val="00345199"/>
    <w:rsid w:val="00352DB6"/>
    <w:rsid w:val="0036070F"/>
    <w:rsid w:val="00361224"/>
    <w:rsid w:val="003640EC"/>
    <w:rsid w:val="0036443A"/>
    <w:rsid w:val="00364B2E"/>
    <w:rsid w:val="00364F23"/>
    <w:rsid w:val="0036746B"/>
    <w:rsid w:val="00376918"/>
    <w:rsid w:val="003905CC"/>
    <w:rsid w:val="003C13D1"/>
    <w:rsid w:val="003C4FC0"/>
    <w:rsid w:val="003E2AA2"/>
    <w:rsid w:val="003E406C"/>
    <w:rsid w:val="003F205D"/>
    <w:rsid w:val="003F46CC"/>
    <w:rsid w:val="00400C64"/>
    <w:rsid w:val="00412E45"/>
    <w:rsid w:val="00415898"/>
    <w:rsid w:val="004164D7"/>
    <w:rsid w:val="00421A2E"/>
    <w:rsid w:val="00434F4C"/>
    <w:rsid w:val="004430D4"/>
    <w:rsid w:val="004444C4"/>
    <w:rsid w:val="0044690B"/>
    <w:rsid w:val="00451D81"/>
    <w:rsid w:val="00454B3F"/>
    <w:rsid w:val="004647FC"/>
    <w:rsid w:val="00471672"/>
    <w:rsid w:val="00473063"/>
    <w:rsid w:val="00486D2A"/>
    <w:rsid w:val="004874C9"/>
    <w:rsid w:val="004944D2"/>
    <w:rsid w:val="004A0CDD"/>
    <w:rsid w:val="004A4619"/>
    <w:rsid w:val="004A5062"/>
    <w:rsid w:val="004A58CA"/>
    <w:rsid w:val="004A67C8"/>
    <w:rsid w:val="004A7D06"/>
    <w:rsid w:val="004B656D"/>
    <w:rsid w:val="004C6D3B"/>
    <w:rsid w:val="004C7290"/>
    <w:rsid w:val="004D3C63"/>
    <w:rsid w:val="004E27A2"/>
    <w:rsid w:val="004E56F7"/>
    <w:rsid w:val="00504292"/>
    <w:rsid w:val="00506278"/>
    <w:rsid w:val="00515DBB"/>
    <w:rsid w:val="0052799B"/>
    <w:rsid w:val="005306AD"/>
    <w:rsid w:val="00532AA7"/>
    <w:rsid w:val="005545B4"/>
    <w:rsid w:val="00557040"/>
    <w:rsid w:val="00564349"/>
    <w:rsid w:val="005671B5"/>
    <w:rsid w:val="005B2B87"/>
    <w:rsid w:val="005B3AAE"/>
    <w:rsid w:val="005B5E6C"/>
    <w:rsid w:val="005B6983"/>
    <w:rsid w:val="005E1F37"/>
    <w:rsid w:val="005E2099"/>
    <w:rsid w:val="005E6D3C"/>
    <w:rsid w:val="005F777C"/>
    <w:rsid w:val="00604A9D"/>
    <w:rsid w:val="00621AF4"/>
    <w:rsid w:val="006222E8"/>
    <w:rsid w:val="00625298"/>
    <w:rsid w:val="00630A4F"/>
    <w:rsid w:val="00630EB0"/>
    <w:rsid w:val="006340C1"/>
    <w:rsid w:val="00644239"/>
    <w:rsid w:val="006536E1"/>
    <w:rsid w:val="006538FC"/>
    <w:rsid w:val="00667E94"/>
    <w:rsid w:val="006A5E74"/>
    <w:rsid w:val="006A6D1A"/>
    <w:rsid w:val="006A7571"/>
    <w:rsid w:val="006B7E7E"/>
    <w:rsid w:val="006C20CA"/>
    <w:rsid w:val="006C2DE4"/>
    <w:rsid w:val="006C72B5"/>
    <w:rsid w:val="006C739C"/>
    <w:rsid w:val="006D5575"/>
    <w:rsid w:val="006E1416"/>
    <w:rsid w:val="006F09B5"/>
    <w:rsid w:val="006F5554"/>
    <w:rsid w:val="00704533"/>
    <w:rsid w:val="00704594"/>
    <w:rsid w:val="007324F2"/>
    <w:rsid w:val="00737A86"/>
    <w:rsid w:val="007422FD"/>
    <w:rsid w:val="00745847"/>
    <w:rsid w:val="00750106"/>
    <w:rsid w:val="0076386C"/>
    <w:rsid w:val="007643BC"/>
    <w:rsid w:val="00765966"/>
    <w:rsid w:val="00766469"/>
    <w:rsid w:val="007770A5"/>
    <w:rsid w:val="00777A11"/>
    <w:rsid w:val="007802B9"/>
    <w:rsid w:val="007803D2"/>
    <w:rsid w:val="0078232A"/>
    <w:rsid w:val="0078378F"/>
    <w:rsid w:val="00785610"/>
    <w:rsid w:val="007A6552"/>
    <w:rsid w:val="007C28F2"/>
    <w:rsid w:val="007C55B7"/>
    <w:rsid w:val="007C67DA"/>
    <w:rsid w:val="007C7C77"/>
    <w:rsid w:val="007F6CA3"/>
    <w:rsid w:val="00804965"/>
    <w:rsid w:val="008076C9"/>
    <w:rsid w:val="008109C5"/>
    <w:rsid w:val="00815766"/>
    <w:rsid w:val="008279B3"/>
    <w:rsid w:val="00831AF8"/>
    <w:rsid w:val="00835C2B"/>
    <w:rsid w:val="00835DA6"/>
    <w:rsid w:val="00837481"/>
    <w:rsid w:val="00845F7E"/>
    <w:rsid w:val="008544DF"/>
    <w:rsid w:val="00857E20"/>
    <w:rsid w:val="00881320"/>
    <w:rsid w:val="00882C79"/>
    <w:rsid w:val="00883252"/>
    <w:rsid w:val="0088601F"/>
    <w:rsid w:val="00893F07"/>
    <w:rsid w:val="008A28B6"/>
    <w:rsid w:val="008A31FF"/>
    <w:rsid w:val="008A370F"/>
    <w:rsid w:val="008B160F"/>
    <w:rsid w:val="008B48D5"/>
    <w:rsid w:val="008B4E85"/>
    <w:rsid w:val="008C61A5"/>
    <w:rsid w:val="008D28B8"/>
    <w:rsid w:val="008E44E3"/>
    <w:rsid w:val="008F5C4B"/>
    <w:rsid w:val="0093077A"/>
    <w:rsid w:val="009455FB"/>
    <w:rsid w:val="0095045B"/>
    <w:rsid w:val="00950589"/>
    <w:rsid w:val="00952A0E"/>
    <w:rsid w:val="00957029"/>
    <w:rsid w:val="009609F3"/>
    <w:rsid w:val="00963F6F"/>
    <w:rsid w:val="0096569A"/>
    <w:rsid w:val="009677DB"/>
    <w:rsid w:val="00971965"/>
    <w:rsid w:val="00976DBF"/>
    <w:rsid w:val="00982AFE"/>
    <w:rsid w:val="00983C39"/>
    <w:rsid w:val="00984085"/>
    <w:rsid w:val="00986CB3"/>
    <w:rsid w:val="009A7449"/>
    <w:rsid w:val="009B079D"/>
    <w:rsid w:val="009B7DF2"/>
    <w:rsid w:val="009C58D9"/>
    <w:rsid w:val="009D5880"/>
    <w:rsid w:val="009E2D26"/>
    <w:rsid w:val="009F0E1D"/>
    <w:rsid w:val="009F1474"/>
    <w:rsid w:val="00A04E91"/>
    <w:rsid w:val="00A06839"/>
    <w:rsid w:val="00A1286E"/>
    <w:rsid w:val="00A16B11"/>
    <w:rsid w:val="00A16DFD"/>
    <w:rsid w:val="00A319F9"/>
    <w:rsid w:val="00A34D90"/>
    <w:rsid w:val="00A42A24"/>
    <w:rsid w:val="00A542E1"/>
    <w:rsid w:val="00A54D4E"/>
    <w:rsid w:val="00A70CC0"/>
    <w:rsid w:val="00A719D9"/>
    <w:rsid w:val="00A76800"/>
    <w:rsid w:val="00A8753D"/>
    <w:rsid w:val="00AA67AF"/>
    <w:rsid w:val="00AB0D45"/>
    <w:rsid w:val="00AB143C"/>
    <w:rsid w:val="00AC697F"/>
    <w:rsid w:val="00AC6DCD"/>
    <w:rsid w:val="00AC7012"/>
    <w:rsid w:val="00AD69D9"/>
    <w:rsid w:val="00AE1A1A"/>
    <w:rsid w:val="00AF77A8"/>
    <w:rsid w:val="00B03172"/>
    <w:rsid w:val="00B057C3"/>
    <w:rsid w:val="00B27EDF"/>
    <w:rsid w:val="00B37BD8"/>
    <w:rsid w:val="00B4112E"/>
    <w:rsid w:val="00B60636"/>
    <w:rsid w:val="00B615E9"/>
    <w:rsid w:val="00B61606"/>
    <w:rsid w:val="00B63652"/>
    <w:rsid w:val="00B7230E"/>
    <w:rsid w:val="00B94F23"/>
    <w:rsid w:val="00BA7E46"/>
    <w:rsid w:val="00BB19B4"/>
    <w:rsid w:val="00BB71C4"/>
    <w:rsid w:val="00BC2984"/>
    <w:rsid w:val="00BC5F6F"/>
    <w:rsid w:val="00BD42E1"/>
    <w:rsid w:val="00BD669A"/>
    <w:rsid w:val="00BE168E"/>
    <w:rsid w:val="00BF116D"/>
    <w:rsid w:val="00BF3570"/>
    <w:rsid w:val="00C024F0"/>
    <w:rsid w:val="00C03E21"/>
    <w:rsid w:val="00C22394"/>
    <w:rsid w:val="00C23FD1"/>
    <w:rsid w:val="00C25251"/>
    <w:rsid w:val="00C2644F"/>
    <w:rsid w:val="00C34E40"/>
    <w:rsid w:val="00C51ED2"/>
    <w:rsid w:val="00C54C0E"/>
    <w:rsid w:val="00C61F5B"/>
    <w:rsid w:val="00C77DA8"/>
    <w:rsid w:val="00C944D4"/>
    <w:rsid w:val="00C96152"/>
    <w:rsid w:val="00CA1309"/>
    <w:rsid w:val="00CA3A77"/>
    <w:rsid w:val="00CA703F"/>
    <w:rsid w:val="00CB42E6"/>
    <w:rsid w:val="00CC03DD"/>
    <w:rsid w:val="00CC2A63"/>
    <w:rsid w:val="00CC2CA9"/>
    <w:rsid w:val="00CC67EC"/>
    <w:rsid w:val="00CD0666"/>
    <w:rsid w:val="00CD08C6"/>
    <w:rsid w:val="00CD1F8F"/>
    <w:rsid w:val="00CE054C"/>
    <w:rsid w:val="00CF71EA"/>
    <w:rsid w:val="00D053D5"/>
    <w:rsid w:val="00D12664"/>
    <w:rsid w:val="00D131CA"/>
    <w:rsid w:val="00D1623B"/>
    <w:rsid w:val="00D23944"/>
    <w:rsid w:val="00D30758"/>
    <w:rsid w:val="00D32081"/>
    <w:rsid w:val="00D32AFA"/>
    <w:rsid w:val="00D41A9C"/>
    <w:rsid w:val="00D47C5F"/>
    <w:rsid w:val="00D52082"/>
    <w:rsid w:val="00D7038A"/>
    <w:rsid w:val="00D706FB"/>
    <w:rsid w:val="00D7537D"/>
    <w:rsid w:val="00D757FF"/>
    <w:rsid w:val="00D769CC"/>
    <w:rsid w:val="00D825B0"/>
    <w:rsid w:val="00D8389A"/>
    <w:rsid w:val="00D9757E"/>
    <w:rsid w:val="00DC485C"/>
    <w:rsid w:val="00DD4FCE"/>
    <w:rsid w:val="00DD54BF"/>
    <w:rsid w:val="00DE0F71"/>
    <w:rsid w:val="00DE1F2A"/>
    <w:rsid w:val="00DE20B0"/>
    <w:rsid w:val="00DE7A9F"/>
    <w:rsid w:val="00DF548F"/>
    <w:rsid w:val="00E00376"/>
    <w:rsid w:val="00E009CB"/>
    <w:rsid w:val="00E03342"/>
    <w:rsid w:val="00E044A3"/>
    <w:rsid w:val="00E059B0"/>
    <w:rsid w:val="00E31EFA"/>
    <w:rsid w:val="00E339AA"/>
    <w:rsid w:val="00E34DE3"/>
    <w:rsid w:val="00E47201"/>
    <w:rsid w:val="00E52DBD"/>
    <w:rsid w:val="00E546F4"/>
    <w:rsid w:val="00E56E24"/>
    <w:rsid w:val="00E63924"/>
    <w:rsid w:val="00E667EF"/>
    <w:rsid w:val="00E67F55"/>
    <w:rsid w:val="00E74178"/>
    <w:rsid w:val="00E80C16"/>
    <w:rsid w:val="00E813E5"/>
    <w:rsid w:val="00E843A9"/>
    <w:rsid w:val="00EA1BDF"/>
    <w:rsid w:val="00EA5589"/>
    <w:rsid w:val="00EB207D"/>
    <w:rsid w:val="00ED3B61"/>
    <w:rsid w:val="00ED64C2"/>
    <w:rsid w:val="00F04412"/>
    <w:rsid w:val="00F2453D"/>
    <w:rsid w:val="00F33708"/>
    <w:rsid w:val="00F33B45"/>
    <w:rsid w:val="00F37C1D"/>
    <w:rsid w:val="00F44A7D"/>
    <w:rsid w:val="00F51BA0"/>
    <w:rsid w:val="00F51FD6"/>
    <w:rsid w:val="00F54184"/>
    <w:rsid w:val="00F55D39"/>
    <w:rsid w:val="00F61F48"/>
    <w:rsid w:val="00F660FC"/>
    <w:rsid w:val="00F71299"/>
    <w:rsid w:val="00F738D6"/>
    <w:rsid w:val="00F7616A"/>
    <w:rsid w:val="00F84175"/>
    <w:rsid w:val="00F86A0F"/>
    <w:rsid w:val="00F90485"/>
    <w:rsid w:val="00F97F85"/>
    <w:rsid w:val="00FB038F"/>
    <w:rsid w:val="00FC5D49"/>
    <w:rsid w:val="00FE31AD"/>
    <w:rsid w:val="00FE733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C0F91692-163B-4DF8-8398-1634143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F37"/>
    <w:pPr>
      <w:widowControl w:val="0"/>
      <w:adjustRightInd w:val="0"/>
      <w:snapToGrid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8DB"/>
    <w:pPr>
      <w:keepNext/>
      <w:keepLines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1299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6B11"/>
    <w:pPr>
      <w:keepNext/>
      <w:keepLines/>
      <w:spacing w:before="280" w:after="290" w:line="376" w:lineRule="auto"/>
      <w:jc w:val="center"/>
      <w:outlineLvl w:val="3"/>
    </w:pPr>
    <w:rPr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8DB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6B11"/>
    <w:rPr>
      <w:rFonts w:ascii="Times New Roman" w:eastAsia="Times New Roman" w:hAnsi="Times New Roman" w:cs="Times New Roman"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200" w:left="200"/>
      <w:jc w:val="left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71299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SimHei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400" w:left="400"/>
      <w:jc w:val="left"/>
    </w:pPr>
  </w:style>
  <w:style w:type="paragraph" w:styleId="TOC4">
    <w:name w:val="toc 4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600" w:left="600"/>
      <w:jc w:val="left"/>
    </w:pPr>
  </w:style>
  <w:style w:type="paragraph" w:styleId="TOC1">
    <w:name w:val="toc 1"/>
    <w:basedOn w:val="a"/>
    <w:next w:val="a"/>
    <w:autoRedefine/>
    <w:uiPriority w:val="39"/>
    <w:unhideWhenUsed/>
    <w:rsid w:val="00090BEC"/>
    <w:pPr>
      <w:spacing w:beforeLines="0" w:before="0" w:afterLines="0" w:after="0"/>
      <w:jc w:val="left"/>
    </w:pPr>
    <w:rPr>
      <w:b/>
    </w:rPr>
  </w:style>
  <w:style w:type="paragraph" w:styleId="a8">
    <w:name w:val="Normal (Web)"/>
    <w:basedOn w:val="a"/>
    <w:uiPriority w:val="99"/>
    <w:semiHidden/>
    <w:unhideWhenUsed/>
    <w:rsid w:val="00950589"/>
  </w:style>
  <w:style w:type="character" w:styleId="a9">
    <w:name w:val="Placeholder Text"/>
    <w:basedOn w:val="a0"/>
    <w:uiPriority w:val="99"/>
    <w:semiHidden/>
    <w:rsid w:val="000D37DD"/>
    <w:rPr>
      <w:color w:val="666666"/>
    </w:rPr>
  </w:style>
  <w:style w:type="paragraph" w:styleId="aa">
    <w:name w:val="footer"/>
    <w:basedOn w:val="a"/>
    <w:link w:val="ab"/>
    <w:uiPriority w:val="99"/>
    <w:unhideWhenUsed/>
    <w:rsid w:val="003144C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4CA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144CA"/>
  </w:style>
  <w:style w:type="paragraph" w:styleId="ad">
    <w:name w:val="header"/>
    <w:basedOn w:val="a"/>
    <w:link w:val="ae"/>
    <w:uiPriority w:val="99"/>
    <w:unhideWhenUsed/>
    <w:rsid w:val="009677DB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677DB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代码"/>
    <w:basedOn w:val="a"/>
    <w:link w:val="af0"/>
    <w:qFormat/>
    <w:rsid w:val="00DD54BF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Cascadia Code SemiLight" w:eastAsia="Cascadia Code SemiLight" w:hAnsi="Cascadia Code SemiLight" w:cs="Cascadia Code SemiLight"/>
      <w:color w:val="000000" w:themeColor="text1"/>
      <w:sz w:val="16"/>
      <w:szCs w:val="16"/>
    </w:rPr>
  </w:style>
  <w:style w:type="character" w:customStyle="1" w:styleId="af0">
    <w:name w:val="代码 字符"/>
    <w:basedOn w:val="a0"/>
    <w:link w:val="af"/>
    <w:rsid w:val="00DD54BF"/>
    <w:rPr>
      <w:rFonts w:ascii="Cascadia Code SemiLight" w:eastAsia="Cascadia Code SemiLight" w:hAnsi="Cascadia Code SemiLight" w:cs="Cascadia Code SemiLight"/>
      <w:color w:val="000000" w:themeColor="text1"/>
      <w:sz w:val="16"/>
      <w:szCs w:val="16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6</TotalTime>
  <Pages>1</Pages>
  <Words>3188</Words>
  <Characters>18178</Characters>
  <Application>Microsoft Office Word</Application>
  <DocSecurity>0</DocSecurity>
  <Lines>151</Lines>
  <Paragraphs>42</Paragraphs>
  <ScaleCrop>false</ScaleCrop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254</cp:revision>
  <cp:lastPrinted>2024-12-06T07:57:00Z</cp:lastPrinted>
  <dcterms:created xsi:type="dcterms:W3CDTF">2024-10-27T12:40:00Z</dcterms:created>
  <dcterms:modified xsi:type="dcterms:W3CDTF">2024-12-06T07:57:00Z</dcterms:modified>
</cp:coreProperties>
</file>